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3" w:rsidRDefault="00B03B52" w:rsidP="00951093">
      <w:pPr>
        <w:rPr>
          <w:sz w:val="28"/>
          <w:szCs w:val="28"/>
        </w:rPr>
      </w:pPr>
      <w:r>
        <w:rPr>
          <w:noProof/>
          <w:sz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-5016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1093" w:rsidRDefault="00951093" w:rsidP="00951093">
      <w:pPr>
        <w:tabs>
          <w:tab w:val="left" w:pos="3200"/>
        </w:tabs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25 мая 2015 г.                                                                                                 № 1285</w:t>
      </w:r>
    </w:p>
    <w:p w:rsidR="00951093" w:rsidRDefault="00951093" w:rsidP="00951093">
      <w:pPr>
        <w:jc w:val="center"/>
        <w:rPr>
          <w:sz w:val="28"/>
          <w:szCs w:val="28"/>
        </w:rPr>
      </w:pP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951093" w:rsidRDefault="00951093" w:rsidP="00951093">
      <w:pPr>
        <w:spacing w:line="240" w:lineRule="exact"/>
        <w:jc w:val="center"/>
        <w:rPr>
          <w:sz w:val="28"/>
          <w:szCs w:val="28"/>
        </w:rPr>
      </w:pPr>
    </w:p>
    <w:p w:rsidR="00951093" w:rsidRDefault="00951093" w:rsidP="00951093">
      <w:pPr>
        <w:spacing w:line="240" w:lineRule="exact"/>
        <w:jc w:val="center"/>
        <w:rPr>
          <w:sz w:val="28"/>
          <w:szCs w:val="28"/>
        </w:rPr>
      </w:pPr>
    </w:p>
    <w:p w:rsidR="00951093" w:rsidRPr="0031291D" w:rsidRDefault="00951093" w:rsidP="0095109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Невинномысска от 16 апреля 2014 г. № 1168 «О закреплении муниципальных дошкольных и общеобразовательных учреждений за территориями города Невинномысска»</w:t>
      </w:r>
    </w:p>
    <w:p w:rsidR="00951093" w:rsidRPr="00277387" w:rsidRDefault="00951093" w:rsidP="00951093">
      <w:pPr>
        <w:jc w:val="both"/>
        <w:rPr>
          <w:sz w:val="28"/>
          <w:szCs w:val="28"/>
        </w:rPr>
      </w:pPr>
    </w:p>
    <w:p w:rsidR="00951093" w:rsidRPr="00277387" w:rsidRDefault="00951093" w:rsidP="00951093">
      <w:pPr>
        <w:jc w:val="both"/>
        <w:rPr>
          <w:sz w:val="28"/>
          <w:szCs w:val="28"/>
        </w:rPr>
      </w:pPr>
    </w:p>
    <w:p w:rsidR="00951093" w:rsidRPr="00BD5514" w:rsidRDefault="00951093" w:rsidP="00951093">
      <w:pPr>
        <w:ind w:firstLine="708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Pr="00E5680C">
        <w:rPr>
          <w:spacing w:val="20"/>
          <w:sz w:val="28"/>
          <w:szCs w:val="28"/>
        </w:rPr>
        <w:t>остановляю</w:t>
      </w:r>
      <w:r w:rsidRPr="00E5680C">
        <w:rPr>
          <w:sz w:val="28"/>
          <w:szCs w:val="28"/>
        </w:rPr>
        <w:t>:</w:t>
      </w:r>
    </w:p>
    <w:p w:rsidR="00951093" w:rsidRPr="00277387" w:rsidRDefault="00951093" w:rsidP="00951093">
      <w:pPr>
        <w:pStyle w:val="2"/>
        <w:jc w:val="both"/>
        <w:rPr>
          <w:b w:val="0"/>
          <w:sz w:val="28"/>
          <w:szCs w:val="28"/>
        </w:rPr>
      </w:pPr>
    </w:p>
    <w:p w:rsidR="00951093" w:rsidRPr="00684AAC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становление администрации города Невинномысска от 16 апреля 2014 г.    № 1168 «О закреплении муниципальных дошкольных и общеобразовательных учреждений за территориями города Невинномысска».</w:t>
      </w:r>
    </w:p>
    <w:p w:rsidR="00951093" w:rsidRDefault="00951093" w:rsidP="00951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бнародованию путем размещения на официальном сайте администрации города Невинномысска в информационно – телекоммуникационной сети «Интернет».</w:t>
      </w: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</w:p>
    <w:p w:rsidR="00951093" w:rsidRDefault="00951093" w:rsidP="00951093">
      <w:pPr>
        <w:spacing w:line="240" w:lineRule="exact"/>
        <w:jc w:val="both"/>
        <w:rPr>
          <w:sz w:val="28"/>
          <w:szCs w:val="28"/>
        </w:rPr>
        <w:sectPr w:rsidR="00951093" w:rsidSect="00317A67">
          <w:headerReference w:type="even" r:id="rId8"/>
          <w:headerReference w:type="default" r:id="rId9"/>
          <w:footnotePr>
            <w:numFmt w:val="chicago"/>
          </w:footnotePr>
          <w:endnotePr>
            <w:numFmt w:val="chicago"/>
          </w:endnotePr>
          <w:pgSz w:w="11906" w:h="16838" w:code="9"/>
          <w:pgMar w:top="851" w:right="567" w:bottom="1134" w:left="1985" w:header="709" w:footer="709" w:gutter="0"/>
          <w:cols w:space="720"/>
          <w:titlePg/>
          <w:docGrid w:linePitch="354"/>
        </w:sect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                                                           В.П. Шестак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 25 мая 2015 г. № 1285</w:t>
      </w: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Default="00951093" w:rsidP="00951093">
      <w:pPr>
        <w:ind w:firstLine="5103"/>
        <w:jc w:val="center"/>
        <w:rPr>
          <w:sz w:val="28"/>
          <w:szCs w:val="28"/>
        </w:rPr>
      </w:pPr>
    </w:p>
    <w:p w:rsidR="00951093" w:rsidRPr="00D253DA" w:rsidRDefault="00951093" w:rsidP="00951093">
      <w:pPr>
        <w:jc w:val="center"/>
        <w:rPr>
          <w:sz w:val="28"/>
          <w:szCs w:val="28"/>
        </w:rPr>
      </w:pPr>
      <w:r w:rsidRPr="00D253DA">
        <w:rPr>
          <w:sz w:val="28"/>
          <w:szCs w:val="28"/>
        </w:rPr>
        <w:t>ИЗМЕНЕНИЯ,</w:t>
      </w:r>
    </w:p>
    <w:p w:rsidR="00951093" w:rsidRPr="00D253DA" w:rsidRDefault="00951093" w:rsidP="00951093">
      <w:pPr>
        <w:jc w:val="center"/>
        <w:rPr>
          <w:sz w:val="28"/>
          <w:szCs w:val="28"/>
        </w:rPr>
      </w:pPr>
      <w:r w:rsidRPr="00D253DA">
        <w:rPr>
          <w:sz w:val="28"/>
          <w:szCs w:val="28"/>
        </w:rPr>
        <w:t>которые вносятся в</w:t>
      </w:r>
      <w:r>
        <w:rPr>
          <w:sz w:val="28"/>
          <w:szCs w:val="28"/>
        </w:rPr>
        <w:t xml:space="preserve"> </w:t>
      </w:r>
      <w:r w:rsidRPr="00D253DA">
        <w:rPr>
          <w:sz w:val="28"/>
          <w:szCs w:val="28"/>
        </w:rPr>
        <w:t>постановление администрации города Невинномысска от 16 апреля 2014 г. № 1168 «О закреплении муниципальных дошкольных и общеобразовательных учреждений за территориями города Невинномысска»</w:t>
      </w: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Default="00951093" w:rsidP="00951093">
      <w:pPr>
        <w:jc w:val="both"/>
        <w:rPr>
          <w:sz w:val="28"/>
          <w:szCs w:val="28"/>
        </w:rPr>
      </w:pPr>
    </w:p>
    <w:p w:rsidR="00951093" w:rsidRPr="00D253DA" w:rsidRDefault="00951093" w:rsidP="00951093">
      <w:pPr>
        <w:ind w:firstLine="709"/>
        <w:jc w:val="both"/>
        <w:rPr>
          <w:sz w:val="28"/>
          <w:szCs w:val="28"/>
        </w:rPr>
      </w:pPr>
      <w:r w:rsidRPr="00D253DA">
        <w:rPr>
          <w:sz w:val="28"/>
          <w:szCs w:val="28"/>
        </w:rPr>
        <w:t>1. Приложение № 1 «Перечень муниципальных дошкольных образовательных учреждений, закрепленных за территориями города Невинномысска» к постановлению изложить в редакции согласно приложению № 1 к настоящим изменениям.</w:t>
      </w:r>
    </w:p>
    <w:p w:rsidR="00951093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2 «Перечень муниципальных общеобразовательных учреждений, закрепленных за территориями </w:t>
      </w:r>
      <w:r w:rsidRPr="00D253DA">
        <w:rPr>
          <w:sz w:val="28"/>
          <w:szCs w:val="28"/>
        </w:rPr>
        <w:t xml:space="preserve">города Невинномысска» к постановлению изложить в редакции согласно приложению № </w:t>
      </w:r>
      <w:r>
        <w:rPr>
          <w:sz w:val="28"/>
          <w:szCs w:val="28"/>
        </w:rPr>
        <w:t>2</w:t>
      </w:r>
      <w:r w:rsidRPr="00D253DA">
        <w:rPr>
          <w:sz w:val="28"/>
          <w:szCs w:val="28"/>
        </w:rPr>
        <w:t xml:space="preserve"> к настоящим изменениям.</w:t>
      </w: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ind w:left="-142"/>
        <w:rPr>
          <w:sz w:val="28"/>
          <w:szCs w:val="28"/>
        </w:rPr>
      </w:pPr>
    </w:p>
    <w:p w:rsidR="00951093" w:rsidRPr="00D253DA" w:rsidRDefault="00951093" w:rsidP="00951093">
      <w:pPr>
        <w:spacing w:line="240" w:lineRule="exact"/>
        <w:ind w:left="-142"/>
        <w:rPr>
          <w:sz w:val="28"/>
          <w:szCs w:val="28"/>
        </w:rPr>
      </w:pPr>
      <w:r w:rsidRPr="00D253DA">
        <w:rPr>
          <w:sz w:val="28"/>
          <w:szCs w:val="28"/>
        </w:rPr>
        <w:t>Управляющий делами</w:t>
      </w:r>
    </w:p>
    <w:p w:rsidR="00951093" w:rsidRPr="00D253DA" w:rsidRDefault="00951093" w:rsidP="00951093">
      <w:pPr>
        <w:spacing w:line="240" w:lineRule="exact"/>
        <w:ind w:left="-142"/>
        <w:rPr>
          <w:sz w:val="28"/>
          <w:szCs w:val="28"/>
        </w:rPr>
      </w:pPr>
      <w:r w:rsidRPr="00D253DA">
        <w:rPr>
          <w:sz w:val="28"/>
          <w:szCs w:val="28"/>
        </w:rPr>
        <w:t>администрации города Невинномысска                                           А.А. Пимахов</w:t>
      </w:r>
    </w:p>
    <w:p w:rsidR="00951093" w:rsidRDefault="00951093" w:rsidP="00951093">
      <w:pPr>
        <w:spacing w:line="240" w:lineRule="exact"/>
        <w:ind w:left="-142"/>
        <w:jc w:val="both"/>
        <w:rPr>
          <w:sz w:val="28"/>
          <w:szCs w:val="28"/>
        </w:rPr>
      </w:pPr>
    </w:p>
    <w:p w:rsidR="00951093" w:rsidRDefault="00951093" w:rsidP="00951093">
      <w:pPr>
        <w:spacing w:line="240" w:lineRule="exact"/>
        <w:ind w:left="-142"/>
        <w:jc w:val="both"/>
        <w:rPr>
          <w:sz w:val="28"/>
          <w:szCs w:val="28"/>
        </w:rPr>
        <w:sectPr w:rsidR="00951093" w:rsidSect="00317A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16 апреля 2014 г. № 1168</w:t>
      </w:r>
    </w:p>
    <w:p w:rsidR="00D57494" w:rsidRDefault="00284E02" w:rsidP="00284E0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253DA">
        <w:rPr>
          <w:sz w:val="28"/>
          <w:szCs w:val="28"/>
        </w:rPr>
        <w:t>О закреплении муниципальных дошкольных и общеобразовательных учреждений за территориями города Невинномысска»</w:t>
      </w:r>
    </w:p>
    <w:p w:rsidR="00284E02" w:rsidRDefault="00284E02" w:rsidP="00284E02">
      <w:pPr>
        <w:ind w:left="5103"/>
        <w:jc w:val="center"/>
        <w:rPr>
          <w:sz w:val="28"/>
          <w:szCs w:val="28"/>
        </w:rPr>
      </w:pP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1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D57494" w:rsidRDefault="00D57494" w:rsidP="00D57494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от 16 апреля 2014 г. № 1168</w:t>
      </w:r>
    </w:p>
    <w:p w:rsidR="00D57494" w:rsidRDefault="00D57494" w:rsidP="00ED5B14">
      <w:pPr>
        <w:rPr>
          <w:sz w:val="28"/>
          <w:szCs w:val="28"/>
        </w:rPr>
      </w:pPr>
    </w:p>
    <w:p w:rsidR="00D57494" w:rsidRDefault="00D57494" w:rsidP="00ED5B14">
      <w:pPr>
        <w:rPr>
          <w:sz w:val="28"/>
          <w:szCs w:val="28"/>
        </w:rPr>
      </w:pPr>
    </w:p>
    <w:p w:rsidR="008271DF" w:rsidRPr="00270176" w:rsidRDefault="008271DF" w:rsidP="00ED5B14">
      <w:pPr>
        <w:rPr>
          <w:sz w:val="28"/>
          <w:szCs w:val="28"/>
        </w:rPr>
      </w:pPr>
    </w:p>
    <w:p w:rsidR="00464A84" w:rsidRPr="00270176" w:rsidRDefault="00464A84" w:rsidP="00ED5B14">
      <w:pPr>
        <w:rPr>
          <w:sz w:val="28"/>
          <w:szCs w:val="28"/>
        </w:rPr>
      </w:pPr>
    </w:p>
    <w:p w:rsidR="00464A84" w:rsidRPr="00986B22" w:rsidRDefault="00986B22" w:rsidP="00464A8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56704" w:rsidRPr="00270176" w:rsidRDefault="00C66B7C" w:rsidP="0033556A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86B22">
        <w:rPr>
          <w:sz w:val="28"/>
          <w:szCs w:val="28"/>
        </w:rPr>
        <w:t>униципальных</w:t>
      </w:r>
      <w:r w:rsidR="004729C1">
        <w:rPr>
          <w:sz w:val="28"/>
          <w:szCs w:val="28"/>
        </w:rPr>
        <w:t xml:space="preserve"> дошкольн</w:t>
      </w:r>
      <w:r w:rsidR="00284E02">
        <w:rPr>
          <w:sz w:val="28"/>
          <w:szCs w:val="28"/>
        </w:rPr>
        <w:t xml:space="preserve">ых образовательных учреждений, </w:t>
      </w:r>
      <w:r w:rsidR="004729C1">
        <w:rPr>
          <w:sz w:val="28"/>
          <w:szCs w:val="28"/>
        </w:rPr>
        <w:t>закрепленных за территориями города Невинномысска</w:t>
      </w:r>
    </w:p>
    <w:p w:rsidR="008271DF" w:rsidRPr="00270176" w:rsidRDefault="008271DF" w:rsidP="00ED5B14">
      <w:pPr>
        <w:jc w:val="both"/>
        <w:rPr>
          <w:sz w:val="28"/>
          <w:szCs w:val="28"/>
        </w:rPr>
      </w:pPr>
    </w:p>
    <w:p w:rsidR="00A23611" w:rsidRPr="00270176" w:rsidRDefault="00A23611" w:rsidP="00ED5B14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5954"/>
      </w:tblGrid>
      <w:tr w:rsidR="008271DF" w:rsidRPr="00270176" w:rsidTr="00270176">
        <w:trPr>
          <w:trHeight w:val="1657"/>
        </w:trPr>
        <w:tc>
          <w:tcPr>
            <w:tcW w:w="594" w:type="dxa"/>
          </w:tcPr>
          <w:p w:rsidR="008271DF" w:rsidRPr="00270176" w:rsidRDefault="008271DF" w:rsidP="008271DF">
            <w:pPr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№</w:t>
            </w:r>
          </w:p>
          <w:p w:rsidR="008271DF" w:rsidRPr="00270176" w:rsidRDefault="008271DF" w:rsidP="00270176">
            <w:pPr>
              <w:ind w:left="-30"/>
              <w:jc w:val="both"/>
              <w:rPr>
                <w:sz w:val="28"/>
                <w:szCs w:val="28"/>
              </w:rPr>
            </w:pPr>
            <w:proofErr w:type="gramStart"/>
            <w:r w:rsidRPr="00270176">
              <w:rPr>
                <w:sz w:val="28"/>
                <w:szCs w:val="28"/>
              </w:rPr>
              <w:t>п</w:t>
            </w:r>
            <w:proofErr w:type="gramEnd"/>
            <w:r w:rsidRPr="00270176">
              <w:rPr>
                <w:sz w:val="28"/>
                <w:szCs w:val="28"/>
              </w:rPr>
              <w:t>/п</w:t>
            </w:r>
          </w:p>
        </w:tc>
        <w:tc>
          <w:tcPr>
            <w:tcW w:w="2916" w:type="dxa"/>
          </w:tcPr>
          <w:p w:rsidR="008271DF" w:rsidRPr="00270176" w:rsidRDefault="008271DF" w:rsidP="00D57494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 xml:space="preserve">Наименование </w:t>
            </w:r>
            <w:r w:rsidR="00464A84" w:rsidRPr="00270176">
              <w:rPr>
                <w:sz w:val="28"/>
                <w:szCs w:val="28"/>
              </w:rPr>
              <w:t>м</w:t>
            </w:r>
            <w:r w:rsidRPr="00270176">
              <w:rPr>
                <w:sz w:val="28"/>
                <w:szCs w:val="28"/>
              </w:rPr>
              <w:t>униципально</w:t>
            </w:r>
            <w:r w:rsidR="004729C1">
              <w:rPr>
                <w:sz w:val="28"/>
                <w:szCs w:val="28"/>
              </w:rPr>
              <w:t xml:space="preserve">го </w:t>
            </w:r>
            <w:r w:rsidRPr="00270176">
              <w:rPr>
                <w:sz w:val="28"/>
                <w:szCs w:val="28"/>
              </w:rPr>
              <w:t>дошкольно</w:t>
            </w:r>
            <w:r w:rsidR="004729C1">
              <w:rPr>
                <w:sz w:val="28"/>
                <w:szCs w:val="28"/>
              </w:rPr>
              <w:t>го</w:t>
            </w:r>
            <w:r w:rsidR="00D57494">
              <w:rPr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образовательн</w:t>
            </w:r>
            <w:r w:rsidR="004729C1">
              <w:rPr>
                <w:sz w:val="28"/>
                <w:szCs w:val="28"/>
              </w:rPr>
              <w:t>ого</w:t>
            </w:r>
            <w:r w:rsidR="00D57494">
              <w:rPr>
                <w:sz w:val="28"/>
                <w:szCs w:val="28"/>
              </w:rPr>
              <w:t xml:space="preserve"> </w:t>
            </w:r>
            <w:r w:rsidR="004729C1">
              <w:rPr>
                <w:sz w:val="28"/>
                <w:szCs w:val="28"/>
              </w:rPr>
              <w:t>учреждения</w:t>
            </w:r>
          </w:p>
        </w:tc>
        <w:tc>
          <w:tcPr>
            <w:tcW w:w="5954" w:type="dxa"/>
          </w:tcPr>
          <w:p w:rsidR="008271DF" w:rsidRPr="00270176" w:rsidRDefault="008271DF" w:rsidP="006736E2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Г</w:t>
            </w:r>
            <w:r w:rsidR="00283352" w:rsidRPr="00270176">
              <w:rPr>
                <w:sz w:val="28"/>
                <w:szCs w:val="28"/>
              </w:rPr>
              <w:t>раницы</w:t>
            </w:r>
            <w:r w:rsidR="004729C1">
              <w:rPr>
                <w:sz w:val="28"/>
                <w:szCs w:val="28"/>
              </w:rPr>
              <w:t xml:space="preserve"> территорий</w:t>
            </w:r>
          </w:p>
        </w:tc>
      </w:tr>
    </w:tbl>
    <w:p w:rsidR="00BE228F" w:rsidRPr="00270176" w:rsidRDefault="00BE228F" w:rsidP="008271DF">
      <w:pPr>
        <w:pStyle w:val="a7"/>
        <w:rPr>
          <w:rFonts w:ascii="Times New Roman" w:hAnsi="Times New Roman"/>
          <w:sz w:val="28"/>
          <w:szCs w:val="28"/>
        </w:rPr>
        <w:sectPr w:rsidR="00BE228F" w:rsidRPr="00270176" w:rsidSect="00270176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16"/>
        <w:gridCol w:w="5954"/>
      </w:tblGrid>
      <w:tr w:rsidR="000265CD" w:rsidRPr="00270176" w:rsidTr="003F04AA">
        <w:trPr>
          <w:trHeight w:val="80"/>
          <w:tblHeader/>
        </w:trPr>
        <w:tc>
          <w:tcPr>
            <w:tcW w:w="594" w:type="dxa"/>
          </w:tcPr>
          <w:p w:rsidR="007F1ED8" w:rsidRPr="00270176" w:rsidRDefault="00A63B7F" w:rsidP="003F04A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1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7F1ED8" w:rsidRPr="00270176" w:rsidRDefault="00A63B7F" w:rsidP="003F04AA">
            <w:pPr>
              <w:pStyle w:val="a3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7F1ED8" w:rsidRPr="00270176" w:rsidRDefault="00A63B7F" w:rsidP="003F04AA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3</w:t>
            </w: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A63B7F" w:rsidP="008271D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7017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7330A6" w:rsidRPr="00270176" w:rsidRDefault="00996871" w:rsidP="00CD0D8F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="007A5ABB" w:rsidRPr="00270176">
              <w:rPr>
                <w:sz w:val="28"/>
                <w:szCs w:val="28"/>
              </w:rPr>
              <w:t xml:space="preserve"> «Центр развития ребенка </w:t>
            </w:r>
            <w:r w:rsidR="0014497E">
              <w:rPr>
                <w:sz w:val="28"/>
                <w:szCs w:val="28"/>
              </w:rPr>
              <w:t>-</w:t>
            </w:r>
            <w:r w:rsidR="007A5ABB" w:rsidRPr="00270176">
              <w:rPr>
                <w:sz w:val="28"/>
                <w:szCs w:val="28"/>
              </w:rPr>
              <w:t xml:space="preserve"> детский сад № 1 «Малыш» </w:t>
            </w:r>
          </w:p>
        </w:tc>
        <w:tc>
          <w:tcPr>
            <w:tcW w:w="5954" w:type="dxa"/>
          </w:tcPr>
          <w:p w:rsidR="003F04AA" w:rsidRDefault="008271DF" w:rsidP="00B65EAF">
            <w:pPr>
              <w:jc w:val="both"/>
              <w:rPr>
                <w:sz w:val="28"/>
                <w:szCs w:val="28"/>
              </w:rPr>
            </w:pPr>
            <w:proofErr w:type="gramStart"/>
            <w:r w:rsidRPr="00122CFF">
              <w:rPr>
                <w:sz w:val="28"/>
                <w:szCs w:val="28"/>
              </w:rPr>
              <w:t xml:space="preserve">все дома </w:t>
            </w:r>
            <w:r w:rsidR="00122CFF">
              <w:rPr>
                <w:sz w:val="28"/>
                <w:szCs w:val="28"/>
              </w:rPr>
              <w:t>по переулкам</w:t>
            </w:r>
            <w:r w:rsidRPr="00122CFF">
              <w:rPr>
                <w:sz w:val="28"/>
                <w:szCs w:val="28"/>
              </w:rPr>
              <w:t xml:space="preserve"> Берегово</w:t>
            </w:r>
            <w:r w:rsidR="00122CFF">
              <w:rPr>
                <w:sz w:val="28"/>
                <w:szCs w:val="28"/>
              </w:rPr>
              <w:t>й</w:t>
            </w:r>
            <w:r w:rsidR="00284E02" w:rsidRPr="00122CFF">
              <w:rPr>
                <w:sz w:val="28"/>
                <w:szCs w:val="28"/>
              </w:rPr>
              <w:t>,</w:t>
            </w:r>
            <w:r w:rsidRPr="00122CFF">
              <w:rPr>
                <w:sz w:val="28"/>
                <w:szCs w:val="28"/>
              </w:rPr>
              <w:t xml:space="preserve"> </w:t>
            </w:r>
            <w:r w:rsidR="00CE36CA" w:rsidRPr="00122CFF">
              <w:rPr>
                <w:sz w:val="28"/>
                <w:szCs w:val="28"/>
              </w:rPr>
              <w:t>Виноградн</w:t>
            </w:r>
            <w:r w:rsidR="00122CFF">
              <w:rPr>
                <w:sz w:val="28"/>
                <w:szCs w:val="28"/>
              </w:rPr>
              <w:t>ый</w:t>
            </w:r>
            <w:r w:rsidR="00CE36CA" w:rsidRPr="00122CFF">
              <w:rPr>
                <w:sz w:val="28"/>
                <w:szCs w:val="28"/>
              </w:rPr>
              <w:t xml:space="preserve">, </w:t>
            </w:r>
            <w:r w:rsidRPr="00122CFF">
              <w:rPr>
                <w:sz w:val="28"/>
                <w:szCs w:val="28"/>
              </w:rPr>
              <w:t>Мельничн</w:t>
            </w:r>
            <w:r w:rsidR="00122CFF">
              <w:rPr>
                <w:sz w:val="28"/>
                <w:szCs w:val="28"/>
              </w:rPr>
              <w:t>ый</w:t>
            </w:r>
            <w:r w:rsidR="00284E02" w:rsidRPr="00122CFF">
              <w:rPr>
                <w:sz w:val="28"/>
                <w:szCs w:val="28"/>
              </w:rPr>
              <w:t>,</w:t>
            </w:r>
            <w:r w:rsidRPr="00122CFF">
              <w:rPr>
                <w:sz w:val="28"/>
                <w:szCs w:val="28"/>
              </w:rPr>
              <w:t xml:space="preserve"> </w:t>
            </w:r>
            <w:r w:rsidR="001F3C4F" w:rsidRPr="00122CFF">
              <w:rPr>
                <w:sz w:val="28"/>
                <w:szCs w:val="28"/>
              </w:rPr>
              <w:t>Рыбацк</w:t>
            </w:r>
            <w:r w:rsidR="00122CFF">
              <w:rPr>
                <w:sz w:val="28"/>
                <w:szCs w:val="28"/>
              </w:rPr>
              <w:t>ий</w:t>
            </w:r>
            <w:r w:rsidR="001F3C4F" w:rsidRPr="00122CFF">
              <w:rPr>
                <w:sz w:val="28"/>
                <w:szCs w:val="28"/>
              </w:rPr>
              <w:t xml:space="preserve">, </w:t>
            </w:r>
            <w:r w:rsidR="003F0F9D" w:rsidRPr="00122CFF">
              <w:rPr>
                <w:sz w:val="28"/>
                <w:szCs w:val="28"/>
              </w:rPr>
              <w:t>Степана Раз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C66B7C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Уральск</w:t>
            </w:r>
            <w:r w:rsidR="00122CFF">
              <w:rPr>
                <w:sz w:val="28"/>
                <w:szCs w:val="28"/>
              </w:rPr>
              <w:t>и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284E02" w:rsidRPr="00122CFF">
              <w:rPr>
                <w:sz w:val="28"/>
                <w:szCs w:val="28"/>
              </w:rPr>
              <w:t>Центральн</w:t>
            </w:r>
            <w:r w:rsidR="00122CFF">
              <w:rPr>
                <w:sz w:val="28"/>
                <w:szCs w:val="28"/>
              </w:rPr>
              <w:t>ый</w:t>
            </w:r>
            <w:r w:rsidR="00284E02" w:rsidRPr="00122CFF">
              <w:rPr>
                <w:sz w:val="28"/>
                <w:szCs w:val="28"/>
              </w:rPr>
              <w:t>;</w:t>
            </w:r>
            <w:r w:rsidR="007330A6" w:rsidRPr="00122CFF">
              <w:rPr>
                <w:sz w:val="28"/>
                <w:szCs w:val="28"/>
              </w:rPr>
              <w:t xml:space="preserve"> все дома по улицам Бабушк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Весенне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Высо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Дач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Загород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авказ</w:t>
            </w:r>
            <w:r w:rsidR="008D381D" w:rsidRPr="00122CFF">
              <w:rPr>
                <w:sz w:val="28"/>
                <w:szCs w:val="28"/>
              </w:rPr>
              <w:t>с</w:t>
            </w:r>
            <w:r w:rsidR="007330A6" w:rsidRPr="00122CFF">
              <w:rPr>
                <w:sz w:val="28"/>
                <w:szCs w:val="28"/>
              </w:rPr>
              <w:t>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азачье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ру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Кубан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Лермонтов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Лу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Междуречен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Молодеж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арк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леханова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Проточ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Радуж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Совхозн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Социалистиче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Степана Разина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Торг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>Трудовой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Хоперской</w:t>
            </w:r>
            <w:r w:rsidR="00284E02" w:rsidRPr="00122CFF">
              <w:rPr>
                <w:sz w:val="28"/>
                <w:szCs w:val="28"/>
              </w:rPr>
              <w:t>,</w:t>
            </w:r>
            <w:r w:rsidR="007330A6" w:rsidRPr="00122CFF">
              <w:rPr>
                <w:sz w:val="28"/>
                <w:szCs w:val="28"/>
              </w:rPr>
              <w:t xml:space="preserve"> </w:t>
            </w:r>
            <w:r w:rsidR="00CD0D8F" w:rsidRPr="00122CFF">
              <w:rPr>
                <w:sz w:val="28"/>
                <w:szCs w:val="28"/>
              </w:rPr>
              <w:t>Чекистов</w:t>
            </w:r>
            <w:r w:rsidR="00284E02" w:rsidRPr="00122CFF">
              <w:rPr>
                <w:sz w:val="28"/>
                <w:szCs w:val="28"/>
              </w:rPr>
              <w:t>,</w:t>
            </w:r>
            <w:r w:rsidR="00CD0D8F" w:rsidRPr="00122CFF">
              <w:rPr>
                <w:sz w:val="28"/>
                <w:szCs w:val="28"/>
              </w:rPr>
              <w:t xml:space="preserve"> Школьной</w:t>
            </w:r>
            <w:r w:rsidR="007330A6" w:rsidRPr="00122CFF">
              <w:rPr>
                <w:sz w:val="28"/>
                <w:szCs w:val="28"/>
              </w:rPr>
              <w:t>;</w:t>
            </w:r>
            <w:r w:rsidR="00CD0D8F" w:rsidRPr="00122CFF">
              <w:rPr>
                <w:sz w:val="28"/>
                <w:szCs w:val="28"/>
              </w:rPr>
              <w:t xml:space="preserve"> </w:t>
            </w:r>
            <w:r w:rsidR="007330A6" w:rsidRPr="00122CFF">
              <w:rPr>
                <w:sz w:val="28"/>
                <w:szCs w:val="28"/>
              </w:rPr>
              <w:t xml:space="preserve">улица Апанасенко дома № 82, 84, 86, 86/1, </w:t>
            </w:r>
            <w:r w:rsidR="0048452D" w:rsidRPr="00122CFF">
              <w:rPr>
                <w:sz w:val="28"/>
                <w:szCs w:val="28"/>
              </w:rPr>
              <w:t xml:space="preserve">86/2, </w:t>
            </w:r>
            <w:r w:rsidR="007330A6" w:rsidRPr="00122CFF">
              <w:rPr>
                <w:sz w:val="28"/>
                <w:szCs w:val="28"/>
              </w:rPr>
              <w:t>88, 90, 92;</w:t>
            </w:r>
            <w:proofErr w:type="gramEnd"/>
            <w:r w:rsidR="007330A6" w:rsidRPr="00122CFF">
              <w:rPr>
                <w:sz w:val="28"/>
                <w:szCs w:val="28"/>
              </w:rPr>
              <w:t xml:space="preserve"> улица Новая дома № </w:t>
            </w:r>
            <w:r w:rsidR="00D865A3" w:rsidRPr="00122CFF">
              <w:rPr>
                <w:sz w:val="28"/>
                <w:szCs w:val="28"/>
              </w:rPr>
              <w:t xml:space="preserve">3А, </w:t>
            </w:r>
            <w:r w:rsidR="007330A6" w:rsidRPr="00122CFF">
              <w:rPr>
                <w:sz w:val="28"/>
                <w:szCs w:val="28"/>
              </w:rPr>
              <w:t>11А, 13, 15, 15А, 17</w:t>
            </w:r>
          </w:p>
          <w:p w:rsidR="00ED5B14" w:rsidRPr="008B2652" w:rsidRDefault="00ED5B14" w:rsidP="00B65EAF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8271DF" w:rsidP="008271DF">
            <w:pPr>
              <w:jc w:val="both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A54152" w:rsidRPr="00270176" w:rsidRDefault="00996871" w:rsidP="00D5304B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="007F1ED8" w:rsidRPr="00270176">
              <w:rPr>
                <w:sz w:val="28"/>
                <w:szCs w:val="28"/>
              </w:rPr>
              <w:t xml:space="preserve"> «Детский сад общеразвивающего вида № 2 «Теремок» с приоритетным осуществлением физического направления</w:t>
            </w:r>
            <w:r w:rsidR="009A482A" w:rsidRPr="00270176">
              <w:rPr>
                <w:sz w:val="28"/>
                <w:szCs w:val="28"/>
              </w:rPr>
              <w:t xml:space="preserve"> </w:t>
            </w:r>
            <w:r w:rsidR="007F1ED8" w:rsidRPr="00270176">
              <w:rPr>
                <w:sz w:val="28"/>
                <w:szCs w:val="28"/>
              </w:rPr>
              <w:t>развития воспитанников</w:t>
            </w:r>
            <w:r w:rsidR="00D57494">
              <w:rPr>
                <w:sz w:val="28"/>
                <w:szCs w:val="28"/>
              </w:rPr>
              <w:t>»</w:t>
            </w:r>
          </w:p>
        </w:tc>
        <w:tc>
          <w:tcPr>
            <w:tcW w:w="5954" w:type="dxa"/>
          </w:tcPr>
          <w:p w:rsidR="005D686A" w:rsidRDefault="000C22E0" w:rsidP="00773713">
            <w:pPr>
              <w:jc w:val="both"/>
              <w:rPr>
                <w:sz w:val="28"/>
                <w:szCs w:val="28"/>
              </w:rPr>
            </w:pPr>
            <w:proofErr w:type="gramStart"/>
            <w:r w:rsidRPr="00773713">
              <w:rPr>
                <w:sz w:val="28"/>
                <w:szCs w:val="28"/>
              </w:rPr>
              <w:t xml:space="preserve">все дома </w:t>
            </w:r>
            <w:r w:rsidR="003B4160" w:rsidRPr="00773713">
              <w:rPr>
                <w:sz w:val="28"/>
                <w:szCs w:val="28"/>
              </w:rPr>
              <w:t>проезда Южн</w:t>
            </w:r>
            <w:r w:rsidR="00773713">
              <w:rPr>
                <w:sz w:val="28"/>
                <w:szCs w:val="28"/>
              </w:rPr>
              <w:t>ый</w:t>
            </w:r>
            <w:r w:rsidR="003B4160" w:rsidRPr="00773713">
              <w:rPr>
                <w:sz w:val="28"/>
                <w:szCs w:val="28"/>
              </w:rPr>
              <w:t xml:space="preserve">; все дома </w:t>
            </w:r>
            <w:r w:rsidR="00773713">
              <w:rPr>
                <w:sz w:val="28"/>
                <w:szCs w:val="28"/>
              </w:rPr>
              <w:t xml:space="preserve">по </w:t>
            </w:r>
            <w:r w:rsidRPr="00773713">
              <w:rPr>
                <w:sz w:val="28"/>
                <w:szCs w:val="28"/>
              </w:rPr>
              <w:t>переул</w:t>
            </w:r>
            <w:r w:rsidR="00A2166C" w:rsidRPr="00773713">
              <w:rPr>
                <w:sz w:val="28"/>
                <w:szCs w:val="28"/>
              </w:rPr>
              <w:t>к</w:t>
            </w:r>
            <w:r w:rsidR="00773713">
              <w:rPr>
                <w:sz w:val="28"/>
                <w:szCs w:val="28"/>
              </w:rPr>
              <w:t>ам</w:t>
            </w:r>
            <w:r w:rsidR="00A2166C" w:rsidRPr="00773713">
              <w:rPr>
                <w:sz w:val="28"/>
                <w:szCs w:val="28"/>
              </w:rPr>
              <w:t xml:space="preserve"> Карамзина</w:t>
            </w:r>
            <w:r w:rsidR="00AD39E9" w:rsidRPr="00773713">
              <w:rPr>
                <w:sz w:val="28"/>
                <w:szCs w:val="28"/>
              </w:rPr>
              <w:t>,</w:t>
            </w:r>
            <w:r w:rsidR="000E44E8" w:rsidRPr="00773713">
              <w:rPr>
                <w:sz w:val="28"/>
                <w:szCs w:val="28"/>
              </w:rPr>
              <w:t xml:space="preserve"> Куйбышева</w:t>
            </w:r>
            <w:r w:rsidR="00AD39E9" w:rsidRPr="00773713">
              <w:rPr>
                <w:sz w:val="28"/>
                <w:szCs w:val="28"/>
              </w:rPr>
              <w:t xml:space="preserve">, </w:t>
            </w:r>
            <w:r w:rsidR="00A54152" w:rsidRPr="00773713">
              <w:rPr>
                <w:sz w:val="28"/>
                <w:szCs w:val="28"/>
              </w:rPr>
              <w:t>Привокзальн</w:t>
            </w:r>
            <w:r w:rsidR="00773713">
              <w:rPr>
                <w:sz w:val="28"/>
                <w:szCs w:val="28"/>
              </w:rPr>
              <w:t>ый</w:t>
            </w:r>
            <w:r w:rsidR="00A54152" w:rsidRPr="00773713">
              <w:rPr>
                <w:sz w:val="28"/>
                <w:szCs w:val="28"/>
              </w:rPr>
              <w:t xml:space="preserve">, </w:t>
            </w:r>
            <w:r w:rsidR="00C635EC" w:rsidRPr="00773713">
              <w:rPr>
                <w:sz w:val="28"/>
                <w:szCs w:val="28"/>
              </w:rPr>
              <w:t>Пушкина</w:t>
            </w:r>
            <w:r w:rsidR="00A54152" w:rsidRPr="00773713">
              <w:rPr>
                <w:sz w:val="28"/>
                <w:szCs w:val="28"/>
              </w:rPr>
              <w:t>, Солнечн</w:t>
            </w:r>
            <w:r w:rsidR="00773713">
              <w:rPr>
                <w:sz w:val="28"/>
                <w:szCs w:val="28"/>
              </w:rPr>
              <w:t>ый</w:t>
            </w:r>
            <w:r w:rsidR="00A54152" w:rsidRPr="00773713">
              <w:rPr>
                <w:sz w:val="28"/>
                <w:szCs w:val="28"/>
              </w:rPr>
              <w:t>, Химиков</w:t>
            </w:r>
            <w:r w:rsidR="00505828" w:rsidRPr="00773713">
              <w:rPr>
                <w:sz w:val="28"/>
                <w:szCs w:val="28"/>
              </w:rPr>
              <w:t>, Чаадаева</w:t>
            </w:r>
            <w:r w:rsidR="00C635EC" w:rsidRPr="00773713">
              <w:rPr>
                <w:sz w:val="28"/>
                <w:szCs w:val="28"/>
              </w:rPr>
              <w:t xml:space="preserve">; </w:t>
            </w:r>
            <w:r w:rsidR="00A54152" w:rsidRPr="00773713">
              <w:rPr>
                <w:sz w:val="28"/>
                <w:szCs w:val="28"/>
              </w:rPr>
              <w:t xml:space="preserve">все дома </w:t>
            </w:r>
            <w:r w:rsidR="00773713">
              <w:rPr>
                <w:sz w:val="28"/>
                <w:szCs w:val="28"/>
              </w:rPr>
              <w:t xml:space="preserve">по </w:t>
            </w:r>
            <w:r w:rsidR="00A54152" w:rsidRPr="00773713">
              <w:rPr>
                <w:sz w:val="28"/>
                <w:szCs w:val="28"/>
              </w:rPr>
              <w:t>улиц</w:t>
            </w:r>
            <w:r w:rsidR="00773713">
              <w:rPr>
                <w:sz w:val="28"/>
                <w:szCs w:val="28"/>
              </w:rPr>
              <w:t xml:space="preserve">ам            </w:t>
            </w:r>
            <w:r w:rsidR="00A54152" w:rsidRPr="00773713">
              <w:rPr>
                <w:sz w:val="28"/>
                <w:szCs w:val="28"/>
              </w:rPr>
              <w:t xml:space="preserve"> 8 Марта, Бородина, Гайдара, Грибоедова, </w:t>
            </w:r>
            <w:r w:rsidR="003269B4" w:rsidRPr="00773713">
              <w:rPr>
                <w:sz w:val="28"/>
                <w:szCs w:val="28"/>
              </w:rPr>
              <w:t xml:space="preserve">Коминтерна, </w:t>
            </w:r>
            <w:r w:rsidR="005A11E7" w:rsidRPr="00773713">
              <w:rPr>
                <w:sz w:val="28"/>
                <w:szCs w:val="28"/>
              </w:rPr>
              <w:t xml:space="preserve">Кочубея, </w:t>
            </w:r>
            <w:r w:rsidR="00A54152" w:rsidRPr="00773713">
              <w:rPr>
                <w:sz w:val="28"/>
                <w:szCs w:val="28"/>
              </w:rPr>
              <w:t>Лихачева, Морозова,</w:t>
            </w:r>
            <w:r w:rsidR="00D865A3" w:rsidRPr="00773713">
              <w:rPr>
                <w:sz w:val="28"/>
                <w:szCs w:val="28"/>
              </w:rPr>
              <w:t xml:space="preserve"> Московская,</w:t>
            </w:r>
            <w:r w:rsidR="00A54152" w:rsidRPr="00773713">
              <w:rPr>
                <w:sz w:val="28"/>
                <w:szCs w:val="28"/>
              </w:rPr>
              <w:t xml:space="preserve"> Некрасова, Островского, Рылеева,</w:t>
            </w:r>
            <w:r w:rsidR="001B26D6" w:rsidRPr="00773713">
              <w:rPr>
                <w:sz w:val="28"/>
                <w:szCs w:val="28"/>
              </w:rPr>
              <w:t xml:space="preserve"> Скачковая,</w:t>
            </w:r>
            <w:r w:rsidR="00A54152" w:rsidRPr="00773713">
              <w:rPr>
                <w:sz w:val="28"/>
                <w:szCs w:val="28"/>
              </w:rPr>
              <w:t xml:space="preserve"> </w:t>
            </w:r>
            <w:r w:rsidR="001B26D6" w:rsidRPr="00773713">
              <w:rPr>
                <w:sz w:val="28"/>
                <w:szCs w:val="28"/>
              </w:rPr>
              <w:t xml:space="preserve">Строительная, </w:t>
            </w:r>
            <w:r w:rsidR="007363AD" w:rsidRPr="00773713">
              <w:rPr>
                <w:sz w:val="28"/>
                <w:szCs w:val="28"/>
              </w:rPr>
              <w:t xml:space="preserve">Толстого, </w:t>
            </w:r>
            <w:r w:rsidR="00A54152" w:rsidRPr="00773713">
              <w:rPr>
                <w:sz w:val="28"/>
                <w:szCs w:val="28"/>
              </w:rPr>
              <w:t>Южная</w:t>
            </w:r>
            <w:r w:rsidR="00505828" w:rsidRPr="00773713">
              <w:rPr>
                <w:sz w:val="28"/>
                <w:szCs w:val="28"/>
              </w:rPr>
              <w:t xml:space="preserve">; </w:t>
            </w:r>
            <w:r w:rsidR="00D5304B" w:rsidRPr="00773713">
              <w:rPr>
                <w:sz w:val="28"/>
                <w:szCs w:val="28"/>
              </w:rPr>
              <w:t xml:space="preserve">улица Достоевского дома № 17-65, 44; </w:t>
            </w:r>
            <w:r w:rsidR="00A54152" w:rsidRPr="00773713">
              <w:rPr>
                <w:sz w:val="28"/>
                <w:szCs w:val="28"/>
              </w:rPr>
              <w:t xml:space="preserve">улица Дунаевского дома № 11, 2-78; </w:t>
            </w:r>
            <w:r w:rsidR="00105E5D" w:rsidRPr="00773713">
              <w:rPr>
                <w:sz w:val="28"/>
                <w:szCs w:val="28"/>
              </w:rPr>
              <w:t>улиц</w:t>
            </w:r>
            <w:r w:rsidR="00AD39E9" w:rsidRPr="00773713">
              <w:rPr>
                <w:sz w:val="28"/>
                <w:szCs w:val="28"/>
              </w:rPr>
              <w:t>а Калинина дома № 72-172, 161А,</w:t>
            </w:r>
            <w:r w:rsidR="00105E5D" w:rsidRPr="00773713">
              <w:rPr>
                <w:sz w:val="28"/>
                <w:szCs w:val="28"/>
              </w:rPr>
              <w:t xml:space="preserve"> 180, 182, 182/1, 185, 186, 188;</w:t>
            </w:r>
            <w:proofErr w:type="gramEnd"/>
            <w:r w:rsidR="00105E5D" w:rsidRPr="00773713">
              <w:rPr>
                <w:sz w:val="28"/>
                <w:szCs w:val="28"/>
              </w:rPr>
              <w:t xml:space="preserve"> </w:t>
            </w:r>
            <w:r w:rsidR="00D5304B" w:rsidRPr="00773713">
              <w:rPr>
                <w:sz w:val="28"/>
                <w:szCs w:val="28"/>
              </w:rPr>
              <w:t xml:space="preserve">улица Первомайская дома № 59-86; </w:t>
            </w:r>
            <w:r w:rsidR="006F3BD2" w:rsidRPr="00773713">
              <w:rPr>
                <w:sz w:val="28"/>
                <w:szCs w:val="28"/>
              </w:rPr>
              <w:t>улица Степная дома № 47-67</w:t>
            </w:r>
          </w:p>
          <w:p w:rsidR="005D686A" w:rsidRPr="002E59B2" w:rsidRDefault="005D686A" w:rsidP="00773713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8271DF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F541EB" w:rsidRPr="004729C1" w:rsidRDefault="00F02D05" w:rsidP="000265CD">
            <w:pPr>
              <w:pStyle w:val="a3"/>
              <w:ind w:left="-27"/>
              <w:jc w:val="both"/>
              <w:rPr>
                <w:caps w:val="0"/>
                <w:spacing w:val="0"/>
                <w:sz w:val="28"/>
                <w:szCs w:val="28"/>
              </w:rPr>
            </w:pPr>
            <w:r>
              <w:rPr>
                <w:caps w:val="0"/>
                <w:spacing w:val="0"/>
                <w:sz w:val="28"/>
                <w:szCs w:val="28"/>
              </w:rPr>
              <w:t xml:space="preserve">МБДОУ </w:t>
            </w:r>
            <w:r w:rsidR="00A72FFC" w:rsidRPr="00A72FFC">
              <w:rPr>
                <w:caps w:val="0"/>
                <w:spacing w:val="0"/>
                <w:sz w:val="28"/>
                <w:szCs w:val="28"/>
              </w:rPr>
              <w:t>«Центр развития ребенка - детский сад № 3 «Улыбка»</w:t>
            </w:r>
          </w:p>
        </w:tc>
        <w:tc>
          <w:tcPr>
            <w:tcW w:w="5954" w:type="dxa"/>
          </w:tcPr>
          <w:p w:rsidR="005D686A" w:rsidRDefault="00E510EF" w:rsidP="00E51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6279">
              <w:rPr>
                <w:rFonts w:ascii="Times New Roman" w:hAnsi="Times New Roman"/>
                <w:sz w:val="28"/>
                <w:szCs w:val="28"/>
              </w:rPr>
              <w:t xml:space="preserve">все дома проездов Васильевский, Кузнецкий; 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 xml:space="preserve">все дома 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>улиц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>ам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Азов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Алтай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Армавирск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r w:rsidR="00D52356" w:rsidRPr="00796279">
              <w:rPr>
                <w:rFonts w:ascii="Times New Roman" w:hAnsi="Times New Roman"/>
                <w:sz w:val="28"/>
                <w:szCs w:val="28"/>
              </w:rPr>
              <w:t>, Атамана Платова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, Верхней, Донской, Железноводской, Кисловодской, Краснодарской, Лабинской, Магистральной, Майкопской, Пятигорской</w:t>
            </w:r>
            <w:r w:rsidR="008255D0" w:rsidRPr="00796279">
              <w:rPr>
                <w:rFonts w:ascii="Times New Roman" w:hAnsi="Times New Roman"/>
                <w:sz w:val="28"/>
                <w:szCs w:val="28"/>
              </w:rPr>
              <w:t>, Свободы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;</w:t>
            </w:r>
            <w:r w:rsidR="00505828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улица Водопроводная дом</w:t>
            </w:r>
            <w:r w:rsidR="00593854" w:rsidRPr="00796279">
              <w:rPr>
                <w:rFonts w:ascii="Times New Roman" w:hAnsi="Times New Roman"/>
                <w:sz w:val="28"/>
                <w:szCs w:val="28"/>
              </w:rPr>
              <w:t>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 xml:space="preserve"> № 362,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 362/2, 362/3, 364</w:t>
            </w:r>
            <w:r w:rsidR="0043042F" w:rsidRPr="00796279">
              <w:rPr>
                <w:rFonts w:ascii="Times New Roman" w:hAnsi="Times New Roman"/>
                <w:sz w:val="28"/>
                <w:szCs w:val="28"/>
              </w:rPr>
              <w:t>, 366, 368</w:t>
            </w:r>
            <w:r w:rsidR="000265CD" w:rsidRPr="0079627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37117" w:rsidRPr="00796279">
              <w:rPr>
                <w:rFonts w:ascii="Times New Roman" w:hAnsi="Times New Roman"/>
                <w:sz w:val="28"/>
                <w:szCs w:val="28"/>
              </w:rPr>
              <w:t>улица Калинина до</w:t>
            </w:r>
            <w:r w:rsidR="00E87358">
              <w:rPr>
                <w:rFonts w:ascii="Times New Roman" w:hAnsi="Times New Roman"/>
                <w:sz w:val="28"/>
                <w:szCs w:val="28"/>
              </w:rPr>
              <w:t>ма № 171, 171А, 173, 175, 175А,</w:t>
            </w:r>
            <w:r w:rsidR="00773713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177, </w:t>
            </w:r>
            <w:r w:rsidR="00D37117" w:rsidRPr="00796279">
              <w:rPr>
                <w:rFonts w:ascii="Times New Roman" w:hAnsi="Times New Roman"/>
                <w:sz w:val="28"/>
                <w:szCs w:val="28"/>
              </w:rPr>
              <w:t>181, 183, 185/2</w:t>
            </w:r>
          </w:p>
          <w:p w:rsidR="005D686A" w:rsidRPr="00E510EF" w:rsidRDefault="005D686A" w:rsidP="00E510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3F04AA" w:rsidRPr="007A26A0" w:rsidRDefault="00A72FFC" w:rsidP="00284E02">
            <w:pPr>
              <w:pStyle w:val="a3"/>
              <w:ind w:left="-27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7A26A0">
              <w:rPr>
                <w:spacing w:val="0"/>
                <w:sz w:val="28"/>
                <w:szCs w:val="28"/>
              </w:rPr>
              <w:t>МКДОУ</w:t>
            </w:r>
            <w:r w:rsidRPr="007A26A0">
              <w:rPr>
                <w:caps w:val="0"/>
                <w:spacing w:val="0"/>
                <w:sz w:val="28"/>
                <w:szCs w:val="28"/>
              </w:rPr>
              <w:t xml:space="preserve"> «Детский сад общеразвивающего вида № 4 «Пчелка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</w:tcPr>
          <w:p w:rsidR="005D686A" w:rsidRDefault="007A26A0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6279">
              <w:rPr>
                <w:rFonts w:ascii="Times New Roman" w:hAnsi="Times New Roman"/>
                <w:sz w:val="28"/>
                <w:szCs w:val="28"/>
              </w:rPr>
              <w:t>все дома садовых обществ «Кубань», «Селекционер», «Мичуринец»; все дома</w:t>
            </w:r>
            <w:r w:rsidR="00796279" w:rsidRPr="0079627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ереулк</w:t>
            </w:r>
            <w:r w:rsidR="00796279" w:rsidRPr="00796279">
              <w:rPr>
                <w:rFonts w:ascii="Times New Roman" w:hAnsi="Times New Roman"/>
                <w:sz w:val="28"/>
                <w:szCs w:val="28"/>
              </w:rPr>
              <w:t>ам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Мирный</w:t>
            </w:r>
            <w:r w:rsidR="00FB587C" w:rsidRPr="00796279">
              <w:rPr>
                <w:rFonts w:ascii="Times New Roman" w:hAnsi="Times New Roman"/>
                <w:sz w:val="28"/>
                <w:szCs w:val="28"/>
              </w:rPr>
              <w:t>, Тимирязева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;</w:t>
            </w:r>
            <w:r w:rsidR="00AF7142" w:rsidRPr="00796279">
              <w:rPr>
                <w:rFonts w:ascii="Times New Roman" w:hAnsi="Times New Roman"/>
                <w:sz w:val="28"/>
                <w:szCs w:val="28"/>
              </w:rPr>
              <w:t xml:space="preserve"> все дома Правокубанского 1,</w:t>
            </w:r>
            <w:r w:rsidR="008659F4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142" w:rsidRPr="00796279">
              <w:rPr>
                <w:rFonts w:ascii="Times New Roman" w:hAnsi="Times New Roman"/>
                <w:sz w:val="28"/>
                <w:szCs w:val="28"/>
              </w:rPr>
              <w:t>2, 3, 4 и 5 проезда;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 xml:space="preserve">все дома по улицам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Вавило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Гоголя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Докучае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>Мичурин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="00A72FFC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Правокубанск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ригород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Приозер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Рыбацк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="00E03156"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A5F" w:rsidRPr="00796279">
              <w:rPr>
                <w:rFonts w:ascii="Times New Roman" w:hAnsi="Times New Roman"/>
                <w:sz w:val="28"/>
                <w:szCs w:val="28"/>
              </w:rPr>
              <w:t xml:space="preserve">Спартака,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Тимирязева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Урожай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,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587C" w:rsidRPr="00796279">
              <w:rPr>
                <w:rFonts w:ascii="Times New Roman" w:hAnsi="Times New Roman"/>
                <w:sz w:val="28"/>
                <w:szCs w:val="28"/>
              </w:rPr>
              <w:t xml:space="preserve">Фермерской, </w:t>
            </w:r>
            <w:r w:rsidRPr="00796279">
              <w:rPr>
                <w:rFonts w:ascii="Times New Roman" w:hAnsi="Times New Roman"/>
                <w:sz w:val="28"/>
                <w:szCs w:val="28"/>
              </w:rPr>
              <w:t>Юбилейн</w:t>
            </w:r>
            <w:r w:rsidR="00284E02" w:rsidRPr="00796279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</w:p>
          <w:p w:rsidR="005D686A" w:rsidRDefault="005D686A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686A" w:rsidRPr="007A26A0" w:rsidRDefault="005D686A" w:rsidP="006B5A5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16" w:type="dxa"/>
          </w:tcPr>
          <w:p w:rsidR="003F04AA" w:rsidRPr="00270176" w:rsidRDefault="00A72FFC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комбинированного вида № 10 «Золотой ключик» </w:t>
            </w:r>
          </w:p>
        </w:tc>
        <w:tc>
          <w:tcPr>
            <w:tcW w:w="5954" w:type="dxa"/>
          </w:tcPr>
          <w:p w:rsidR="005D686A" w:rsidRDefault="00A72FFC" w:rsidP="00114B94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>улица Гагарина дома № 36, 38, 40, 42, 42А, 44, 46, 48</w:t>
            </w:r>
            <w:r w:rsidR="00114B94" w:rsidRPr="00796279">
              <w:rPr>
                <w:sz w:val="28"/>
                <w:szCs w:val="28"/>
              </w:rPr>
              <w:t>; улица Линейная дома № 19, 19А, 21, 21А; улица Менделеева дома № 8, 10, 10А, 12, 12А, 14</w:t>
            </w:r>
          </w:p>
          <w:p w:rsidR="005D686A" w:rsidRPr="00C66B7C" w:rsidRDefault="005D686A" w:rsidP="00114B94">
            <w:pPr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796279">
        <w:trPr>
          <w:trHeight w:val="216"/>
        </w:trPr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16" w:type="dxa"/>
          </w:tcPr>
          <w:p w:rsidR="001337DB" w:rsidRPr="00270176" w:rsidRDefault="00A72FFC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spacing w:val="0"/>
                <w:sz w:val="28"/>
                <w:szCs w:val="28"/>
              </w:rPr>
              <w:t>МК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общеразвивающего вида № 12 «Аленький цветочек» с 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</w:tcPr>
          <w:p w:rsidR="00375220" w:rsidRPr="00270176" w:rsidRDefault="00A72FFC" w:rsidP="00375220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>все дома по улицам Заречной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обеды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одгорного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Пугачевой</w:t>
            </w:r>
            <w:r w:rsidR="00284E02" w:rsidRPr="00796279">
              <w:rPr>
                <w:sz w:val="28"/>
                <w:szCs w:val="28"/>
              </w:rPr>
              <w:t>,</w:t>
            </w:r>
            <w:r w:rsidRPr="00796279">
              <w:rPr>
                <w:sz w:val="28"/>
                <w:szCs w:val="28"/>
              </w:rPr>
              <w:t xml:space="preserve"> Ставропольской</w:t>
            </w:r>
            <w:r w:rsidR="00284E02" w:rsidRPr="00796279">
              <w:rPr>
                <w:sz w:val="28"/>
                <w:szCs w:val="28"/>
              </w:rPr>
              <w:t>,</w:t>
            </w:r>
            <w:r w:rsidR="00C93A00" w:rsidRPr="00796279">
              <w:rPr>
                <w:sz w:val="28"/>
                <w:szCs w:val="28"/>
              </w:rPr>
              <w:t xml:space="preserve"> Тургенева</w:t>
            </w:r>
            <w:r w:rsidR="00375220" w:rsidRPr="00796279">
              <w:rPr>
                <w:sz w:val="28"/>
                <w:szCs w:val="28"/>
              </w:rPr>
              <w:t>;</w:t>
            </w:r>
            <w:r w:rsidRPr="00796279">
              <w:rPr>
                <w:sz w:val="28"/>
                <w:szCs w:val="28"/>
              </w:rPr>
              <w:t xml:space="preserve"> улица Менделеева дома </w:t>
            </w:r>
            <w:r w:rsidR="00965B4D" w:rsidRPr="00796279">
              <w:rPr>
                <w:sz w:val="28"/>
                <w:szCs w:val="28"/>
              </w:rPr>
              <w:t xml:space="preserve">№ </w:t>
            </w:r>
            <w:r w:rsidRPr="00796279">
              <w:rPr>
                <w:sz w:val="28"/>
                <w:szCs w:val="28"/>
              </w:rPr>
              <w:t>65, 71, 73, 75, 77</w:t>
            </w:r>
            <w:r w:rsidR="00375220" w:rsidRPr="00270176">
              <w:rPr>
                <w:sz w:val="28"/>
                <w:szCs w:val="28"/>
              </w:rPr>
              <w:t xml:space="preserve"> 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2F1579" w:rsidRDefault="00105E5D" w:rsidP="008271DF">
            <w:pPr>
              <w:jc w:val="both"/>
              <w:rPr>
                <w:sz w:val="28"/>
                <w:szCs w:val="28"/>
              </w:rPr>
            </w:pPr>
            <w:r w:rsidRPr="002F1579">
              <w:rPr>
                <w:sz w:val="28"/>
                <w:szCs w:val="28"/>
              </w:rPr>
              <w:t>7.</w:t>
            </w:r>
          </w:p>
        </w:tc>
        <w:tc>
          <w:tcPr>
            <w:tcW w:w="2916" w:type="dxa"/>
          </w:tcPr>
          <w:p w:rsidR="001337DB" w:rsidRPr="002F1579" w:rsidRDefault="00A72FFC" w:rsidP="00782FB1">
            <w:pPr>
              <w:jc w:val="both"/>
              <w:rPr>
                <w:sz w:val="28"/>
                <w:szCs w:val="28"/>
              </w:rPr>
            </w:pPr>
            <w:r w:rsidRPr="002F1579">
              <w:rPr>
                <w:bCs/>
                <w:caps/>
                <w:sz w:val="28"/>
                <w:szCs w:val="28"/>
              </w:rPr>
              <w:t>МБДОУ</w:t>
            </w:r>
            <w:r w:rsidRPr="002F1579">
              <w:rPr>
                <w:sz w:val="28"/>
                <w:szCs w:val="28"/>
              </w:rPr>
              <w:t xml:space="preserve"> «Детский сад общеразвивающего вида № 14 «Ромашка» с приоритетным осуществлением физического направления развития воспитанников» </w:t>
            </w:r>
          </w:p>
        </w:tc>
        <w:tc>
          <w:tcPr>
            <w:tcW w:w="5954" w:type="dxa"/>
          </w:tcPr>
          <w:p w:rsidR="002F1579" w:rsidRPr="002F1579" w:rsidRDefault="00A72FFC" w:rsidP="00301D76">
            <w:pPr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 xml:space="preserve">все дома по улицам </w:t>
            </w:r>
            <w:r w:rsidR="002F1579" w:rsidRPr="00796279">
              <w:rPr>
                <w:sz w:val="28"/>
                <w:szCs w:val="28"/>
              </w:rPr>
              <w:t>Жданова, Кутузова, Лесн</w:t>
            </w:r>
            <w:r w:rsidR="00284E02" w:rsidRPr="00796279">
              <w:rPr>
                <w:sz w:val="28"/>
                <w:szCs w:val="28"/>
              </w:rPr>
              <w:t>ой</w:t>
            </w:r>
            <w:r w:rsidR="002F1579" w:rsidRPr="00796279">
              <w:rPr>
                <w:sz w:val="28"/>
                <w:szCs w:val="28"/>
              </w:rPr>
              <w:t xml:space="preserve">, </w:t>
            </w:r>
            <w:r w:rsidRPr="00796279">
              <w:rPr>
                <w:sz w:val="28"/>
                <w:szCs w:val="28"/>
              </w:rPr>
              <w:t xml:space="preserve">Суворова, Хмельницкого, </w:t>
            </w:r>
            <w:r w:rsidR="002F1579" w:rsidRPr="00796279">
              <w:rPr>
                <w:sz w:val="28"/>
                <w:szCs w:val="28"/>
              </w:rPr>
              <w:t xml:space="preserve">Чапаева; улица Матросова дома № 2-92 (четная сторона); улица Шевченко дома № </w:t>
            </w:r>
            <w:r w:rsidR="00301D76" w:rsidRPr="00796279">
              <w:rPr>
                <w:sz w:val="28"/>
                <w:szCs w:val="28"/>
              </w:rPr>
              <w:t xml:space="preserve">3, </w:t>
            </w:r>
            <w:r w:rsidR="002F1579" w:rsidRPr="00796279">
              <w:rPr>
                <w:sz w:val="28"/>
                <w:szCs w:val="28"/>
              </w:rPr>
              <w:t>6, 6А, 8А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926F91" w:rsidRDefault="00105E5D" w:rsidP="008271DF">
            <w:pPr>
              <w:jc w:val="both"/>
              <w:rPr>
                <w:sz w:val="28"/>
                <w:szCs w:val="28"/>
              </w:rPr>
            </w:pPr>
            <w:r w:rsidRPr="00926F91">
              <w:rPr>
                <w:sz w:val="28"/>
                <w:szCs w:val="28"/>
              </w:rPr>
              <w:t>8.</w:t>
            </w:r>
          </w:p>
        </w:tc>
        <w:tc>
          <w:tcPr>
            <w:tcW w:w="2916" w:type="dxa"/>
          </w:tcPr>
          <w:p w:rsidR="00284E02" w:rsidRPr="00926F91" w:rsidRDefault="00A72FFC" w:rsidP="00782FB1">
            <w:pPr>
              <w:jc w:val="both"/>
              <w:rPr>
                <w:sz w:val="28"/>
                <w:szCs w:val="28"/>
              </w:rPr>
            </w:pPr>
            <w:r w:rsidRPr="00926F91">
              <w:rPr>
                <w:bCs/>
                <w:caps/>
                <w:sz w:val="28"/>
                <w:szCs w:val="28"/>
              </w:rPr>
              <w:t>МБДОУ</w:t>
            </w:r>
            <w:r w:rsidRPr="00926F91">
              <w:rPr>
                <w:sz w:val="28"/>
                <w:szCs w:val="28"/>
              </w:rPr>
              <w:t xml:space="preserve"> «Детский сад общеразвивающего вида № 15 «Солнышко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</w:tcPr>
          <w:p w:rsidR="00926F91" w:rsidRPr="00926F91" w:rsidRDefault="00A72FFC" w:rsidP="009C7ACD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796279">
              <w:rPr>
                <w:sz w:val="28"/>
                <w:szCs w:val="28"/>
              </w:rPr>
              <w:t xml:space="preserve">все дома </w:t>
            </w:r>
            <w:r w:rsidR="00D559BC" w:rsidRPr="00796279">
              <w:rPr>
                <w:sz w:val="28"/>
                <w:szCs w:val="28"/>
              </w:rPr>
              <w:t xml:space="preserve">переулка Колхозный; все дома </w:t>
            </w:r>
            <w:r w:rsidRPr="00796279">
              <w:rPr>
                <w:sz w:val="28"/>
                <w:szCs w:val="28"/>
              </w:rPr>
              <w:t xml:space="preserve">по улицам Есенина, </w:t>
            </w:r>
            <w:r w:rsidR="00926F91" w:rsidRPr="00796279">
              <w:rPr>
                <w:sz w:val="28"/>
                <w:szCs w:val="28"/>
              </w:rPr>
              <w:t xml:space="preserve">Зои Космодемьянской, </w:t>
            </w:r>
            <w:r w:rsidRPr="00796279">
              <w:rPr>
                <w:sz w:val="28"/>
                <w:szCs w:val="28"/>
              </w:rPr>
              <w:t xml:space="preserve">Кирова, </w:t>
            </w:r>
            <w:r w:rsidR="00926F91" w:rsidRPr="00796279">
              <w:rPr>
                <w:sz w:val="28"/>
                <w:szCs w:val="28"/>
              </w:rPr>
              <w:t xml:space="preserve">Олега Кошевого, </w:t>
            </w:r>
            <w:r w:rsidRPr="00796279">
              <w:rPr>
                <w:sz w:val="28"/>
                <w:szCs w:val="28"/>
              </w:rPr>
              <w:t xml:space="preserve">Репина, Тупиковой, Шоссейной; </w:t>
            </w:r>
            <w:r w:rsidR="00926F91" w:rsidRPr="00796279">
              <w:rPr>
                <w:sz w:val="28"/>
                <w:szCs w:val="28"/>
              </w:rPr>
              <w:t xml:space="preserve">улица Матросова дома № 1-149А (нечетная сторона); </w:t>
            </w:r>
            <w:r w:rsidRPr="00796279">
              <w:rPr>
                <w:sz w:val="28"/>
                <w:szCs w:val="28"/>
              </w:rPr>
              <w:t xml:space="preserve">улица Шевченко дома </w:t>
            </w:r>
            <w:r w:rsidR="00796279">
              <w:rPr>
                <w:sz w:val="28"/>
                <w:szCs w:val="28"/>
              </w:rPr>
              <w:t xml:space="preserve">     </w:t>
            </w:r>
            <w:r w:rsidRPr="00796279">
              <w:rPr>
                <w:sz w:val="28"/>
                <w:szCs w:val="28"/>
              </w:rPr>
              <w:t xml:space="preserve">№ 6Б, </w:t>
            </w:r>
            <w:r w:rsidR="00301D76" w:rsidRPr="00796279">
              <w:rPr>
                <w:sz w:val="28"/>
                <w:szCs w:val="28"/>
              </w:rPr>
              <w:t xml:space="preserve">6В, </w:t>
            </w:r>
            <w:r w:rsidRPr="00796279">
              <w:rPr>
                <w:sz w:val="28"/>
                <w:szCs w:val="28"/>
              </w:rPr>
              <w:t>6Г, 6Д</w:t>
            </w:r>
          </w:p>
        </w:tc>
      </w:tr>
      <w:tr w:rsidR="000265CD" w:rsidRPr="00270176" w:rsidTr="00270176">
        <w:tc>
          <w:tcPr>
            <w:tcW w:w="594" w:type="dxa"/>
          </w:tcPr>
          <w:p w:rsidR="00A72FFC" w:rsidRPr="00270176" w:rsidRDefault="00105E5D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16" w:type="dxa"/>
          </w:tcPr>
          <w:p w:rsidR="00A72FFC" w:rsidRPr="00270176" w:rsidRDefault="00A72FFC" w:rsidP="00782FB1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b/>
                <w:i/>
                <w:caps w:val="0"/>
                <w:spacing w:val="0"/>
                <w:sz w:val="28"/>
                <w:szCs w:val="28"/>
              </w:rPr>
              <w:t xml:space="preserve"> 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«Детский сад общеразвивающего вида № 16 «Ручеек» с приоритетным осуществлением физического направления развития воспитанников» </w:t>
            </w:r>
          </w:p>
        </w:tc>
        <w:tc>
          <w:tcPr>
            <w:tcW w:w="5954" w:type="dxa"/>
          </w:tcPr>
          <w:p w:rsidR="001337DB" w:rsidRDefault="00F52B97" w:rsidP="007363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A4911">
              <w:rPr>
                <w:sz w:val="28"/>
                <w:szCs w:val="28"/>
              </w:rPr>
              <w:t xml:space="preserve">все дома </w:t>
            </w:r>
            <w:r w:rsidR="00E746B9" w:rsidRPr="003A4911">
              <w:rPr>
                <w:sz w:val="28"/>
                <w:szCs w:val="28"/>
              </w:rPr>
              <w:t>п</w:t>
            </w:r>
            <w:r w:rsidR="003535BF" w:rsidRPr="003A4911">
              <w:rPr>
                <w:sz w:val="28"/>
                <w:szCs w:val="28"/>
              </w:rPr>
              <w:t>роезд</w:t>
            </w:r>
            <w:r w:rsidRPr="003A4911">
              <w:rPr>
                <w:sz w:val="28"/>
                <w:szCs w:val="28"/>
              </w:rPr>
              <w:t>а</w:t>
            </w:r>
            <w:r w:rsidR="00E746B9" w:rsidRPr="003A4911">
              <w:rPr>
                <w:sz w:val="28"/>
                <w:szCs w:val="28"/>
              </w:rPr>
              <w:t xml:space="preserve"> Изобильный; </w:t>
            </w:r>
            <w:r w:rsidR="00CE2312" w:rsidRPr="003A4911">
              <w:rPr>
                <w:sz w:val="28"/>
                <w:szCs w:val="28"/>
              </w:rPr>
              <w:t xml:space="preserve">все дома </w:t>
            </w:r>
            <w:r w:rsidR="00796279" w:rsidRPr="003A4911">
              <w:rPr>
                <w:sz w:val="28"/>
                <w:szCs w:val="28"/>
              </w:rPr>
              <w:t>по переулкам</w:t>
            </w:r>
            <w:r w:rsidR="00E746B9" w:rsidRPr="003A4911">
              <w:rPr>
                <w:sz w:val="28"/>
                <w:szCs w:val="28"/>
              </w:rPr>
              <w:t xml:space="preserve"> Киевский</w:t>
            </w:r>
            <w:r w:rsidR="007131F3" w:rsidRPr="003A4911">
              <w:rPr>
                <w:sz w:val="28"/>
                <w:szCs w:val="28"/>
              </w:rPr>
              <w:t>, Крайний</w:t>
            </w:r>
            <w:r w:rsidR="001B26D6" w:rsidRPr="003A4911">
              <w:rPr>
                <w:sz w:val="28"/>
                <w:szCs w:val="28"/>
              </w:rPr>
              <w:t xml:space="preserve">, </w:t>
            </w:r>
            <w:r w:rsidR="00E746B9" w:rsidRPr="003A4911">
              <w:rPr>
                <w:sz w:val="28"/>
                <w:szCs w:val="28"/>
              </w:rPr>
              <w:t xml:space="preserve">Спортивный Фабричный; </w:t>
            </w:r>
            <w:r w:rsidR="00AD6BB1" w:rsidRPr="003A4911">
              <w:rPr>
                <w:sz w:val="28"/>
                <w:szCs w:val="28"/>
              </w:rPr>
              <w:t xml:space="preserve">все дома </w:t>
            </w:r>
            <w:r w:rsidR="00796279" w:rsidRPr="003A4911">
              <w:rPr>
                <w:sz w:val="28"/>
                <w:szCs w:val="28"/>
              </w:rPr>
              <w:t xml:space="preserve">по </w:t>
            </w:r>
            <w:r w:rsidR="00AD6BB1" w:rsidRPr="003A4911">
              <w:rPr>
                <w:sz w:val="28"/>
                <w:szCs w:val="28"/>
              </w:rPr>
              <w:t>улиц</w:t>
            </w:r>
            <w:r w:rsidR="00796279" w:rsidRPr="003A4911">
              <w:rPr>
                <w:sz w:val="28"/>
                <w:szCs w:val="28"/>
              </w:rPr>
              <w:t>ам</w:t>
            </w:r>
            <w:r w:rsidR="00AD6BB1" w:rsidRPr="003A4911">
              <w:rPr>
                <w:sz w:val="28"/>
                <w:szCs w:val="28"/>
              </w:rPr>
              <w:t xml:space="preserve"> </w:t>
            </w:r>
            <w:r w:rsidR="0019506F" w:rsidRPr="003A4911">
              <w:rPr>
                <w:sz w:val="28"/>
                <w:szCs w:val="28"/>
              </w:rPr>
              <w:t xml:space="preserve"> </w:t>
            </w:r>
            <w:r w:rsidR="00C129B7" w:rsidRPr="003A4911">
              <w:rPr>
                <w:sz w:val="28"/>
                <w:szCs w:val="28"/>
              </w:rPr>
              <w:t>Айвазовского</w:t>
            </w:r>
            <w:r w:rsidR="0039601B" w:rsidRPr="003A4911">
              <w:rPr>
                <w:sz w:val="28"/>
                <w:szCs w:val="28"/>
              </w:rPr>
              <w:t>,</w:t>
            </w:r>
            <w:r w:rsidR="00C129B7" w:rsidRPr="003A4911">
              <w:rPr>
                <w:sz w:val="28"/>
                <w:szCs w:val="28"/>
              </w:rPr>
              <w:t xml:space="preserve"> Дзержинского</w:t>
            </w:r>
            <w:r w:rsidR="00B46030" w:rsidRPr="003A4911">
              <w:rPr>
                <w:sz w:val="28"/>
                <w:szCs w:val="28"/>
              </w:rPr>
              <w:t>,</w:t>
            </w:r>
            <w:r w:rsidR="00C129B7" w:rsidRPr="003A4911">
              <w:rPr>
                <w:sz w:val="28"/>
                <w:szCs w:val="28"/>
              </w:rPr>
              <w:t xml:space="preserve"> Заводская</w:t>
            </w:r>
            <w:r w:rsidR="005A11E7" w:rsidRPr="003A4911">
              <w:rPr>
                <w:sz w:val="28"/>
                <w:szCs w:val="28"/>
              </w:rPr>
              <w:t xml:space="preserve">, </w:t>
            </w:r>
            <w:r w:rsidR="00C129B7" w:rsidRPr="003A4911">
              <w:rPr>
                <w:sz w:val="28"/>
                <w:szCs w:val="28"/>
              </w:rPr>
              <w:t>Котовского</w:t>
            </w:r>
            <w:r w:rsidR="00AD6BB1" w:rsidRPr="003A4911">
              <w:rPr>
                <w:sz w:val="28"/>
                <w:szCs w:val="28"/>
              </w:rPr>
              <w:t>, Крупской</w:t>
            </w:r>
            <w:r w:rsidR="00433F28" w:rsidRPr="003A4911">
              <w:rPr>
                <w:sz w:val="28"/>
                <w:szCs w:val="28"/>
              </w:rPr>
              <w:t>,</w:t>
            </w:r>
            <w:r w:rsidR="005A11E7" w:rsidRPr="003A4911">
              <w:rPr>
                <w:sz w:val="28"/>
                <w:szCs w:val="28"/>
              </w:rPr>
              <w:t xml:space="preserve"> </w:t>
            </w:r>
            <w:r w:rsidR="00C55D36" w:rsidRPr="003A4911">
              <w:rPr>
                <w:sz w:val="28"/>
                <w:szCs w:val="28"/>
              </w:rPr>
              <w:t>Лазо</w:t>
            </w:r>
            <w:r w:rsidR="002600E6" w:rsidRPr="003A4911">
              <w:rPr>
                <w:sz w:val="28"/>
                <w:szCs w:val="28"/>
              </w:rPr>
              <w:t>, Маяковского</w:t>
            </w:r>
            <w:r w:rsidR="004873CF" w:rsidRPr="003A4911">
              <w:rPr>
                <w:sz w:val="28"/>
                <w:szCs w:val="28"/>
              </w:rPr>
              <w:t>, Пархоменко</w:t>
            </w:r>
            <w:r w:rsidR="00C55D36" w:rsidRPr="003A4911">
              <w:rPr>
                <w:sz w:val="28"/>
                <w:szCs w:val="28"/>
              </w:rPr>
              <w:t xml:space="preserve">; улица Матросова дома № 94-182 (четная сторона), 151А-205 (нечетная сторона); </w:t>
            </w:r>
            <w:r w:rsidR="00A72FFC" w:rsidRPr="003A4911">
              <w:rPr>
                <w:sz w:val="28"/>
                <w:szCs w:val="28"/>
              </w:rPr>
              <w:t>улица Шевченко дома № 8-38</w:t>
            </w:r>
            <w:r w:rsidR="001337DB">
              <w:rPr>
                <w:sz w:val="28"/>
                <w:szCs w:val="28"/>
              </w:rPr>
              <w:t xml:space="preserve"> </w:t>
            </w:r>
            <w:proofErr w:type="gramEnd"/>
          </w:p>
          <w:p w:rsidR="005D686A" w:rsidRPr="00270176" w:rsidRDefault="005D686A" w:rsidP="007363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65CD" w:rsidRPr="00270176" w:rsidTr="00270176">
        <w:tc>
          <w:tcPr>
            <w:tcW w:w="594" w:type="dxa"/>
          </w:tcPr>
          <w:p w:rsidR="00A72FFC" w:rsidRPr="008E2387" w:rsidRDefault="00105E5D" w:rsidP="008271DF">
            <w:pPr>
              <w:jc w:val="both"/>
              <w:rPr>
                <w:sz w:val="28"/>
                <w:szCs w:val="28"/>
              </w:rPr>
            </w:pPr>
            <w:r w:rsidRPr="008E2387">
              <w:rPr>
                <w:sz w:val="28"/>
                <w:szCs w:val="28"/>
              </w:rPr>
              <w:t>10.</w:t>
            </w:r>
          </w:p>
        </w:tc>
        <w:tc>
          <w:tcPr>
            <w:tcW w:w="2916" w:type="dxa"/>
          </w:tcPr>
          <w:p w:rsidR="001337DB" w:rsidRDefault="00A72FFC" w:rsidP="00782FB1">
            <w:pPr>
              <w:jc w:val="both"/>
              <w:rPr>
                <w:sz w:val="28"/>
                <w:szCs w:val="28"/>
              </w:rPr>
            </w:pPr>
            <w:r w:rsidRPr="008E2387">
              <w:rPr>
                <w:bCs/>
                <w:caps/>
                <w:sz w:val="28"/>
                <w:szCs w:val="28"/>
              </w:rPr>
              <w:t>МБДОУ</w:t>
            </w:r>
            <w:r w:rsidRPr="008E2387">
              <w:rPr>
                <w:sz w:val="28"/>
                <w:szCs w:val="28"/>
              </w:rPr>
              <w:t xml:space="preserve"> «Детский сад общеразвивающего вида №</w:t>
            </w:r>
            <w:r w:rsidR="008E2387">
              <w:rPr>
                <w:sz w:val="28"/>
                <w:szCs w:val="28"/>
              </w:rPr>
              <w:t xml:space="preserve"> </w:t>
            </w:r>
            <w:r w:rsidRPr="008E2387">
              <w:rPr>
                <w:sz w:val="28"/>
                <w:szCs w:val="28"/>
              </w:rPr>
              <w:t>18 «Красная шапочка» с приоритетным осуществлением познавательно-речевого напр</w:t>
            </w:r>
            <w:r w:rsidR="003F04AA">
              <w:rPr>
                <w:sz w:val="28"/>
                <w:szCs w:val="28"/>
              </w:rPr>
              <w:t>авления развития воспитанников»</w:t>
            </w:r>
          </w:p>
          <w:p w:rsidR="005D686A" w:rsidRPr="008E2387" w:rsidRDefault="005D686A" w:rsidP="00782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72FFC" w:rsidRPr="008E2387" w:rsidRDefault="008E2387" w:rsidP="008E2387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 xml:space="preserve">улица Гагарина дома № 14, 20, 22; улица Менделеева дома № 26, 28, 30, 32; </w:t>
            </w:r>
            <w:r w:rsidR="00A72FFC" w:rsidRPr="003A4911">
              <w:rPr>
                <w:sz w:val="28"/>
                <w:szCs w:val="28"/>
              </w:rPr>
              <w:t>ули</w:t>
            </w:r>
            <w:r w:rsidR="000D399F" w:rsidRPr="003A4911">
              <w:rPr>
                <w:sz w:val="28"/>
                <w:szCs w:val="28"/>
              </w:rPr>
              <w:t>ца Павлова дома № 2, 4, 6, 8,</w:t>
            </w:r>
            <w:r w:rsidR="00A72FFC" w:rsidRPr="003A4911">
              <w:rPr>
                <w:sz w:val="28"/>
                <w:szCs w:val="28"/>
              </w:rPr>
              <w:t xml:space="preserve"> 10А, 12, 16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292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16" w:type="dxa"/>
          </w:tcPr>
          <w:p w:rsidR="003A4911" w:rsidRPr="008B2652" w:rsidRDefault="003A4911" w:rsidP="00292695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19 «Тополек» с приоритетным осуществлением художественно-эстетического направления развития воспитанников»</w:t>
            </w:r>
          </w:p>
        </w:tc>
        <w:tc>
          <w:tcPr>
            <w:tcW w:w="5954" w:type="dxa"/>
          </w:tcPr>
          <w:p w:rsidR="003A4911" w:rsidRPr="00270176" w:rsidRDefault="003A4911" w:rsidP="00292695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Крымский; улица Гагарина дома № 5, 6, 7, 7А, 10, 11; улица Павлова дома № 9, 11, 13, 15, 15/2, 19; улица Чайковского дома № 7, 9А, 11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16" w:type="dxa"/>
          </w:tcPr>
          <w:p w:rsidR="003A4911" w:rsidRPr="00270176" w:rsidRDefault="003A4911" w:rsidP="00782FB1">
            <w:pPr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</w:t>
            </w:r>
            <w:r>
              <w:rPr>
                <w:sz w:val="28"/>
                <w:szCs w:val="28"/>
              </w:rPr>
              <w:t>-</w:t>
            </w:r>
            <w:r w:rsidRPr="00270176">
              <w:rPr>
                <w:sz w:val="28"/>
                <w:szCs w:val="28"/>
              </w:rPr>
              <w:t xml:space="preserve"> детский сад № 22 «Гамма»</w:t>
            </w:r>
          </w:p>
        </w:tc>
        <w:tc>
          <w:tcPr>
            <w:tcW w:w="5954" w:type="dxa"/>
          </w:tcPr>
          <w:p w:rsidR="003A4911" w:rsidRPr="00270176" w:rsidRDefault="003A4911" w:rsidP="00BC3E96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бульвар Мира дома № 1, 2, 3, 4, 5, 6, 7, 8, 9, 10, 11, 12, 19; улица Гагарина дома № 24, 26, 28, 30, 32, 34; улица Менделеева дома № 18, 18А, 20, 22, 24</w:t>
            </w:r>
          </w:p>
        </w:tc>
      </w:tr>
      <w:tr w:rsidR="003A4911" w:rsidRPr="00270176" w:rsidTr="003A4911">
        <w:tc>
          <w:tcPr>
            <w:tcW w:w="594" w:type="dxa"/>
          </w:tcPr>
          <w:p w:rsidR="003A4911" w:rsidRPr="009C3050" w:rsidRDefault="003A4911" w:rsidP="008271DF">
            <w:pPr>
              <w:jc w:val="both"/>
              <w:rPr>
                <w:sz w:val="28"/>
                <w:szCs w:val="28"/>
              </w:rPr>
            </w:pPr>
            <w:r w:rsidRPr="009C3050">
              <w:rPr>
                <w:sz w:val="28"/>
                <w:szCs w:val="28"/>
              </w:rPr>
              <w:t>13.</w:t>
            </w:r>
          </w:p>
        </w:tc>
        <w:tc>
          <w:tcPr>
            <w:tcW w:w="2916" w:type="dxa"/>
          </w:tcPr>
          <w:p w:rsidR="003A4911" w:rsidRPr="009C3050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9C3050">
              <w:rPr>
                <w:bCs/>
                <w:caps/>
                <w:sz w:val="28"/>
                <w:szCs w:val="28"/>
              </w:rPr>
              <w:t>МБДОУ</w:t>
            </w:r>
            <w:r w:rsidRPr="009C3050">
              <w:rPr>
                <w:sz w:val="28"/>
                <w:szCs w:val="28"/>
              </w:rPr>
              <w:t xml:space="preserve"> «Детский сад общеразвивающего вида № 23 «Огонек» с 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  <w:shd w:val="clear" w:color="auto" w:fill="auto"/>
          </w:tcPr>
          <w:p w:rsidR="003A4911" w:rsidRDefault="003A4911" w:rsidP="003A4911">
            <w:pPr>
              <w:jc w:val="both"/>
              <w:rPr>
                <w:sz w:val="28"/>
                <w:szCs w:val="28"/>
              </w:rPr>
            </w:pPr>
            <w:proofErr w:type="gramStart"/>
            <w:r w:rsidRPr="003A4911">
              <w:rPr>
                <w:sz w:val="28"/>
                <w:szCs w:val="28"/>
              </w:rPr>
              <w:t>все дома переулка Веселый; все дома площади 50 лет Октября; все дома по улицам Анджиевского, Безвыходной, Волгоградской, Дружбы, Западной, Зеленчукской, Зорге, Комарова, Лаара, Лазурн</w:t>
            </w:r>
            <w:r>
              <w:rPr>
                <w:sz w:val="28"/>
                <w:szCs w:val="28"/>
              </w:rPr>
              <w:t>ой</w:t>
            </w:r>
            <w:r w:rsidRPr="003A4911">
              <w:rPr>
                <w:sz w:val="28"/>
                <w:szCs w:val="28"/>
              </w:rPr>
              <w:t>, Луначарского, Малиновского, Невинномысской, Отрадной, Пограничной, Постышева, Раздольной, Рождественской, Русской, Федько, Циалковского; улица Менделеева дома № 1, 3, 5, 7, 9</w:t>
            </w:r>
            <w:proofErr w:type="gramEnd"/>
          </w:p>
          <w:p w:rsidR="005D686A" w:rsidRPr="009C3050" w:rsidRDefault="005D686A" w:rsidP="003A4911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</w:tcPr>
          <w:p w:rsidR="003A4911" w:rsidRPr="0026062E" w:rsidRDefault="003A4911" w:rsidP="008271DF">
            <w:pPr>
              <w:jc w:val="both"/>
              <w:rPr>
                <w:sz w:val="28"/>
                <w:szCs w:val="28"/>
              </w:rPr>
            </w:pPr>
            <w:r w:rsidRPr="0026062E">
              <w:rPr>
                <w:sz w:val="28"/>
                <w:szCs w:val="28"/>
              </w:rPr>
              <w:t>14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6062E">
              <w:rPr>
                <w:bCs/>
                <w:caps/>
                <w:sz w:val="28"/>
                <w:szCs w:val="28"/>
              </w:rPr>
              <w:t>МБДОУ</w:t>
            </w:r>
            <w:r w:rsidRPr="0026062E">
              <w:rPr>
                <w:sz w:val="28"/>
                <w:szCs w:val="28"/>
              </w:rPr>
              <w:t xml:space="preserve"> «Детский сад общеразвивающего вида № 24 «Радуга» с приоритетным осуществлением художественно-эстетического направления развития воспитанников»</w:t>
            </w:r>
          </w:p>
          <w:p w:rsidR="005D686A" w:rsidRPr="0026062E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056488" w:rsidRDefault="003A4911" w:rsidP="0026062E">
            <w:pPr>
              <w:jc w:val="both"/>
              <w:rPr>
                <w:sz w:val="28"/>
                <w:szCs w:val="28"/>
                <w:highlight w:val="cyan"/>
              </w:rPr>
            </w:pPr>
            <w:r w:rsidRPr="003A4911">
              <w:rPr>
                <w:sz w:val="28"/>
                <w:szCs w:val="28"/>
              </w:rPr>
              <w:t>бульвар Мира дома № 14, 16, 18, 18А; улица Гагарина дома № 15, 17, 19, 21, 23, 23Б, 25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25 «Теремок» с приоритетным осуществлением физического направления развития воспитанников»</w:t>
            </w:r>
          </w:p>
          <w:p w:rsidR="005D686A" w:rsidRPr="00270176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270176" w:rsidRDefault="003A4911" w:rsidP="007F20F5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улица Гагарина дома №</w:t>
            </w:r>
            <w:r w:rsidRPr="003A4911">
              <w:rPr>
                <w:smallCaps/>
                <w:sz w:val="28"/>
                <w:szCs w:val="28"/>
              </w:rPr>
              <w:t xml:space="preserve"> 25А, 27, 29, 31, 33, 35, 37</w:t>
            </w:r>
            <w:r w:rsidRPr="003A4911">
              <w:rPr>
                <w:sz w:val="28"/>
                <w:szCs w:val="28"/>
              </w:rPr>
              <w:t xml:space="preserve">; улица Северная дома № </w:t>
            </w:r>
            <w:r w:rsidRPr="003A4911">
              <w:rPr>
                <w:smallCaps/>
                <w:sz w:val="28"/>
                <w:szCs w:val="28"/>
              </w:rPr>
              <w:t>11, 13, 13А, 15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7127C9" w:rsidRDefault="003A4911" w:rsidP="008271DF">
            <w:pPr>
              <w:jc w:val="both"/>
              <w:rPr>
                <w:sz w:val="28"/>
                <w:szCs w:val="28"/>
              </w:rPr>
            </w:pPr>
            <w:r w:rsidRPr="007127C9">
              <w:rPr>
                <w:sz w:val="28"/>
                <w:szCs w:val="28"/>
              </w:rPr>
              <w:t>16.</w:t>
            </w:r>
          </w:p>
        </w:tc>
        <w:tc>
          <w:tcPr>
            <w:tcW w:w="2916" w:type="dxa"/>
          </w:tcPr>
          <w:p w:rsidR="003A4911" w:rsidRDefault="003A4911" w:rsidP="00782FB1">
            <w:pPr>
              <w:jc w:val="both"/>
              <w:rPr>
                <w:sz w:val="28"/>
                <w:szCs w:val="28"/>
              </w:rPr>
            </w:pPr>
            <w:r w:rsidRPr="007127C9">
              <w:rPr>
                <w:bCs/>
                <w:caps/>
                <w:sz w:val="28"/>
                <w:szCs w:val="28"/>
              </w:rPr>
              <w:t>МБДОУ</w:t>
            </w:r>
            <w:r w:rsidRPr="007127C9">
              <w:rPr>
                <w:sz w:val="28"/>
                <w:szCs w:val="28"/>
              </w:rPr>
              <w:t xml:space="preserve"> «Детский сад общеразвивающего вида № 26 «Белочка» с приоритетным осуществлением художественно-эстетического направления развития воспитанников»</w:t>
            </w:r>
          </w:p>
          <w:p w:rsidR="005D686A" w:rsidRPr="007127C9" w:rsidRDefault="005D686A" w:rsidP="00782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7127C9" w:rsidRDefault="003A4911" w:rsidP="009734E5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бульвар Мира дома № 20, 20А, 22, 22А; улица Северная дома № 5, 5А, 7, 7А, 7Б, 9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0019B7" w:rsidRDefault="003A4911" w:rsidP="008271DF">
            <w:pPr>
              <w:jc w:val="both"/>
              <w:rPr>
                <w:sz w:val="28"/>
                <w:szCs w:val="28"/>
              </w:rPr>
            </w:pPr>
            <w:r w:rsidRPr="000019B7">
              <w:rPr>
                <w:sz w:val="28"/>
                <w:szCs w:val="28"/>
              </w:rPr>
              <w:t>17.</w:t>
            </w:r>
          </w:p>
        </w:tc>
        <w:tc>
          <w:tcPr>
            <w:tcW w:w="2916" w:type="dxa"/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0019B7">
              <w:rPr>
                <w:bCs/>
                <w:caps/>
                <w:sz w:val="28"/>
                <w:szCs w:val="28"/>
              </w:rPr>
              <w:t>МБДОУ</w:t>
            </w:r>
            <w:r w:rsidRPr="000019B7">
              <w:rPr>
                <w:sz w:val="28"/>
                <w:szCs w:val="28"/>
              </w:rPr>
              <w:t xml:space="preserve"> «Детский сад общеразвивающего вида № 27 «Ласточка» с приоритетным осуществлением познавательно-речевого направления развития воспитанников»</w:t>
            </w:r>
          </w:p>
          <w:p w:rsidR="005D686A" w:rsidRPr="000019B7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A4911" w:rsidRPr="00270176" w:rsidRDefault="003A4911" w:rsidP="003A491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3A4911">
              <w:rPr>
                <w:sz w:val="28"/>
                <w:szCs w:val="28"/>
              </w:rPr>
              <w:t>все дома переулка Зеленый; переулок Клубный дома № 19, 19А; все дома улиц 30 лет Победы, Зеленый Гай, Писарева, Садовой; улица Громовой дома № 8, 10, 14; улица Менделеева дома № 33, 35, 36, 48А, 50, 56; улица Чайковского дома № 4, 8, 16</w:t>
            </w:r>
          </w:p>
        </w:tc>
      </w:tr>
      <w:tr w:rsidR="003A4911" w:rsidRPr="00270176" w:rsidTr="00270176">
        <w:tc>
          <w:tcPr>
            <w:tcW w:w="594" w:type="dxa"/>
          </w:tcPr>
          <w:p w:rsidR="003A4911" w:rsidRPr="00C276B0" w:rsidRDefault="003A4911" w:rsidP="008271DF">
            <w:pPr>
              <w:jc w:val="both"/>
              <w:rPr>
                <w:sz w:val="28"/>
                <w:szCs w:val="28"/>
              </w:rPr>
            </w:pPr>
            <w:r w:rsidRPr="00C276B0">
              <w:rPr>
                <w:sz w:val="28"/>
                <w:szCs w:val="28"/>
              </w:rPr>
              <w:t>18.</w:t>
            </w:r>
          </w:p>
        </w:tc>
        <w:tc>
          <w:tcPr>
            <w:tcW w:w="2916" w:type="dxa"/>
          </w:tcPr>
          <w:p w:rsidR="003A4911" w:rsidRPr="00C276B0" w:rsidRDefault="003A4911" w:rsidP="00782FB1">
            <w:pPr>
              <w:jc w:val="both"/>
              <w:rPr>
                <w:sz w:val="28"/>
                <w:szCs w:val="28"/>
              </w:rPr>
            </w:pPr>
            <w:r w:rsidRPr="00C276B0">
              <w:rPr>
                <w:bCs/>
                <w:caps/>
                <w:sz w:val="28"/>
                <w:szCs w:val="28"/>
              </w:rPr>
              <w:t>МБДОУ</w:t>
            </w:r>
            <w:r w:rsidRPr="00C276B0">
              <w:rPr>
                <w:sz w:val="28"/>
                <w:szCs w:val="28"/>
              </w:rPr>
              <w:t xml:space="preserve"> «Детский сад присмотра и оздоровления № 29 «Медвежонок»</w:t>
            </w:r>
          </w:p>
        </w:tc>
        <w:tc>
          <w:tcPr>
            <w:tcW w:w="5954" w:type="dxa"/>
          </w:tcPr>
          <w:p w:rsidR="003A4911" w:rsidRDefault="003A4911" w:rsidP="00C276B0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ереулка Северный; переулок Клубный дома № 21, 21А, 23, 25, 27; улица Громовой дома № 4, 6; улица Менделеева дома № 15, 17, 19, 21, 54, 58, 60; улица Чайковского дома № 2, 6, 6А</w:t>
            </w:r>
          </w:p>
          <w:p w:rsidR="005D686A" w:rsidRPr="00C276B0" w:rsidRDefault="005D686A" w:rsidP="00C276B0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pStyle w:val="a3"/>
              <w:jc w:val="both"/>
              <w:rPr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комбинированного вида № 30 «Солнышко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Default="003A4911" w:rsidP="00926920">
            <w:pPr>
              <w:jc w:val="both"/>
              <w:rPr>
                <w:sz w:val="28"/>
                <w:szCs w:val="28"/>
              </w:rPr>
            </w:pPr>
            <w:r w:rsidRPr="003A4911">
              <w:rPr>
                <w:sz w:val="28"/>
                <w:szCs w:val="28"/>
              </w:rPr>
              <w:t>все дома по переулкам Братский, Ейский, Ивановский, Космонавтов, Липецкий, Мещерякова, Мостовой, Ростовский, Светлый, Циглера, Шерстяников; все дома по улицам Белово, Жукова, Циолковского; улица Линейная дома № 1/9, 3, 5, 7, 9, 11, 13</w:t>
            </w:r>
          </w:p>
          <w:p w:rsidR="005D686A" w:rsidRPr="00270176" w:rsidRDefault="005D686A" w:rsidP="00926920">
            <w:pPr>
              <w:jc w:val="both"/>
              <w:rPr>
                <w:sz w:val="28"/>
                <w:szCs w:val="28"/>
              </w:rPr>
            </w:pP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40 «Светлячок» с приоритетным осуществлением социально личностн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A" w:rsidRPr="00C66B7C" w:rsidRDefault="003A4911" w:rsidP="003A4911">
            <w:pPr>
              <w:jc w:val="both"/>
              <w:rPr>
                <w:sz w:val="28"/>
                <w:szCs w:val="28"/>
              </w:rPr>
            </w:pPr>
            <w:proofErr w:type="gramStart"/>
            <w:r w:rsidRPr="003A4911">
              <w:rPr>
                <w:sz w:val="28"/>
                <w:szCs w:val="28"/>
              </w:rPr>
              <w:t>все дома Екатериновского, Пятигорского щоссе; все дома по переулкам Одесский, Покрышкина; все дома по улицам  Краснопартизанской, Коммунистической, Пантелева, Полевая, Рабочая, Чкалова, Шаумяна; улица 3 Интернационала дома № 15, 15А, 17, 18, 20, 126-271; бульвар Мира дома   № 30, 30А, 30Б, 32А, 34, 34А, 36, 36А, 38, 38А, 40, 40А; улица Партизанская дома № 4-20;</w:t>
            </w:r>
            <w:proofErr w:type="gramEnd"/>
            <w:r w:rsidRPr="003A4911">
              <w:rPr>
                <w:sz w:val="28"/>
                <w:szCs w:val="28"/>
              </w:rPr>
              <w:t xml:space="preserve"> 15, 15А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комбинированного вида № 41 «Скворушка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FE4946" w:rsidRDefault="003A4911" w:rsidP="00FC5AA7">
            <w:pPr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FC5AA7">
              <w:rPr>
                <w:sz w:val="28"/>
                <w:szCs w:val="28"/>
              </w:rPr>
              <w:t xml:space="preserve">все дома переулка Герцена; все дома </w:t>
            </w:r>
            <w:r w:rsidR="00FC5AA7" w:rsidRPr="00FC5AA7">
              <w:rPr>
                <w:sz w:val="28"/>
                <w:szCs w:val="28"/>
              </w:rPr>
              <w:t xml:space="preserve">по </w:t>
            </w:r>
            <w:r w:rsidRPr="00FC5AA7">
              <w:rPr>
                <w:sz w:val="28"/>
                <w:szCs w:val="28"/>
              </w:rPr>
              <w:t>улиц</w:t>
            </w:r>
            <w:r w:rsidR="00FC5AA7" w:rsidRPr="00FC5AA7">
              <w:rPr>
                <w:sz w:val="28"/>
                <w:szCs w:val="28"/>
              </w:rPr>
              <w:t>ам</w:t>
            </w:r>
            <w:r w:rsidRPr="00FC5AA7">
              <w:rPr>
                <w:sz w:val="28"/>
                <w:szCs w:val="28"/>
              </w:rPr>
              <w:t xml:space="preserve"> Комсомольская, Красноармейская; улица Гагарина дома № 55А, 55Б, 57А, 59А, 59Б, 59В, 61-1</w:t>
            </w:r>
            <w:r w:rsidR="00FC5AA7" w:rsidRPr="00FC5AA7">
              <w:rPr>
                <w:sz w:val="28"/>
                <w:szCs w:val="28"/>
              </w:rPr>
              <w:t>09</w:t>
            </w:r>
            <w:r w:rsidRPr="00FC5AA7">
              <w:rPr>
                <w:sz w:val="28"/>
                <w:szCs w:val="28"/>
              </w:rPr>
              <w:t xml:space="preserve"> (нечетная сторона); улица Калинина дома № </w:t>
            </w:r>
            <w:r w:rsidR="00BE7401">
              <w:rPr>
                <w:sz w:val="28"/>
                <w:szCs w:val="28"/>
              </w:rPr>
              <w:t xml:space="preserve">11, 13, 15, 17, </w:t>
            </w:r>
            <w:r w:rsidRPr="00FC5AA7">
              <w:rPr>
                <w:sz w:val="28"/>
                <w:szCs w:val="28"/>
              </w:rPr>
              <w:t>53/1, 53/2, 53/3, 55; улица Крестьянская дома № 1-57; улица Октябрьская дома № 1-58; улица Первомайская дома № 1-57; улица Степная дома № 12, 12А, 18А, 18Б;</w:t>
            </w:r>
            <w:proofErr w:type="gramEnd"/>
            <w:r w:rsidRPr="00FC5AA7">
              <w:rPr>
                <w:sz w:val="28"/>
                <w:szCs w:val="28"/>
              </w:rPr>
              <w:t xml:space="preserve"> улица Фрунзе дома № 117-1</w:t>
            </w:r>
            <w:r w:rsidR="00FC5AA7">
              <w:rPr>
                <w:sz w:val="28"/>
                <w:szCs w:val="28"/>
              </w:rPr>
              <w:t>6</w:t>
            </w:r>
            <w:r w:rsidRPr="00FC5AA7">
              <w:rPr>
                <w:sz w:val="28"/>
                <w:szCs w:val="28"/>
              </w:rPr>
              <w:t>3 (нечетная сторона)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8271DF">
            <w:pPr>
              <w:jc w:val="both"/>
              <w:rPr>
                <w:sz w:val="28"/>
                <w:szCs w:val="28"/>
              </w:rPr>
            </w:pPr>
            <w:r w:rsidRPr="00782A6C">
              <w:rPr>
                <w:sz w:val="28"/>
                <w:szCs w:val="28"/>
              </w:rPr>
              <w:t>2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782A6C">
              <w:rPr>
                <w:bCs/>
                <w:caps/>
                <w:sz w:val="28"/>
                <w:szCs w:val="28"/>
              </w:rPr>
              <w:t>МБДОУ</w:t>
            </w:r>
            <w:r w:rsidRPr="00782A6C">
              <w:rPr>
                <w:sz w:val="28"/>
                <w:szCs w:val="28"/>
              </w:rPr>
              <w:t xml:space="preserve"> «Детский сад общеразвивающего вида № 43 «Аленушка»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782A6C" w:rsidRDefault="003A4911" w:rsidP="00D87402">
            <w:pPr>
              <w:jc w:val="both"/>
              <w:rPr>
                <w:sz w:val="28"/>
                <w:szCs w:val="28"/>
              </w:rPr>
            </w:pPr>
            <w:proofErr w:type="gramStart"/>
            <w:r w:rsidRPr="00CC28DC">
              <w:rPr>
                <w:sz w:val="28"/>
                <w:szCs w:val="28"/>
              </w:rPr>
              <w:t xml:space="preserve">все дома </w:t>
            </w:r>
            <w:r w:rsidR="00B02845" w:rsidRPr="00CC28DC">
              <w:rPr>
                <w:sz w:val="28"/>
                <w:szCs w:val="28"/>
              </w:rPr>
              <w:t xml:space="preserve">по </w:t>
            </w:r>
            <w:r w:rsidRPr="00CC28DC">
              <w:rPr>
                <w:sz w:val="28"/>
                <w:szCs w:val="28"/>
              </w:rPr>
              <w:t>переулка</w:t>
            </w:r>
            <w:r w:rsidR="00B02845" w:rsidRPr="00CC28DC">
              <w:rPr>
                <w:sz w:val="28"/>
                <w:szCs w:val="28"/>
              </w:rPr>
              <w:t>м</w:t>
            </w:r>
            <w:r w:rsidRPr="00CC28DC">
              <w:rPr>
                <w:sz w:val="28"/>
                <w:szCs w:val="28"/>
              </w:rPr>
              <w:t xml:space="preserve"> Больничный, Гастелло, Глухой, Дорожный, Офицерский, Рядовой, Чернышевского; все дома </w:t>
            </w:r>
            <w:r w:rsidR="00B02845" w:rsidRPr="00CC28DC">
              <w:rPr>
                <w:sz w:val="28"/>
                <w:szCs w:val="28"/>
              </w:rPr>
              <w:t xml:space="preserve">по </w:t>
            </w:r>
            <w:r w:rsidRPr="00CC28DC">
              <w:rPr>
                <w:sz w:val="28"/>
                <w:szCs w:val="28"/>
              </w:rPr>
              <w:t>улиц</w:t>
            </w:r>
            <w:r w:rsidR="00B02845" w:rsidRPr="00CC28DC">
              <w:rPr>
                <w:sz w:val="28"/>
                <w:szCs w:val="28"/>
              </w:rPr>
              <w:t>ам</w:t>
            </w:r>
            <w:r w:rsidRPr="00CC28DC">
              <w:rPr>
                <w:sz w:val="28"/>
                <w:szCs w:val="28"/>
              </w:rPr>
              <w:t xml:space="preserve"> Березовая, Ватутина, Горького, Демьяна Бедного, Жуковского, Каштанов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Краснофлотск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Лизы Чайкиной, Любови Шевцовой,  Орджоникидзе, Приборостроительн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>, Рябинов</w:t>
            </w:r>
            <w:r w:rsidR="00CB5662" w:rsidRPr="00CC28DC">
              <w:rPr>
                <w:sz w:val="28"/>
                <w:szCs w:val="28"/>
              </w:rPr>
              <w:t>ой</w:t>
            </w:r>
            <w:r w:rsidRPr="00CC28DC">
              <w:rPr>
                <w:sz w:val="28"/>
                <w:szCs w:val="28"/>
              </w:rPr>
              <w:t xml:space="preserve">, Свердлова, Тельмана, Тюленина, Урицкого, Фурманова, Чехова, Щорса; улица Апанасенко дома № </w:t>
            </w:r>
            <w:r w:rsidR="00D87402">
              <w:rPr>
                <w:sz w:val="28"/>
                <w:szCs w:val="28"/>
              </w:rPr>
              <w:t>1</w:t>
            </w:r>
            <w:r w:rsidRPr="00CC28DC">
              <w:rPr>
                <w:sz w:val="28"/>
                <w:szCs w:val="28"/>
              </w:rPr>
              <w:t>-78, 85; улица Гагарина дома № 111-217</w:t>
            </w:r>
            <w:r w:rsidR="00CC28DC">
              <w:rPr>
                <w:sz w:val="28"/>
                <w:szCs w:val="28"/>
              </w:rPr>
              <w:t xml:space="preserve">, </w:t>
            </w:r>
            <w:r w:rsidRPr="00CC28DC">
              <w:rPr>
                <w:sz w:val="28"/>
                <w:szCs w:val="28"/>
              </w:rPr>
              <w:t>120-198; улица Крестьянская дома № 59-171;</w:t>
            </w:r>
            <w:proofErr w:type="gramEnd"/>
            <w:r w:rsidRPr="00CC28DC">
              <w:rPr>
                <w:sz w:val="28"/>
                <w:szCs w:val="28"/>
              </w:rPr>
              <w:t xml:space="preserve"> улица Ленина дома</w:t>
            </w:r>
            <w:r w:rsidR="00CC28DC">
              <w:rPr>
                <w:sz w:val="28"/>
                <w:szCs w:val="28"/>
              </w:rPr>
              <w:t xml:space="preserve"> </w:t>
            </w:r>
            <w:r w:rsidRPr="00CC28DC">
              <w:rPr>
                <w:sz w:val="28"/>
                <w:szCs w:val="28"/>
              </w:rPr>
              <w:t xml:space="preserve">№ 138-185 (нечетная сторона); улица Новая дома № 2-28, 9, 9А; улица Октябрьская дома № 60-170; улица Первомайская дома № 2-64; улица Степная дома № 62-114; улица Фрунзе дома </w:t>
            </w:r>
            <w:r w:rsidR="00D87402">
              <w:rPr>
                <w:sz w:val="28"/>
                <w:szCs w:val="28"/>
              </w:rPr>
              <w:t xml:space="preserve">   </w:t>
            </w:r>
            <w:r w:rsidRPr="00CC28DC">
              <w:rPr>
                <w:sz w:val="28"/>
                <w:szCs w:val="28"/>
              </w:rPr>
              <w:t>№ 200-272; улица Энгельса дома № 109-143, 148-184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Центр развития ребенка </w:t>
            </w:r>
            <w:r>
              <w:rPr>
                <w:caps w:val="0"/>
                <w:spacing w:val="0"/>
                <w:sz w:val="28"/>
                <w:szCs w:val="28"/>
              </w:rPr>
              <w:t>-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Детский сад № 45 «Гармония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472D7">
            <w:pPr>
              <w:jc w:val="both"/>
              <w:rPr>
                <w:sz w:val="28"/>
                <w:szCs w:val="28"/>
              </w:rPr>
            </w:pPr>
            <w:proofErr w:type="gramStart"/>
            <w:r w:rsidRPr="00CC28DC">
              <w:rPr>
                <w:sz w:val="28"/>
                <w:szCs w:val="28"/>
              </w:rPr>
              <w:t xml:space="preserve">улица Водопроводная дома № 184, 186, 212, 214, 228, 230, 236; улица Гагарина дома № 41, 43, 43А, 47Б, 51; улица Кооперативная дома   № 103, 105, 125, 139, 141, 155, 175, 186; </w:t>
            </w:r>
            <w:r w:rsidR="00CC28DC">
              <w:rPr>
                <w:sz w:val="28"/>
                <w:szCs w:val="28"/>
              </w:rPr>
              <w:t xml:space="preserve">улица Ленина дома </w:t>
            </w:r>
            <w:r w:rsidRPr="00CC28DC">
              <w:rPr>
                <w:sz w:val="28"/>
                <w:szCs w:val="28"/>
              </w:rPr>
              <w:t>№ 3-137 (нечетная сторона); улица Революционная дома № 26, 28Ж, 30; улица Степная дома № 2, 2А, 2Б, 4, 6, 6А, 6Б, 8А,10</w:t>
            </w:r>
            <w:proofErr w:type="gramEnd"/>
          </w:p>
        </w:tc>
      </w:tr>
      <w:tr w:rsidR="003A4911" w:rsidRPr="00270176" w:rsidTr="0027017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комбинированного вида № 46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6C3ED0">
            <w:pPr>
              <w:jc w:val="both"/>
              <w:rPr>
                <w:sz w:val="28"/>
                <w:szCs w:val="28"/>
              </w:rPr>
            </w:pPr>
            <w:r w:rsidRPr="00CC28DC">
              <w:rPr>
                <w:sz w:val="28"/>
                <w:szCs w:val="28"/>
              </w:rPr>
              <w:t xml:space="preserve">все дома по улицам Комбинатская, Низяева, Монтанжная, Энергетиков; улица </w:t>
            </w:r>
            <w:r w:rsidR="00CC28DC">
              <w:rPr>
                <w:sz w:val="28"/>
                <w:szCs w:val="28"/>
              </w:rPr>
              <w:t xml:space="preserve">                      </w:t>
            </w:r>
            <w:r w:rsidRPr="00CC28DC">
              <w:rPr>
                <w:sz w:val="28"/>
                <w:szCs w:val="28"/>
              </w:rPr>
              <w:t>3 Интернационала дома № 1, 3, 3А, 5, 5А, 7, 7А; бульвар Мира дома № 28, 28А; улица Партизанская дома № 3, 5, 7, 7А, 7Б, 9А, 9Б, 11, 11А, 13; улица Северная дома № 4-20 (четная сторона)</w:t>
            </w:r>
          </w:p>
        </w:tc>
      </w:tr>
      <w:tr w:rsidR="003A4911" w:rsidRPr="00270176" w:rsidTr="00270176">
        <w:trPr>
          <w:trHeight w:val="19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</w:t>
            </w:r>
            <w:r>
              <w:rPr>
                <w:sz w:val="28"/>
                <w:szCs w:val="28"/>
              </w:rPr>
              <w:t>-</w:t>
            </w:r>
            <w:r w:rsidRPr="00270176">
              <w:rPr>
                <w:sz w:val="28"/>
                <w:szCs w:val="28"/>
              </w:rPr>
              <w:t xml:space="preserve"> Детский сад № 47 «Родничо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C5707E" w:rsidRDefault="003A4911" w:rsidP="00AD6BB1">
            <w:pPr>
              <w:pStyle w:val="TableContents"/>
              <w:jc w:val="both"/>
              <w:rPr>
                <w:sz w:val="28"/>
                <w:szCs w:val="28"/>
              </w:rPr>
            </w:pPr>
            <w:proofErr w:type="gramStart"/>
            <w:r w:rsidRPr="000B19DC">
              <w:rPr>
                <w:sz w:val="28"/>
                <w:szCs w:val="28"/>
              </w:rPr>
              <w:t>все дома переулка Театральный; все дома</w:t>
            </w:r>
            <w:r w:rsidR="000B19DC" w:rsidRPr="000B19DC">
              <w:rPr>
                <w:sz w:val="28"/>
                <w:szCs w:val="28"/>
              </w:rPr>
              <w:t xml:space="preserve"> по </w:t>
            </w:r>
            <w:r w:rsidRPr="000B19DC">
              <w:rPr>
                <w:sz w:val="28"/>
                <w:szCs w:val="28"/>
              </w:rPr>
              <w:t xml:space="preserve"> </w:t>
            </w:r>
            <w:r w:rsidR="000B19DC" w:rsidRPr="000B19DC">
              <w:rPr>
                <w:sz w:val="28"/>
                <w:szCs w:val="28"/>
              </w:rPr>
              <w:t>улицам</w:t>
            </w:r>
            <w:r w:rsidRPr="000B19DC">
              <w:rPr>
                <w:sz w:val="28"/>
                <w:szCs w:val="28"/>
              </w:rPr>
              <w:t xml:space="preserve"> Базарная, Курчатова; улица Водопроводная дома № 1, 1А, 2, 3, 4, 5, 6,7, 9, 10, 11, 12, 13, 14, 15, 16, 17, 18, </w:t>
            </w:r>
            <w:r w:rsidR="00F9446C">
              <w:rPr>
                <w:sz w:val="28"/>
                <w:szCs w:val="28"/>
              </w:rPr>
              <w:t xml:space="preserve">19, </w:t>
            </w:r>
            <w:r w:rsidRPr="000B19DC">
              <w:rPr>
                <w:sz w:val="28"/>
                <w:szCs w:val="28"/>
              </w:rPr>
              <w:t xml:space="preserve">20, 20А, 20Б, 21, 23, 99,101, 103, 105; улица Гагарина дома </w:t>
            </w:r>
            <w:r w:rsidR="000B19DC" w:rsidRPr="000B19DC">
              <w:rPr>
                <w:sz w:val="28"/>
                <w:szCs w:val="28"/>
              </w:rPr>
              <w:t xml:space="preserve"> </w:t>
            </w:r>
            <w:r w:rsidRPr="000B19DC">
              <w:rPr>
                <w:sz w:val="28"/>
                <w:szCs w:val="28"/>
              </w:rPr>
              <w:t>№ 58А, 60, 62, 64, 66, 68, 68А, 70, 70А, 72, 72А;</w:t>
            </w:r>
            <w:proofErr w:type="gramEnd"/>
            <w:r w:rsidRPr="000B19DC">
              <w:rPr>
                <w:sz w:val="28"/>
                <w:szCs w:val="28"/>
              </w:rPr>
              <w:t xml:space="preserve"> улица Фрунзе дома № 11, 13, 15, 17, 101, 102, 103, 104-</w:t>
            </w:r>
            <w:r w:rsidR="000B19DC" w:rsidRPr="000B19DC">
              <w:rPr>
                <w:sz w:val="28"/>
                <w:szCs w:val="28"/>
              </w:rPr>
              <w:t>116</w:t>
            </w:r>
            <w:r w:rsidRPr="000B19DC">
              <w:rPr>
                <w:sz w:val="28"/>
                <w:szCs w:val="28"/>
              </w:rPr>
              <w:t>, 118-152 (четная сторона); улица Энгельса дома № 16, 18, 20, 22, 24, 24А, 26, 28,30, 34, 36, 36/1, 36/2, 38, 90, 92, 94, 96, 98, 98А, 100</w:t>
            </w:r>
          </w:p>
        </w:tc>
      </w:tr>
      <w:tr w:rsidR="003A4911" w:rsidRPr="00270176" w:rsidTr="00270176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0F5349">
            <w:pPr>
              <w:pStyle w:val="a3"/>
              <w:jc w:val="both"/>
              <w:rPr>
                <w:bCs/>
                <w:caps w:val="0"/>
                <w:spacing w:val="0"/>
                <w:sz w:val="28"/>
                <w:szCs w:val="28"/>
              </w:rPr>
            </w:pPr>
            <w:r w:rsidRPr="00270176">
              <w:rPr>
                <w:bCs/>
                <w:caps w:val="0"/>
                <w:spacing w:val="0"/>
                <w:sz w:val="28"/>
                <w:szCs w:val="28"/>
              </w:rPr>
              <w:t>МБДОУ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«Детский сад </w:t>
            </w:r>
            <w:r>
              <w:rPr>
                <w:caps w:val="0"/>
                <w:spacing w:val="0"/>
                <w:sz w:val="28"/>
                <w:szCs w:val="28"/>
              </w:rPr>
              <w:t>комбинированного вида</w:t>
            </w:r>
            <w:r w:rsidRPr="00270176">
              <w:rPr>
                <w:caps w:val="0"/>
                <w:spacing w:val="0"/>
                <w:sz w:val="28"/>
                <w:szCs w:val="28"/>
              </w:rPr>
              <w:t xml:space="preserve"> № 48 «Незабудка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472D7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переулок Глухой дома № 13-18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Розы Люксембург, Советская; улица Гагарина дома № 49, 53, 55; улица Ленина дома № 30-100 (четная сторона); улица Революционная дом № 28; улица Степная дома № 4А, 14-18, 90-115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8271DF">
            <w:pPr>
              <w:jc w:val="both"/>
              <w:rPr>
                <w:sz w:val="28"/>
                <w:szCs w:val="28"/>
              </w:rPr>
            </w:pPr>
            <w:r w:rsidRPr="002D4DDF">
              <w:rPr>
                <w:sz w:val="28"/>
                <w:szCs w:val="28"/>
              </w:rPr>
              <w:t>27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D4DDF">
              <w:rPr>
                <w:bCs/>
                <w:caps/>
                <w:sz w:val="28"/>
                <w:szCs w:val="28"/>
              </w:rPr>
              <w:t>МБДОУ</w:t>
            </w:r>
            <w:r w:rsidRPr="002D4DDF">
              <w:rPr>
                <w:sz w:val="28"/>
                <w:szCs w:val="28"/>
              </w:rPr>
              <w:t xml:space="preserve"> «Центр развития ребенка - Детский сад № 49 «Аленький цветоче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D4DDF" w:rsidRDefault="003A4911" w:rsidP="003F1B2E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п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Глинки, Краснокубанский, Пионерский, Почтовый; все дома улицы Железнодорожная; улица Гагарина дома № 54, 56, 56А, 56Б; улица Революционная дома № 1, 1А, 2, 3, 4, 5, 6, 6/1, 6/2, 6/3, 7, 8, 8А, 8Б, 10, 10Б, 12, 12А, 14, 14А, 18, 25, 29, 31, 33; улица Фрунзе дома № 1, 3, 5; улица Энгельса дома № 2, 4, 6, 8, 10, 12, 14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Центр развития ребенка - Детский сад № 50 </w:t>
            </w:r>
            <w:r w:rsidRPr="0014497E">
              <w:rPr>
                <w:sz w:val="28"/>
                <w:szCs w:val="28"/>
              </w:rPr>
              <w:t>«Светофорик</w:t>
            </w:r>
            <w:r w:rsidRPr="00270176">
              <w:rPr>
                <w:sz w:val="28"/>
                <w:szCs w:val="28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301D76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п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Красный, Профессиональный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Балахонова, Пролетарской, Речн</w:t>
            </w:r>
            <w:r w:rsidR="000B19DC" w:rsidRPr="000B19DC">
              <w:rPr>
                <w:sz w:val="28"/>
                <w:szCs w:val="28"/>
              </w:rPr>
              <w:t>ой</w:t>
            </w:r>
            <w:r w:rsidRPr="000B19DC">
              <w:rPr>
                <w:sz w:val="28"/>
                <w:szCs w:val="28"/>
              </w:rPr>
              <w:t xml:space="preserve">; улица Гагарина дома № 45, 47, 47А; улица Ленина дома № 102-148 (четная сторона); улица Революционная дом № 24; улица Степная дома № 8Б, 10А, 20, 116-170; улица Фрунзе дома </w:t>
            </w:r>
            <w:r w:rsidR="000B19DC" w:rsidRPr="000B19DC">
              <w:rPr>
                <w:sz w:val="28"/>
                <w:szCs w:val="28"/>
              </w:rPr>
              <w:t xml:space="preserve">   </w:t>
            </w:r>
            <w:r w:rsidRPr="000B19DC">
              <w:rPr>
                <w:sz w:val="28"/>
                <w:szCs w:val="28"/>
              </w:rPr>
              <w:t>№ 18-100</w:t>
            </w:r>
          </w:p>
        </w:tc>
      </w:tr>
      <w:tr w:rsidR="003A4911" w:rsidRPr="00270176" w:rsidTr="002701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Default="003A4911" w:rsidP="00782FB1">
            <w:pPr>
              <w:snapToGrid w:val="0"/>
              <w:jc w:val="both"/>
              <w:rPr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>МБДОУ</w:t>
            </w:r>
            <w:r w:rsidRPr="00270176">
              <w:rPr>
                <w:sz w:val="28"/>
                <w:szCs w:val="28"/>
              </w:rPr>
              <w:t xml:space="preserve"> «Детский сад общеразвивающего вида № 51 «Радость» с приоритетным осуществлением социально-личностного напр</w:t>
            </w:r>
            <w:r w:rsidR="005D686A">
              <w:rPr>
                <w:sz w:val="28"/>
                <w:szCs w:val="28"/>
              </w:rPr>
              <w:t>авления развития воспитанников»</w:t>
            </w:r>
          </w:p>
          <w:p w:rsidR="005D686A" w:rsidRPr="00270176" w:rsidRDefault="005D686A" w:rsidP="00782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0B19DC">
            <w:pPr>
              <w:jc w:val="both"/>
              <w:rPr>
                <w:sz w:val="28"/>
                <w:szCs w:val="28"/>
              </w:rPr>
            </w:pPr>
            <w:r w:rsidRPr="000B19DC">
              <w:rPr>
                <w:sz w:val="28"/>
                <w:szCs w:val="28"/>
              </w:rPr>
              <w:t xml:space="preserve">переулок Клубный дома № 3, 4, 5, 9, 11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Баумана, Ломоносова; улица Громовой дома № 14А, 16, 18; улица Менделеева дома № 23, 27, 29, 31, 34, 40, 42, 44, 48; улица Чайковского дома № 10, 10А, 10Б, 20</w:t>
            </w:r>
          </w:p>
        </w:tc>
      </w:tr>
      <w:tr w:rsidR="003A4911" w:rsidRPr="00270176" w:rsidTr="000B19D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827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1" w:rsidRPr="00270176" w:rsidRDefault="003A4911" w:rsidP="00782FB1">
            <w:pPr>
              <w:snapToGrid w:val="0"/>
              <w:jc w:val="both"/>
              <w:rPr>
                <w:bCs/>
                <w:caps/>
                <w:sz w:val="28"/>
                <w:szCs w:val="28"/>
              </w:rPr>
            </w:pPr>
            <w:r w:rsidRPr="00270176">
              <w:rPr>
                <w:bCs/>
                <w:caps/>
                <w:sz w:val="28"/>
                <w:szCs w:val="28"/>
              </w:rPr>
              <w:t xml:space="preserve">МБДОУ </w:t>
            </w:r>
            <w:r w:rsidRPr="00270176">
              <w:rPr>
                <w:sz w:val="28"/>
                <w:szCs w:val="28"/>
              </w:rPr>
              <w:t>«Детский сад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общеразвивающего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вида № 154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«Почемучка» с</w:t>
            </w:r>
            <w:r w:rsidRPr="00270176">
              <w:rPr>
                <w:bCs/>
                <w:caps/>
                <w:sz w:val="28"/>
                <w:szCs w:val="28"/>
              </w:rPr>
              <w:t xml:space="preserve"> </w:t>
            </w:r>
            <w:r w:rsidRPr="00270176">
              <w:rPr>
                <w:sz w:val="28"/>
                <w:szCs w:val="28"/>
              </w:rPr>
              <w:t>приоритетным осуществлением физического направления развития воспитанник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911" w:rsidRPr="00270176" w:rsidRDefault="003A4911" w:rsidP="000B19DC">
            <w:pPr>
              <w:jc w:val="both"/>
              <w:rPr>
                <w:sz w:val="28"/>
                <w:szCs w:val="28"/>
              </w:rPr>
            </w:pPr>
            <w:proofErr w:type="gramStart"/>
            <w:r w:rsidRPr="000B19DC">
              <w:rPr>
                <w:sz w:val="28"/>
                <w:szCs w:val="28"/>
              </w:rPr>
              <w:t xml:space="preserve">все дома </w:t>
            </w:r>
            <w:r w:rsidR="000B19DC" w:rsidRPr="000B19DC">
              <w:rPr>
                <w:sz w:val="28"/>
                <w:szCs w:val="28"/>
              </w:rPr>
              <w:t>по п</w:t>
            </w:r>
            <w:r w:rsidRPr="000B19DC">
              <w:rPr>
                <w:sz w:val="28"/>
                <w:szCs w:val="28"/>
              </w:rPr>
              <w:t>ереулка</w:t>
            </w:r>
            <w:r w:rsidR="000B19DC" w:rsidRPr="000B19DC">
              <w:rPr>
                <w:sz w:val="28"/>
                <w:szCs w:val="28"/>
              </w:rPr>
              <w:t>м</w:t>
            </w:r>
            <w:r w:rsidRPr="000B19DC">
              <w:rPr>
                <w:sz w:val="28"/>
                <w:szCs w:val="28"/>
              </w:rPr>
              <w:t xml:space="preserve"> Величаевский, Вокзальный, Кожедуба, Курсавский, Привокзальный, Станционный, Черняховского; все дома </w:t>
            </w:r>
            <w:r w:rsidR="000B19DC" w:rsidRPr="000B19DC">
              <w:rPr>
                <w:sz w:val="28"/>
                <w:szCs w:val="28"/>
              </w:rPr>
              <w:t xml:space="preserve">по </w:t>
            </w:r>
            <w:r w:rsidRPr="000B19DC">
              <w:rPr>
                <w:sz w:val="28"/>
                <w:szCs w:val="28"/>
              </w:rPr>
              <w:t>улиц</w:t>
            </w:r>
            <w:r w:rsidR="000B19DC" w:rsidRPr="000B19DC">
              <w:rPr>
                <w:sz w:val="28"/>
                <w:szCs w:val="28"/>
              </w:rPr>
              <w:t>ам</w:t>
            </w:r>
            <w:r w:rsidRPr="000B19DC">
              <w:rPr>
                <w:sz w:val="28"/>
                <w:szCs w:val="28"/>
              </w:rPr>
              <w:t xml:space="preserve"> Маркова, Нахимова, Нестеровская, Руставели, Севастопольская, Таманская, Тимофеева, Титова; улица Водопроводная дома № 174-334, 327, 327А, 335, 343, 345, 347А, 354, 356, 358; улица Достоевского дома № 2-42, 9, 11, 11А, 13; улица Дунаевского дома № 3, 3А, 3Б, 5, 7;</w:t>
            </w:r>
            <w:proofErr w:type="gramEnd"/>
            <w:r w:rsidRPr="000B19DC">
              <w:rPr>
                <w:sz w:val="28"/>
                <w:szCs w:val="28"/>
              </w:rPr>
              <w:t xml:space="preserve"> улица Калинина дома № 57-149, 149А, 155, 161, 163, 165, 167, 169; улица Кооперативная дома № 52-174, 93-225, за исключением домов № 103, 105, 125, 139, 141, 155, 175, 186; улица Революционная дома № 139-296</w:t>
            </w:r>
          </w:p>
        </w:tc>
      </w:tr>
    </w:tbl>
    <w:p w:rsidR="00894028" w:rsidRDefault="00894028" w:rsidP="00E11FB2">
      <w:pPr>
        <w:ind w:firstLine="709"/>
        <w:jc w:val="both"/>
        <w:rPr>
          <w:sz w:val="28"/>
          <w:szCs w:val="28"/>
        </w:rPr>
      </w:pPr>
    </w:p>
    <w:p w:rsidR="00894028" w:rsidRDefault="00894028" w:rsidP="00E11FB2">
      <w:pPr>
        <w:ind w:firstLine="709"/>
        <w:jc w:val="both"/>
        <w:rPr>
          <w:sz w:val="28"/>
          <w:szCs w:val="28"/>
        </w:rPr>
      </w:pPr>
    </w:p>
    <w:p w:rsidR="00992B32" w:rsidRPr="00270176" w:rsidRDefault="008271DF" w:rsidP="00E11FB2">
      <w:pPr>
        <w:ind w:firstLine="709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Примечание: МКДОУ № 9 и МКДОУ № 42 принимают детей по заключению территориальной психолого</w:t>
      </w:r>
      <w:r w:rsidR="0014497E">
        <w:rPr>
          <w:sz w:val="28"/>
          <w:szCs w:val="28"/>
        </w:rPr>
        <w:t xml:space="preserve"> </w:t>
      </w:r>
      <w:r w:rsidR="004315DD" w:rsidRPr="00270176">
        <w:rPr>
          <w:sz w:val="28"/>
          <w:szCs w:val="28"/>
        </w:rPr>
        <w:t>-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медико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-</w:t>
      </w:r>
      <w:r w:rsidR="0014497E">
        <w:rPr>
          <w:sz w:val="28"/>
          <w:szCs w:val="28"/>
        </w:rPr>
        <w:t xml:space="preserve"> </w:t>
      </w:r>
      <w:r w:rsidRPr="00270176">
        <w:rPr>
          <w:sz w:val="28"/>
          <w:szCs w:val="28"/>
        </w:rPr>
        <w:t>педагогической комиссии города.</w:t>
      </w:r>
    </w:p>
    <w:p w:rsidR="004315DD" w:rsidRPr="00270176" w:rsidRDefault="004315DD" w:rsidP="004315DD">
      <w:pPr>
        <w:ind w:left="-142" w:firstLine="851"/>
        <w:rPr>
          <w:sz w:val="28"/>
          <w:szCs w:val="28"/>
        </w:rPr>
      </w:pPr>
      <w:r w:rsidRPr="00270176">
        <w:rPr>
          <w:sz w:val="28"/>
          <w:szCs w:val="28"/>
        </w:rPr>
        <w:t>Сокращения, используемые в приложении:</w:t>
      </w:r>
    </w:p>
    <w:p w:rsidR="004315DD" w:rsidRPr="00270176" w:rsidRDefault="00096701" w:rsidP="004315DD">
      <w:pPr>
        <w:ind w:firstLine="709"/>
        <w:jc w:val="both"/>
        <w:rPr>
          <w:sz w:val="28"/>
          <w:szCs w:val="28"/>
        </w:rPr>
      </w:pPr>
      <w:r w:rsidRPr="00270176">
        <w:rPr>
          <w:bCs/>
          <w:caps/>
          <w:sz w:val="28"/>
          <w:szCs w:val="28"/>
        </w:rPr>
        <w:t xml:space="preserve">МБДОУ </w:t>
      </w:r>
      <w:r w:rsidR="0014497E">
        <w:rPr>
          <w:bCs/>
          <w:caps/>
          <w:sz w:val="28"/>
          <w:szCs w:val="28"/>
        </w:rPr>
        <w:t>-</w:t>
      </w:r>
      <w:r w:rsidR="006C2204" w:rsidRPr="00270176">
        <w:rPr>
          <w:bCs/>
          <w:caps/>
          <w:sz w:val="28"/>
          <w:szCs w:val="28"/>
        </w:rPr>
        <w:t xml:space="preserve"> </w:t>
      </w:r>
      <w:r w:rsidR="006C2204" w:rsidRPr="00270176">
        <w:rPr>
          <w:sz w:val="28"/>
          <w:szCs w:val="28"/>
        </w:rPr>
        <w:t xml:space="preserve">муниципальное бюджетное дошкольное </w:t>
      </w:r>
      <w:r w:rsidR="004315DD" w:rsidRPr="00270176">
        <w:rPr>
          <w:sz w:val="28"/>
          <w:szCs w:val="28"/>
        </w:rPr>
        <w:t xml:space="preserve">образовательное </w:t>
      </w:r>
      <w:r w:rsidR="006C2204" w:rsidRPr="00270176">
        <w:rPr>
          <w:sz w:val="28"/>
          <w:szCs w:val="28"/>
        </w:rPr>
        <w:t>учреждение</w:t>
      </w:r>
      <w:r w:rsidR="004315DD" w:rsidRPr="00270176">
        <w:rPr>
          <w:sz w:val="28"/>
          <w:szCs w:val="28"/>
        </w:rPr>
        <w:t>;</w:t>
      </w:r>
    </w:p>
    <w:p w:rsidR="0003488C" w:rsidRPr="00270176" w:rsidRDefault="00096701" w:rsidP="004315DD">
      <w:pPr>
        <w:ind w:firstLine="709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МКДОУ</w:t>
      </w:r>
      <w:r w:rsidR="00C95BC7" w:rsidRPr="00270176">
        <w:rPr>
          <w:sz w:val="28"/>
          <w:szCs w:val="28"/>
        </w:rPr>
        <w:t xml:space="preserve"> </w:t>
      </w:r>
      <w:r w:rsidR="0014497E">
        <w:rPr>
          <w:sz w:val="28"/>
          <w:szCs w:val="28"/>
        </w:rPr>
        <w:t>-</w:t>
      </w:r>
      <w:r w:rsidRPr="00270176">
        <w:rPr>
          <w:sz w:val="28"/>
          <w:szCs w:val="28"/>
        </w:rPr>
        <w:t xml:space="preserve"> </w:t>
      </w:r>
      <w:r w:rsidR="006C2204" w:rsidRPr="00270176">
        <w:rPr>
          <w:sz w:val="28"/>
          <w:szCs w:val="28"/>
        </w:rPr>
        <w:t>м</w:t>
      </w:r>
      <w:r w:rsidRPr="00270176">
        <w:rPr>
          <w:sz w:val="28"/>
          <w:szCs w:val="28"/>
        </w:rPr>
        <w:t>униципальное казенное дошкольное образовательное учреждение</w:t>
      </w:r>
      <w:proofErr w:type="gramStart"/>
      <w:r w:rsidR="004315DD" w:rsidRPr="00270176">
        <w:rPr>
          <w:sz w:val="28"/>
          <w:szCs w:val="28"/>
        </w:rPr>
        <w:t>.</w:t>
      </w:r>
      <w:r w:rsidR="00C4111D">
        <w:rPr>
          <w:sz w:val="28"/>
          <w:szCs w:val="28"/>
        </w:rPr>
        <w:t xml:space="preserve">                                                                                                             ».</w:t>
      </w:r>
      <w:proofErr w:type="gramEnd"/>
    </w:p>
    <w:p w:rsidR="003126AE" w:rsidRDefault="003126AE" w:rsidP="00C4111D">
      <w:pPr>
        <w:spacing w:line="240" w:lineRule="exact"/>
        <w:ind w:left="-142"/>
        <w:jc w:val="both"/>
        <w:rPr>
          <w:sz w:val="28"/>
          <w:szCs w:val="28"/>
        </w:rPr>
        <w:sectPr w:rsidR="003126AE" w:rsidSect="00951093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1168</w:t>
      </w:r>
    </w:p>
    <w:p w:rsidR="00951093" w:rsidRDefault="00951093" w:rsidP="0095109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253DA">
        <w:rPr>
          <w:sz w:val="28"/>
          <w:szCs w:val="28"/>
        </w:rPr>
        <w:t>О закреплении муниципальных дошкольных и общеобразовательных учреждений за территориями города Невинномысска»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951093" w:rsidRDefault="00951093" w:rsidP="00951093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6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1168</w:t>
      </w: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Pr="00727739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51093" w:rsidRDefault="00951093" w:rsidP="009510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щеобразовательных учреждений, закрепленных за территориями города Невинномысска</w:t>
      </w:r>
    </w:p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5528"/>
      </w:tblGrid>
      <w:tr w:rsidR="00951093" w:rsidTr="00317A67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щеобразовательного</w:t>
            </w:r>
          </w:p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093" w:rsidRPr="00270176" w:rsidRDefault="00951093" w:rsidP="00317A67">
            <w:pPr>
              <w:jc w:val="center"/>
              <w:rPr>
                <w:sz w:val="28"/>
                <w:szCs w:val="28"/>
              </w:rPr>
            </w:pPr>
            <w:r w:rsidRPr="00270176">
              <w:rPr>
                <w:sz w:val="28"/>
                <w:szCs w:val="28"/>
              </w:rPr>
              <w:t>Границы</w:t>
            </w:r>
            <w:r>
              <w:rPr>
                <w:sz w:val="28"/>
                <w:szCs w:val="28"/>
              </w:rPr>
              <w:t xml:space="preserve"> территорий</w:t>
            </w:r>
          </w:p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1093" w:rsidRDefault="00951093" w:rsidP="00951093">
      <w:pPr>
        <w:rPr>
          <w:rFonts w:ascii="Calibri" w:eastAsia="Calibri" w:hAnsi="Calibri"/>
          <w:sz w:val="28"/>
          <w:szCs w:val="28"/>
          <w:lang w:eastAsia="en-US"/>
        </w:rPr>
        <w:sectPr w:rsidR="00951093" w:rsidSect="00951093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54"/>
        </w:sect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5528"/>
      </w:tblGrid>
      <w:tr w:rsidR="00951093" w:rsidTr="00317A67">
        <w:trPr>
          <w:trHeight w:val="13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rPr>
                <w:bCs/>
                <w:caps w:val="0"/>
                <w:spacing w:val="0"/>
                <w:sz w:val="28"/>
                <w:szCs w:val="28"/>
              </w:rPr>
            </w:pPr>
            <w:r>
              <w:rPr>
                <w:bCs/>
                <w:caps w:val="0"/>
                <w:spacing w:val="0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F30A39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644199">
              <w:rPr>
                <w:sz w:val="28"/>
                <w:szCs w:val="28"/>
              </w:rPr>
              <w:t>все дома по переулкам Глинки, Краснокубанский, Пионерский, Почтовый; все дома по улицам Базарной, Железнодорожной;</w:t>
            </w:r>
            <w:r>
              <w:rPr>
                <w:sz w:val="28"/>
                <w:szCs w:val="28"/>
              </w:rPr>
              <w:t xml:space="preserve"> </w:t>
            </w:r>
            <w:r w:rsidRPr="00644199">
              <w:rPr>
                <w:sz w:val="28"/>
                <w:szCs w:val="28"/>
              </w:rPr>
              <w:t>улица Водопроводная дома № 1, 1А, 2, 2А, 3, 4, 5, 6, 7, 9, 10, 11, 12, 13, 14, 14А, 15, 16, 17, 18, 19, 20, 20А, 20Б, 21, 23, 99, 101, 103, 105;</w:t>
            </w:r>
            <w:r>
              <w:rPr>
                <w:sz w:val="28"/>
                <w:szCs w:val="28"/>
              </w:rPr>
              <w:t xml:space="preserve"> </w:t>
            </w:r>
            <w:r w:rsidRPr="00644199">
              <w:rPr>
                <w:sz w:val="28"/>
                <w:szCs w:val="28"/>
              </w:rPr>
              <w:t xml:space="preserve">улица Гагарина дома № 54, 56, 56А, 56Б, 58Б, 60, 62, 64, 66, 68, 68А, 70, 70А, 72, 72А; улица Калинина дома № 11, 13, 15, 17; улица Революционная дома № 1, 1А, 2, 3, 4, 5, 6, 6/1, 6/2, 6/3, 7, 8, 8А, 8Б, 8В, 8Г, 10, 10А, 10Б, 10В, 12, 12А, 12/1, 14, 14А, 14Б, 14В, 16, 18, 29, 31, 33, 47, 49, 51, 53, 55; </w:t>
            </w:r>
            <w:proofErr w:type="gramStart"/>
            <w:r w:rsidRPr="00644199">
              <w:rPr>
                <w:sz w:val="28"/>
                <w:szCs w:val="28"/>
              </w:rPr>
              <w:t>улица Фрунзе дома № 1, 3, 5, 11, 13, 15, 17, 18, 18А, 18/1, 18/2, 26, 34, 48, 50, 52, 54, 54/1, 56, 58, 60, 62, 64, 66, 68, 80, 82, 82/2, 84, 86, 88, 88/2, 90, 92, 94, 96, 98, 100, 102 , 104, 106, 108, 110, 112, 114, 116, 118, 120, 122, 124, 126, 128</w:t>
            </w:r>
            <w:proofErr w:type="gramEnd"/>
            <w:r w:rsidRPr="00644199">
              <w:rPr>
                <w:sz w:val="28"/>
                <w:szCs w:val="28"/>
              </w:rPr>
              <w:t>, 130, 132, 132/1, 132/2, 134, 136, 138, 140, 142, 146, 148; улица Энгельса дома № 2, 4, 6, 8, 10, 12, 14, 16, 18, 20, 22, 24, 26, 28, 30, 34, 36, 36/1, 36/2, 38, 90, 92, 94, 96, 98, 98А, 100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C7292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</w:rPr>
            </w:pPr>
            <w:proofErr w:type="gramStart"/>
            <w:r w:rsidRPr="00644199">
              <w:rPr>
                <w:sz w:val="28"/>
              </w:rPr>
              <w:t xml:space="preserve">все дома по переулкам Изобильный, Киевский, Колхозный, Крайний, Спортивный, Фабричный; все дома </w:t>
            </w:r>
            <w:r>
              <w:rPr>
                <w:sz w:val="28"/>
              </w:rPr>
              <w:t xml:space="preserve">по </w:t>
            </w:r>
            <w:r w:rsidRPr="00644199">
              <w:rPr>
                <w:sz w:val="28"/>
              </w:rPr>
              <w:t>улиц</w:t>
            </w:r>
            <w:r>
              <w:rPr>
                <w:sz w:val="28"/>
              </w:rPr>
              <w:t>ам</w:t>
            </w:r>
            <w:r w:rsidRPr="00644199">
              <w:rPr>
                <w:sz w:val="28"/>
              </w:rPr>
              <w:t xml:space="preserve"> Айвазовского, Дзержинского, Есенина, Жданова, Заводской, Зои Космодемьянской, Кирова, Котовского, Крупской, Кутузова, Лазо, Лесной, Матросова, Маяковского, Олега Кошевого, Пархоменко, Репина, Суворова, Тупиков</w:t>
            </w:r>
            <w:r>
              <w:rPr>
                <w:sz w:val="28"/>
              </w:rPr>
              <w:t>ой</w:t>
            </w:r>
            <w:r w:rsidRPr="00644199">
              <w:rPr>
                <w:sz w:val="28"/>
              </w:rPr>
              <w:t>, Хмельницкого, Чапаева, Шевченко, Шоссейн</w:t>
            </w:r>
            <w:r>
              <w:rPr>
                <w:sz w:val="28"/>
              </w:rPr>
              <w:t>ой</w:t>
            </w:r>
            <w:proofErr w:type="gramEnd"/>
          </w:p>
        </w:tc>
      </w:tr>
      <w:tr w:rsidR="00951093" w:rsidTr="00317A67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BE66F1">
              <w:rPr>
                <w:bCs/>
                <w:caps w:val="0"/>
                <w:spacing w:val="0"/>
                <w:sz w:val="28"/>
                <w:szCs w:val="28"/>
              </w:rPr>
              <w:t>МБОУ СОШ №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BE66F1" w:rsidRDefault="00951093" w:rsidP="00317A67">
            <w:pPr>
              <w:jc w:val="both"/>
              <w:rPr>
                <w:sz w:val="28"/>
              </w:rPr>
            </w:pPr>
            <w:proofErr w:type="gramStart"/>
            <w:r w:rsidRPr="00CD20E5">
              <w:rPr>
                <w:sz w:val="28"/>
              </w:rPr>
              <w:t xml:space="preserve">все дома по переулкам Больничный, Гастелло, Герцена, Глухой, Красный, Пушкина, Профессиональный, Театральный, Чернышевского; переулок Химиков дома </w:t>
            </w:r>
            <w:r w:rsidRPr="00CD20E5">
              <w:rPr>
                <w:sz w:val="28"/>
                <w:szCs w:val="28"/>
              </w:rPr>
              <w:t>№ 10-30, 7-53</w:t>
            </w:r>
            <w:r w:rsidRPr="00CD20E5">
              <w:rPr>
                <w:sz w:val="28"/>
              </w:rPr>
              <w:t>, все дома по улицам Ватутина, Горького, Демьяна Бедного, Жуковского, Комсомоль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расноармей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раснофлот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Курчатова, Ленина, Лизы Чайкиной, Любови Шевцовой, Октябрьской, Орджоникидзе, Пролетар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Речн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Розы Люксембург, Свердлова, Советск</w:t>
            </w:r>
            <w:r>
              <w:rPr>
                <w:sz w:val="28"/>
              </w:rPr>
              <w:t>ой</w:t>
            </w:r>
            <w:r w:rsidRPr="00CD20E5">
              <w:rPr>
                <w:sz w:val="28"/>
              </w:rPr>
              <w:t>, Тельмана, Тюленина, Фурманова, Чехова, Щорса; улица Балахонова (нечетная сторона);</w:t>
            </w:r>
            <w:proofErr w:type="gramEnd"/>
            <w:r w:rsidRPr="00CD20E5">
              <w:rPr>
                <w:sz w:val="28"/>
              </w:rPr>
              <w:t xml:space="preserve"> </w:t>
            </w:r>
            <w:proofErr w:type="gramStart"/>
            <w:r w:rsidRPr="00CD20E5">
              <w:rPr>
                <w:sz w:val="28"/>
              </w:rPr>
              <w:t xml:space="preserve">улица Гагарина дома № 61-217, 74-194; улица Крестьянская дома № 1-159, 2-104; улица Лихачева (нечетная сторона); улица Морозова (нечетная сторона); улица Некрасова (нечетная сторона); улица Островского (нечетная сторона); улица Первомайская дома № 1-97, 2-76; улица Степная дома № 47-105, 64-170; улица Строительная дома № 2-46 (четная сторона); улица Урицкого дома № 1-19, </w:t>
            </w:r>
            <w:r>
              <w:rPr>
                <w:sz w:val="28"/>
              </w:rPr>
              <w:t xml:space="preserve">    </w:t>
            </w:r>
            <w:r w:rsidRPr="00CD20E5">
              <w:rPr>
                <w:sz w:val="28"/>
              </w:rPr>
              <w:t xml:space="preserve">2-22; улица Фрунзе дома № 101-163, </w:t>
            </w:r>
            <w:r>
              <w:rPr>
                <w:sz w:val="28"/>
              </w:rPr>
              <w:t xml:space="preserve">      </w:t>
            </w:r>
            <w:r w:rsidRPr="00CD20E5">
              <w:rPr>
                <w:sz w:val="28"/>
              </w:rPr>
              <w:t>156-212;</w:t>
            </w:r>
            <w:proofErr w:type="gramEnd"/>
            <w:r w:rsidRPr="00CD20E5">
              <w:rPr>
                <w:sz w:val="28"/>
              </w:rPr>
              <w:t xml:space="preserve"> улица Энгельса дома № 1-143, </w:t>
            </w:r>
            <w:r>
              <w:rPr>
                <w:sz w:val="28"/>
              </w:rPr>
              <w:t xml:space="preserve">    </w:t>
            </w:r>
            <w:r w:rsidRPr="00CD20E5">
              <w:rPr>
                <w:sz w:val="28"/>
              </w:rPr>
              <w:t>2-184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5C657D" w:rsidRDefault="00951093" w:rsidP="00317A67">
            <w:pPr>
              <w:pStyle w:val="a3"/>
              <w:jc w:val="left"/>
              <w:rPr>
                <w:caps w:val="0"/>
                <w:spacing w:val="0"/>
                <w:sz w:val="28"/>
                <w:szCs w:val="28"/>
              </w:rPr>
            </w:pPr>
            <w:r w:rsidRPr="005C657D">
              <w:rPr>
                <w:bCs/>
                <w:caps w:val="0"/>
                <w:spacing w:val="0"/>
                <w:sz w:val="28"/>
                <w:szCs w:val="28"/>
              </w:rPr>
              <w:t>МБОУ СОШ № 5 имени Героя Советского Союза, Маршала Советского Союза В.Г. Кулико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5C657D" w:rsidRDefault="00951093" w:rsidP="00317A67">
            <w:pPr>
              <w:jc w:val="both"/>
              <w:rPr>
                <w:sz w:val="28"/>
                <w:szCs w:val="28"/>
              </w:rPr>
            </w:pPr>
            <w:proofErr w:type="gramStart"/>
            <w:r w:rsidRPr="00812A63">
              <w:rPr>
                <w:sz w:val="28"/>
                <w:szCs w:val="28"/>
              </w:rPr>
              <w:t>все дома проезда Южный; все дома по переулкам Величаевский, Вокзальный, Карамзина, Кожедуба, Курсавский, Солнечный, Станционный, Привокзальный, Чаадаева, Черняховского, Химиков, за исключением домов № 10-30, 7-53; все дома по улицам 8 Марта, Бородина, Гайдара, Грибоедова, Маркова, Московской, Нахимова, Нестеровской, Руставели, Рылеева, Севастопольской, Скачковой, Таманской, Тимофеева, Титова, Толстого, Южной; улица Балахонова (четная сторона);</w:t>
            </w:r>
            <w:proofErr w:type="gramEnd"/>
            <w:r w:rsidRPr="00812A63">
              <w:rPr>
                <w:sz w:val="28"/>
                <w:szCs w:val="28"/>
              </w:rPr>
              <w:t xml:space="preserve"> </w:t>
            </w:r>
            <w:proofErr w:type="gramStart"/>
            <w:r w:rsidRPr="00812A63">
              <w:rPr>
                <w:sz w:val="28"/>
                <w:szCs w:val="28"/>
              </w:rPr>
              <w:t>улица Дунаевского (четная сторона); Лихачева (четная сторона); Морозова (четная сторона); Некрасова (четная сторона); Островского (четная сторона); улица Водопроводная дома № 174-316; 203-335; улица Достоевского дома № 2-42, за исключением домов № 9, 11, 11А, 13; улица Калинина дома № 57-147 (нечетная сторона), 72-176 (четная сторона); улица Кооперативная дома № 52-173, 93-225; улица Кочубея дома       № 1-169, 2-66;</w:t>
            </w:r>
            <w:proofErr w:type="gramEnd"/>
            <w:r w:rsidRPr="00812A63">
              <w:rPr>
                <w:sz w:val="28"/>
                <w:szCs w:val="28"/>
              </w:rPr>
              <w:t xml:space="preserve"> все дома по улице Строительной, за исключением домов       № 2-46; улица Революционная дома № 149, 161, 178-272;</w:t>
            </w:r>
            <w:r w:rsidRPr="005C657D">
              <w:rPr>
                <w:sz w:val="28"/>
                <w:szCs w:val="28"/>
              </w:rPr>
              <w:t xml:space="preserve"> </w:t>
            </w:r>
          </w:p>
        </w:tc>
      </w:tr>
      <w:tr w:rsidR="00951093" w:rsidTr="00317A6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F185D" w:rsidRDefault="00951093" w:rsidP="00317A67">
            <w:pPr>
              <w:pStyle w:val="a3"/>
              <w:jc w:val="left"/>
              <w:rPr>
                <w:caps w:val="0"/>
                <w:spacing w:val="0"/>
                <w:sz w:val="28"/>
                <w:szCs w:val="28"/>
              </w:rPr>
            </w:pPr>
            <w:r w:rsidRPr="004E05AD">
              <w:rPr>
                <w:caps w:val="0"/>
                <w:spacing w:val="0"/>
                <w:sz w:val="28"/>
                <w:szCs w:val="28"/>
              </w:rPr>
              <w:t>МБОУ Лицей №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840128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рымский; все дома улицы Павлова; бульвар Мира дома № 1, 2, 3, 4, 5, 6, 7, 8, 10, 11, 12, 19; улица Гагарина дома № 5, 6, 7, 7А, 10, 11, 12, 14, 20, 22; улица Менделеева дома № 26, 30, 32, 34; улица Чайковского дома № 7, 9А, 11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rPr>
                <w:caps/>
                <w:sz w:val="28"/>
                <w:szCs w:val="28"/>
              </w:rPr>
            </w:pPr>
            <w:r w:rsidRPr="00CC50C4">
              <w:rPr>
                <w:caps/>
                <w:sz w:val="28"/>
                <w:szCs w:val="28"/>
              </w:rPr>
              <w:t>МБОУ СОШ №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  <w:proofErr w:type="gramStart"/>
            <w:r w:rsidRPr="00A11680">
              <w:rPr>
                <w:sz w:val="28"/>
                <w:szCs w:val="28"/>
              </w:rPr>
              <w:t>все дома по переулкам Береговой, Виноградный, Мельничный, Уральский, Центральный; все дома по улицам Бабушкина, Высокой, Дачной, Загородной, Кавказской, Казачья, Кубанской, Лермонтова, Междуреченской, Молодежной, Парковой, Плеханова, Проточной, Радужной, Совхозной, Социалистической, Степана Разина, Торговой, Трудовой, Хоперская, Чекистов, Школьной</w:t>
            </w:r>
            <w:proofErr w:type="gramEnd"/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251F8" w:rsidRDefault="00951093" w:rsidP="00317A67">
            <w:pPr>
              <w:rPr>
                <w:sz w:val="28"/>
                <w:szCs w:val="28"/>
              </w:rPr>
            </w:pPr>
            <w:r w:rsidRPr="00C251F8">
              <w:rPr>
                <w:bCs/>
                <w:caps/>
                <w:sz w:val="28"/>
                <w:szCs w:val="28"/>
              </w:rPr>
              <w:t xml:space="preserve">МБОУ СОШ № 8 </w:t>
            </w:r>
            <w:r w:rsidRPr="00C251F8">
              <w:rPr>
                <w:sz w:val="28"/>
                <w:szCs w:val="28"/>
              </w:rPr>
              <w:t>имени Героя Советского Союза</w:t>
            </w:r>
          </w:p>
          <w:p w:rsidR="00951093" w:rsidRDefault="00951093" w:rsidP="00317A67">
            <w:pPr>
              <w:rPr>
                <w:sz w:val="28"/>
                <w:szCs w:val="28"/>
              </w:rPr>
            </w:pPr>
            <w:r w:rsidRPr="00C251F8">
              <w:rPr>
                <w:sz w:val="28"/>
                <w:szCs w:val="28"/>
              </w:rPr>
              <w:t>Т.Н. Подгорног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о переулкам Зеленый, Северный; все дома по улицам Баумана, Громовой, Заречной, Зеленый Гай, Ломоносова, Писарева, Победы, Подгорного, Пугачева, Садовой, Ставропольской, Тургенева; улица 30 лет Победы дома № 1-42; улица Менделеева дома № 33-77, 44, 46, 48, 48А, 50, 54, 56, 58, 60, 62, 64</w:t>
            </w:r>
          </w:p>
          <w:p w:rsidR="00951093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>
              <w:rPr>
                <w:bCs/>
                <w:caps w:val="0"/>
                <w:spacing w:val="0"/>
                <w:sz w:val="28"/>
                <w:szCs w:val="28"/>
              </w:rPr>
              <w:t>Ф</w:t>
            </w:r>
            <w:r w:rsidRPr="00C251F8">
              <w:rPr>
                <w:bCs/>
                <w:caps w:val="0"/>
                <w:spacing w:val="0"/>
                <w:sz w:val="28"/>
                <w:szCs w:val="28"/>
              </w:rPr>
              <w:t>илиал</w:t>
            </w:r>
          </w:p>
          <w:p w:rsidR="00951093" w:rsidRPr="00CB4CF0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C251F8">
              <w:rPr>
                <w:bCs/>
                <w:caps w:val="0"/>
                <w:spacing w:val="0"/>
                <w:sz w:val="28"/>
                <w:szCs w:val="28"/>
              </w:rPr>
              <w:t>МБОУ СОШ № 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proofErr w:type="gramStart"/>
            <w:r w:rsidRPr="00A11680">
              <w:rPr>
                <w:sz w:val="28"/>
                <w:szCs w:val="28"/>
              </w:rPr>
              <w:t xml:space="preserve">все дома Правокубанского 1, 2, 3, 4 и 5 проезда; все дома по переулкам Мирный, Рыбацкий, Тимирязева; все дома по улицам Вавилова, Гоголя, Докучаева, Мичурина, Правокубанской, Пригородной, Приозерной, </w:t>
            </w:r>
            <w:r w:rsidRPr="00A11680">
              <w:rPr>
                <w:sz w:val="28"/>
              </w:rPr>
              <w:t xml:space="preserve">Рыбацкой, </w:t>
            </w:r>
            <w:r w:rsidRPr="00A11680">
              <w:rPr>
                <w:sz w:val="28"/>
                <w:szCs w:val="28"/>
              </w:rPr>
              <w:t>Спартака, Тимирязева, Урожайной, Фермерской, Юбилейной</w:t>
            </w:r>
            <w:proofErr w:type="gramEnd"/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  <w:r w:rsidRPr="00CC50C4">
              <w:rPr>
                <w:bCs/>
                <w:caps w:val="0"/>
                <w:spacing w:val="0"/>
                <w:sz w:val="28"/>
                <w:szCs w:val="28"/>
              </w:rPr>
              <w:t>МБОУ гимназия № 9</w:t>
            </w:r>
          </w:p>
          <w:p w:rsidR="00951093" w:rsidRPr="00CC50C4" w:rsidRDefault="00951093" w:rsidP="00317A67">
            <w:pPr>
              <w:pStyle w:val="a3"/>
              <w:jc w:val="left"/>
              <w:rPr>
                <w:bCs/>
                <w:caps w:val="0"/>
                <w:spacing w:val="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переулка Клубный; улица 30 лет Победы дома № 18, 20, 22, 43, 45; улица Менделеева дома № 15, 17, 19, 21, 23, 27, 29, 31, 36, 38, 40, 42; улица Чайковского дома № 2, 4, 6, 6А, 8, 10, 10А, 10Б, 14, 16, 20</w:t>
            </w:r>
          </w:p>
          <w:p w:rsidR="00951093" w:rsidRPr="00CC50C4" w:rsidRDefault="00951093" w:rsidP="00317A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8A299B" w:rsidRDefault="00951093" w:rsidP="00317A67">
            <w:pPr>
              <w:rPr>
                <w:sz w:val="28"/>
                <w:szCs w:val="28"/>
                <w:highlight w:val="yellow"/>
              </w:rPr>
            </w:pPr>
            <w:r w:rsidRPr="008958F7">
              <w:rPr>
                <w:bCs/>
                <w:caps/>
                <w:sz w:val="28"/>
                <w:szCs w:val="28"/>
              </w:rPr>
              <w:t xml:space="preserve">МБОУ </w:t>
            </w:r>
            <w:r>
              <w:rPr>
                <w:sz w:val="28"/>
              </w:rPr>
              <w:t>гимназия № 10 Л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улица Гагарина дома № 24, 26, 28, 30, 32, 34, 36, 38, 40, 42, 42А, 44, 46, 48; улица Линейная дома № 19, 19А, 21, 21А; улица Менделеева дома № 8, 10, 10А, 12, 12А, 14, 18, 18А, 20, 22, 24</w:t>
            </w:r>
          </w:p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snapToGrid w:val="0"/>
              <w:rPr>
                <w:bCs/>
                <w:caps/>
                <w:sz w:val="28"/>
                <w:szCs w:val="28"/>
              </w:rPr>
            </w:pPr>
            <w:r w:rsidRPr="00CC50C4">
              <w:rPr>
                <w:bCs/>
                <w:caps/>
                <w:sz w:val="28"/>
                <w:szCs w:val="28"/>
              </w:rPr>
              <w:t>МБОУ СОШ №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proofErr w:type="gramStart"/>
            <w:r w:rsidRPr="00A11680">
              <w:rPr>
                <w:sz w:val="28"/>
                <w:szCs w:val="28"/>
              </w:rPr>
              <w:t>все дома по улицам Безвыходной, Белово; все дома площади 50 лет Октября; улица Линейная дома № 1/9, 2, 3, 4, 5, 6, 7, 8, 9, 10, 11, 12, 13, 14, 16, 18, 20, 22, 24, 26, 28, 30, 32, 34, 36, 38, 40, 42, 44, 50, 52, 54, 56; улица Менделеева дома № 1, 3, 5, 7, 7А, 9</w:t>
            </w:r>
            <w:proofErr w:type="gramEnd"/>
          </w:p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center"/>
              <w:rPr>
                <w:sz w:val="28"/>
                <w:szCs w:val="28"/>
              </w:rPr>
            </w:pPr>
            <w:r w:rsidRPr="00CC50C4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25C97" w:rsidRDefault="00951093" w:rsidP="00317A67">
            <w:pPr>
              <w:rPr>
                <w:sz w:val="28"/>
                <w:szCs w:val="28"/>
              </w:rPr>
            </w:pPr>
            <w:r w:rsidRPr="00C25C97">
              <w:rPr>
                <w:sz w:val="28"/>
                <w:szCs w:val="28"/>
              </w:rPr>
              <w:t>МБОУ СОШ №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proofErr w:type="gramStart"/>
            <w:r w:rsidRPr="00A11680">
              <w:rPr>
                <w:sz w:val="28"/>
                <w:szCs w:val="28"/>
              </w:rPr>
              <w:t>бульвар Мира дома № 14, 16, 18, 18А, 20, 20А, 22, 22А; улица Гагарина дома № 15, 17, 19, 21, 23, 23Б, 25, 25А, 27, 29, 31, 33, 35, 37; улица Линейная дома № 31, 37, 37А, 93, 95, 99, 101, 103, 105, 107, 109; улица Северная дома № 5, 5А, 7, 7А, 7Б, 9, 11, 13, 13А</w:t>
            </w:r>
            <w:proofErr w:type="gramEnd"/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1E21FE" w:rsidRDefault="00951093" w:rsidP="00317A67">
            <w:pPr>
              <w:rPr>
                <w:bCs/>
                <w:caps/>
                <w:sz w:val="28"/>
                <w:szCs w:val="28"/>
              </w:rPr>
            </w:pPr>
            <w:r w:rsidRPr="00CC50C4">
              <w:rPr>
                <w:bCs/>
                <w:caps/>
                <w:sz w:val="28"/>
                <w:szCs w:val="28"/>
              </w:rPr>
              <w:t>МБОУ СОШ № 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CC50C4" w:rsidRDefault="00951093" w:rsidP="00317A67">
            <w:pPr>
              <w:jc w:val="both"/>
              <w:rPr>
                <w:sz w:val="28"/>
                <w:szCs w:val="28"/>
              </w:rPr>
            </w:pPr>
            <w:proofErr w:type="gramStart"/>
            <w:r w:rsidRPr="00A11680">
              <w:rPr>
                <w:sz w:val="28"/>
                <w:szCs w:val="28"/>
              </w:rPr>
              <w:t>все дома по переулкам Братский, Веселый,  Ейский, Ивановский, Космонавтов, Липецкий, Мещерякова, Мостовой, Ростовский, Светлый, Циглера, Шерстяников; все дома по улицам Анждиевского, Волгоградской, Дружбы, Жукова, Западной, Зеленчукской, Зорге, Комаровой, Лазурной, Лаара, Луначарского, Малиновского, Невинномысской, Отрадной, Пограничной, Постышева, Раздольной, Русской, Рождественской, Федько, Циолковского</w:t>
            </w:r>
            <w:proofErr w:type="gramEnd"/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11B6D" w:rsidRDefault="00951093" w:rsidP="00317A67">
            <w:pPr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МБОУ СОШ № 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все дома Екатериновского, Пятигорского шоссе; все дома по переулкам Одесский, Покрышкина; все дома по улицам 3 Интернационала, Краснопартизанской, Комбинатской, Коммунистической, Монтажной, Низяева, Пантелеева, Полевой, Рабочей, Чкалова, Шаумяна, Энергетиков; бульвар Мира дома № 28, 28А, 30, 30А, 30Б, 32А, 34, 34А, 36, 36А, 38, 38А, 40, 40А; улица Партизанская дома № 3, 5, 7, 7А, 7Б, 9А, 9Б, 11, 11А, 13, 15, 15А, № 4-20; улица Северная дома № 4, 6, 6А, 6Б, 8, 10, 12, 15, 16, 18, 18А, 20</w:t>
            </w:r>
          </w:p>
          <w:p w:rsidR="00951093" w:rsidRPr="00270176" w:rsidRDefault="00951093" w:rsidP="00317A67">
            <w:pPr>
              <w:jc w:val="both"/>
              <w:rPr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611B6D" w:rsidRDefault="00951093" w:rsidP="00317A67">
            <w:pPr>
              <w:pStyle w:val="a3"/>
              <w:ind w:left="-27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МБОУ СОШ №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680">
              <w:rPr>
                <w:rFonts w:ascii="Times New Roman" w:hAnsi="Times New Roman"/>
                <w:sz w:val="28"/>
                <w:szCs w:val="28"/>
              </w:rPr>
              <w:t>все дома по переулкам Дорожный, Степана Разина, Офицерский, Рядовой; все дома по улицам Апанасенко, Березовой, Весенней, Каштановой, Круговой, Луговой, Новой, Приборостроительной, Рябиновой; улица Гагарина дом № 198; улица Крестьянская дома № 161-171; улица Степная дома         № 107-125А, 172-188; улица Урицкого дома               № 21-43, 24-44</w:t>
            </w:r>
          </w:p>
          <w:p w:rsidR="00951093" w:rsidRPr="00270176" w:rsidRDefault="00951093" w:rsidP="00317A6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Default="00951093" w:rsidP="00317A67">
            <w:pPr>
              <w:ind w:left="-120"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34039F" w:rsidRDefault="00951093" w:rsidP="00317A67">
            <w:pPr>
              <w:pStyle w:val="a3"/>
              <w:jc w:val="left"/>
              <w:rPr>
                <w:spacing w:val="0"/>
                <w:sz w:val="28"/>
                <w:szCs w:val="28"/>
                <w:highlight w:val="cyan"/>
              </w:rPr>
            </w:pPr>
            <w:r w:rsidRPr="0034039F">
              <w:rPr>
                <w:spacing w:val="0"/>
                <w:sz w:val="28"/>
                <w:szCs w:val="28"/>
              </w:rPr>
              <w:t>МБОУ СОШ № 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34039F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улица Гагарина дома № 39, 41, 43, 43А, 43Б, 45, 47, 47А, 47Б, 49, 51, 53, 55, 55А, 55Б, 57А, 59А, 59Б, 59В; улица Калинина дома № 53/1, 53/2, 53/3, 55; улица Революционная дома № 24, 26, 28, 30; улица Степная дома № 2, 2А, 2Б, 4, 4А, 6, 6А, 6Б, 8, 8А, 8Б, 10, 10А, 12, 12А, 14, 16, 16А, 16Б, 18, 18А, 18Б, 20</w:t>
            </w:r>
          </w:p>
        </w:tc>
      </w:tr>
      <w:tr w:rsidR="00951093" w:rsidTr="00317A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jc w:val="center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jc w:val="both"/>
              <w:rPr>
                <w:sz w:val="28"/>
                <w:szCs w:val="28"/>
              </w:rPr>
            </w:pPr>
            <w:r w:rsidRPr="00A11680">
              <w:rPr>
                <w:sz w:val="28"/>
                <w:szCs w:val="28"/>
              </w:rPr>
              <w:t>МБОУ СОШ № 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3" w:rsidRPr="00A11680" w:rsidRDefault="00951093" w:rsidP="00317A67">
            <w:pPr>
              <w:pStyle w:val="a5"/>
              <w:tabs>
                <w:tab w:val="left" w:pos="2746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A11680">
              <w:rPr>
                <w:sz w:val="28"/>
                <w:szCs w:val="28"/>
              </w:rPr>
              <w:t>все дома переулка Куйбышева; все дома Васильевского проезда, Кузнецкого проезда; все дома по улицам Азовской, Алтайской, Армавирской, Атамана Платова, Верхней, Донской, Железноводской, Кисловодской, Краснодарской, Коминтерна, Лабинской, Майкопской, Магистральной, Пятигорской, Свободы; улица Водопроводная дома        № 337, 343, 345, 347, 347А, 354, 356, 358, 362, 362/2, 362/3, 364, 366, 368; улица Достоевского дома № 9, 11, 11А, 13;</w:t>
            </w:r>
            <w:proofErr w:type="gramEnd"/>
            <w:r w:rsidRPr="00A11680">
              <w:rPr>
                <w:sz w:val="28"/>
                <w:szCs w:val="28"/>
              </w:rPr>
              <w:t xml:space="preserve"> </w:t>
            </w:r>
            <w:proofErr w:type="gramStart"/>
            <w:r w:rsidRPr="00A11680">
              <w:rPr>
                <w:sz w:val="28"/>
                <w:szCs w:val="28"/>
              </w:rPr>
              <w:t>улица Дунаевского дома № 3, 3А, 5, 7, 11, частные дома нечетная сторона; улица Калинина дома № 149, 149А, 155, 161, 161А, 163, 165, 167, 169, 171, 171А, 173, 175, 175А, 177, 179, 180, 181, 182, 182/1, 183, 185, 185/1, 185/2, 186, 188; улица Кочубея дома № 72, 177; улица Кооперативная дом № 174</w:t>
            </w:r>
            <w:proofErr w:type="gramEnd"/>
          </w:p>
        </w:tc>
      </w:tr>
    </w:tbl>
    <w:p w:rsidR="00951093" w:rsidRDefault="00951093" w:rsidP="00951093">
      <w:pPr>
        <w:rPr>
          <w:sz w:val="28"/>
          <w:szCs w:val="28"/>
        </w:rPr>
      </w:pPr>
    </w:p>
    <w:p w:rsidR="00951093" w:rsidRDefault="00951093" w:rsidP="00951093">
      <w:pPr>
        <w:rPr>
          <w:sz w:val="28"/>
          <w:szCs w:val="28"/>
        </w:rPr>
      </w:pPr>
    </w:p>
    <w:p w:rsidR="00951093" w:rsidRPr="00270176" w:rsidRDefault="00951093" w:rsidP="00951093">
      <w:pPr>
        <w:ind w:left="-142" w:firstLine="851"/>
        <w:jc w:val="both"/>
        <w:rPr>
          <w:sz w:val="28"/>
          <w:szCs w:val="28"/>
        </w:rPr>
      </w:pPr>
      <w:r w:rsidRPr="00270176">
        <w:rPr>
          <w:sz w:val="28"/>
          <w:szCs w:val="28"/>
        </w:rPr>
        <w:t>Сокращения, используемые в приложении:</w:t>
      </w:r>
    </w:p>
    <w:p w:rsidR="00951093" w:rsidRPr="00270176" w:rsidRDefault="00951093" w:rsidP="00951093">
      <w:pPr>
        <w:ind w:firstLine="709"/>
        <w:jc w:val="both"/>
        <w:rPr>
          <w:sz w:val="28"/>
          <w:szCs w:val="28"/>
        </w:rPr>
      </w:pPr>
      <w:r>
        <w:rPr>
          <w:bCs/>
          <w:caps/>
          <w:sz w:val="28"/>
          <w:szCs w:val="28"/>
        </w:rPr>
        <w:t>МБ</w:t>
      </w:r>
      <w:r w:rsidRPr="00270176">
        <w:rPr>
          <w:bCs/>
          <w:caps/>
          <w:sz w:val="28"/>
          <w:szCs w:val="28"/>
        </w:rPr>
        <w:t xml:space="preserve">ОУ </w:t>
      </w:r>
      <w:r>
        <w:rPr>
          <w:bCs/>
          <w:caps/>
          <w:sz w:val="28"/>
          <w:szCs w:val="28"/>
        </w:rPr>
        <w:t>-</w:t>
      </w:r>
      <w:r w:rsidRPr="00270176">
        <w:rPr>
          <w:bCs/>
          <w:caps/>
          <w:sz w:val="28"/>
          <w:szCs w:val="28"/>
        </w:rPr>
        <w:t xml:space="preserve"> </w:t>
      </w:r>
      <w:r w:rsidRPr="00270176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>обще</w:t>
      </w:r>
      <w:r w:rsidRPr="00270176">
        <w:rPr>
          <w:sz w:val="28"/>
          <w:szCs w:val="28"/>
        </w:rPr>
        <w:t>образовательное учреждение;</w:t>
      </w:r>
    </w:p>
    <w:p w:rsidR="00951093" w:rsidRDefault="00951093" w:rsidP="0095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Ш - средняя общеобразовательная школа</w:t>
      </w:r>
      <w:proofErr w:type="gramStart"/>
      <w:r>
        <w:rPr>
          <w:sz w:val="28"/>
          <w:szCs w:val="28"/>
        </w:rPr>
        <w:t>.                                           ».</w:t>
      </w:r>
      <w:proofErr w:type="gramEnd"/>
    </w:p>
    <w:sectPr w:rsidR="00951093" w:rsidSect="00951093">
      <w:headerReference w:type="default" r:id="rId11"/>
      <w:type w:val="continuous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95" w:rsidRDefault="000C4495" w:rsidP="00096701">
      <w:r>
        <w:separator/>
      </w:r>
    </w:p>
  </w:endnote>
  <w:endnote w:type="continuationSeparator" w:id="0">
    <w:p w:rsidR="000C4495" w:rsidRDefault="000C4495" w:rsidP="0009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95" w:rsidRDefault="000C4495" w:rsidP="00096701">
      <w:r>
        <w:separator/>
      </w:r>
    </w:p>
  </w:footnote>
  <w:footnote w:type="continuationSeparator" w:id="0">
    <w:p w:rsidR="000C4495" w:rsidRDefault="000C4495" w:rsidP="0009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3" w:rsidRDefault="0075148A" w:rsidP="00317A67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5109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1093" w:rsidRDefault="00951093" w:rsidP="00317A6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93" w:rsidRDefault="00951093" w:rsidP="00317A67">
    <w:pPr>
      <w:pStyle w:val="ab"/>
    </w:pPr>
  </w:p>
  <w:p w:rsidR="00951093" w:rsidRDefault="00951093" w:rsidP="00317A67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7C" w:rsidRPr="009668EB" w:rsidRDefault="0075148A" w:rsidP="009668EB">
    <w:pPr>
      <w:pStyle w:val="ab"/>
      <w:jc w:val="center"/>
      <w:rPr>
        <w:sz w:val="28"/>
        <w:szCs w:val="28"/>
      </w:rPr>
    </w:pPr>
    <w:r w:rsidRPr="009668EB">
      <w:rPr>
        <w:sz w:val="28"/>
        <w:szCs w:val="28"/>
      </w:rPr>
      <w:fldChar w:fldCharType="begin"/>
    </w:r>
    <w:r w:rsidR="00C66B7C" w:rsidRPr="009668EB">
      <w:rPr>
        <w:sz w:val="28"/>
        <w:szCs w:val="28"/>
      </w:rPr>
      <w:instrText xml:space="preserve"> PAGE   \* MERGEFORMAT </w:instrText>
    </w:r>
    <w:r w:rsidRPr="009668EB">
      <w:rPr>
        <w:sz w:val="28"/>
        <w:szCs w:val="28"/>
      </w:rPr>
      <w:fldChar w:fldCharType="separate"/>
    </w:r>
    <w:r w:rsidR="00B03B52">
      <w:rPr>
        <w:noProof/>
        <w:sz w:val="28"/>
        <w:szCs w:val="28"/>
      </w:rPr>
      <w:t>8</w:t>
    </w:r>
    <w:r w:rsidRPr="009668EB">
      <w:rPr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67" w:rsidRPr="00864F01" w:rsidRDefault="00317A67" w:rsidP="00317A67">
    <w:pPr>
      <w:pStyle w:val="ab"/>
      <w:tabs>
        <w:tab w:val="left" w:pos="370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75148A" w:rsidRPr="00864F01">
      <w:rPr>
        <w:sz w:val="24"/>
        <w:szCs w:val="24"/>
      </w:rPr>
      <w:fldChar w:fldCharType="begin"/>
    </w:r>
    <w:r w:rsidRPr="00864F01">
      <w:rPr>
        <w:sz w:val="24"/>
        <w:szCs w:val="24"/>
      </w:rPr>
      <w:instrText xml:space="preserve"> PAGE   \* MERGEFORMAT </w:instrText>
    </w:r>
    <w:r w:rsidR="0075148A" w:rsidRPr="00864F01">
      <w:rPr>
        <w:sz w:val="24"/>
        <w:szCs w:val="24"/>
      </w:rPr>
      <w:fldChar w:fldCharType="separate"/>
    </w:r>
    <w:r w:rsidR="00B03B52">
      <w:rPr>
        <w:noProof/>
        <w:sz w:val="24"/>
        <w:szCs w:val="24"/>
      </w:rPr>
      <w:t>6</w:t>
    </w:r>
    <w:r w:rsidR="0075148A" w:rsidRPr="00864F0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8271DF"/>
    <w:rsid w:val="000004B6"/>
    <w:rsid w:val="000019B7"/>
    <w:rsid w:val="00015F87"/>
    <w:rsid w:val="00025759"/>
    <w:rsid w:val="000265CD"/>
    <w:rsid w:val="000335E1"/>
    <w:rsid w:val="0003488C"/>
    <w:rsid w:val="000369A1"/>
    <w:rsid w:val="0005266F"/>
    <w:rsid w:val="00056488"/>
    <w:rsid w:val="000601C3"/>
    <w:rsid w:val="000606D0"/>
    <w:rsid w:val="000617C0"/>
    <w:rsid w:val="00071DDF"/>
    <w:rsid w:val="00075507"/>
    <w:rsid w:val="00077DE9"/>
    <w:rsid w:val="00080495"/>
    <w:rsid w:val="00087C3C"/>
    <w:rsid w:val="00096701"/>
    <w:rsid w:val="000A4719"/>
    <w:rsid w:val="000B19DC"/>
    <w:rsid w:val="000B5BD5"/>
    <w:rsid w:val="000C22E0"/>
    <w:rsid w:val="000C4495"/>
    <w:rsid w:val="000D0E0D"/>
    <w:rsid w:val="000D399F"/>
    <w:rsid w:val="000E44E8"/>
    <w:rsid w:val="000F5349"/>
    <w:rsid w:val="00105E5D"/>
    <w:rsid w:val="001060F5"/>
    <w:rsid w:val="00114B94"/>
    <w:rsid w:val="00115E6E"/>
    <w:rsid w:val="00121450"/>
    <w:rsid w:val="00122CFF"/>
    <w:rsid w:val="001234C8"/>
    <w:rsid w:val="00125CE0"/>
    <w:rsid w:val="001337DB"/>
    <w:rsid w:val="001370FC"/>
    <w:rsid w:val="0014497E"/>
    <w:rsid w:val="001454F3"/>
    <w:rsid w:val="00153EFE"/>
    <w:rsid w:val="00160E2C"/>
    <w:rsid w:val="00183FE7"/>
    <w:rsid w:val="001843FB"/>
    <w:rsid w:val="0019506F"/>
    <w:rsid w:val="001A73AE"/>
    <w:rsid w:val="001A7770"/>
    <w:rsid w:val="001B26D6"/>
    <w:rsid w:val="001C347D"/>
    <w:rsid w:val="001C3CF4"/>
    <w:rsid w:val="001C439C"/>
    <w:rsid w:val="001C636B"/>
    <w:rsid w:val="001E54C1"/>
    <w:rsid w:val="001E7CC8"/>
    <w:rsid w:val="001F3446"/>
    <w:rsid w:val="001F3C4F"/>
    <w:rsid w:val="001F5ECB"/>
    <w:rsid w:val="00202262"/>
    <w:rsid w:val="0020731C"/>
    <w:rsid w:val="0020766A"/>
    <w:rsid w:val="002205E8"/>
    <w:rsid w:val="00226A59"/>
    <w:rsid w:val="00241377"/>
    <w:rsid w:val="002426A7"/>
    <w:rsid w:val="002426B9"/>
    <w:rsid w:val="002537A2"/>
    <w:rsid w:val="0025669A"/>
    <w:rsid w:val="002600E6"/>
    <w:rsid w:val="0026062E"/>
    <w:rsid w:val="00265949"/>
    <w:rsid w:val="00270176"/>
    <w:rsid w:val="002812F0"/>
    <w:rsid w:val="00283352"/>
    <w:rsid w:val="00284E02"/>
    <w:rsid w:val="00292695"/>
    <w:rsid w:val="00293482"/>
    <w:rsid w:val="00294527"/>
    <w:rsid w:val="00296A10"/>
    <w:rsid w:val="002A7111"/>
    <w:rsid w:val="002C088C"/>
    <w:rsid w:val="002D4DDF"/>
    <w:rsid w:val="002D6DB9"/>
    <w:rsid w:val="002E2D9C"/>
    <w:rsid w:val="002E59B2"/>
    <w:rsid w:val="002F1579"/>
    <w:rsid w:val="002F5F32"/>
    <w:rsid w:val="002F7FB2"/>
    <w:rsid w:val="00301D76"/>
    <w:rsid w:val="003126AE"/>
    <w:rsid w:val="00317A67"/>
    <w:rsid w:val="00322282"/>
    <w:rsid w:val="003263E6"/>
    <w:rsid w:val="003269B4"/>
    <w:rsid w:val="0033556A"/>
    <w:rsid w:val="003535BF"/>
    <w:rsid w:val="00374426"/>
    <w:rsid w:val="00375220"/>
    <w:rsid w:val="003857EA"/>
    <w:rsid w:val="0039362E"/>
    <w:rsid w:val="0039370A"/>
    <w:rsid w:val="0039601B"/>
    <w:rsid w:val="003961B6"/>
    <w:rsid w:val="003A4911"/>
    <w:rsid w:val="003A4DC3"/>
    <w:rsid w:val="003A5320"/>
    <w:rsid w:val="003A6BFF"/>
    <w:rsid w:val="003A7E1D"/>
    <w:rsid w:val="003B39B8"/>
    <w:rsid w:val="003B4160"/>
    <w:rsid w:val="003E6CA0"/>
    <w:rsid w:val="003F04AA"/>
    <w:rsid w:val="003F0F9D"/>
    <w:rsid w:val="003F1B2E"/>
    <w:rsid w:val="003F43AF"/>
    <w:rsid w:val="00402A44"/>
    <w:rsid w:val="00420D92"/>
    <w:rsid w:val="0043042F"/>
    <w:rsid w:val="004315DD"/>
    <w:rsid w:val="00433936"/>
    <w:rsid w:val="00433F28"/>
    <w:rsid w:val="00455AC8"/>
    <w:rsid w:val="00464A84"/>
    <w:rsid w:val="00464DC9"/>
    <w:rsid w:val="004729C1"/>
    <w:rsid w:val="0048452D"/>
    <w:rsid w:val="004867F4"/>
    <w:rsid w:val="004873CF"/>
    <w:rsid w:val="0049164C"/>
    <w:rsid w:val="00493C28"/>
    <w:rsid w:val="004A07F9"/>
    <w:rsid w:val="004A196F"/>
    <w:rsid w:val="004A396B"/>
    <w:rsid w:val="004B10CA"/>
    <w:rsid w:val="004C4097"/>
    <w:rsid w:val="004D1594"/>
    <w:rsid w:val="004D68C8"/>
    <w:rsid w:val="004E4DBC"/>
    <w:rsid w:val="004F12B0"/>
    <w:rsid w:val="00502F77"/>
    <w:rsid w:val="00505828"/>
    <w:rsid w:val="00510F53"/>
    <w:rsid w:val="00511689"/>
    <w:rsid w:val="005117E9"/>
    <w:rsid w:val="00512D33"/>
    <w:rsid w:val="005306D4"/>
    <w:rsid w:val="0054272F"/>
    <w:rsid w:val="00552297"/>
    <w:rsid w:val="00574BCB"/>
    <w:rsid w:val="005760E2"/>
    <w:rsid w:val="005907F8"/>
    <w:rsid w:val="00593854"/>
    <w:rsid w:val="005A05A6"/>
    <w:rsid w:val="005A11E7"/>
    <w:rsid w:val="005C1172"/>
    <w:rsid w:val="005D3BA1"/>
    <w:rsid w:val="005D686A"/>
    <w:rsid w:val="005E2444"/>
    <w:rsid w:val="005E61C2"/>
    <w:rsid w:val="005F2339"/>
    <w:rsid w:val="005F60DE"/>
    <w:rsid w:val="005F65B6"/>
    <w:rsid w:val="00607B74"/>
    <w:rsid w:val="00616AB2"/>
    <w:rsid w:val="006246DA"/>
    <w:rsid w:val="00631E32"/>
    <w:rsid w:val="00633646"/>
    <w:rsid w:val="00633687"/>
    <w:rsid w:val="00636F16"/>
    <w:rsid w:val="00637F3C"/>
    <w:rsid w:val="00643253"/>
    <w:rsid w:val="0065367B"/>
    <w:rsid w:val="00663B83"/>
    <w:rsid w:val="00670EF7"/>
    <w:rsid w:val="006736E2"/>
    <w:rsid w:val="00675054"/>
    <w:rsid w:val="006918ED"/>
    <w:rsid w:val="006A33AD"/>
    <w:rsid w:val="006B49F1"/>
    <w:rsid w:val="006B5A5F"/>
    <w:rsid w:val="006B7DE7"/>
    <w:rsid w:val="006C0BDB"/>
    <w:rsid w:val="006C2204"/>
    <w:rsid w:val="006C3ED0"/>
    <w:rsid w:val="006C7EF1"/>
    <w:rsid w:val="006D2AB4"/>
    <w:rsid w:val="006F3BD2"/>
    <w:rsid w:val="006F6937"/>
    <w:rsid w:val="00700DC8"/>
    <w:rsid w:val="00703139"/>
    <w:rsid w:val="007127C9"/>
    <w:rsid w:val="007131F3"/>
    <w:rsid w:val="00722544"/>
    <w:rsid w:val="007330A6"/>
    <w:rsid w:val="007360C5"/>
    <w:rsid w:val="007363AD"/>
    <w:rsid w:val="007472D7"/>
    <w:rsid w:val="0075148A"/>
    <w:rsid w:val="00773713"/>
    <w:rsid w:val="00776D07"/>
    <w:rsid w:val="00777306"/>
    <w:rsid w:val="00782A6C"/>
    <w:rsid w:val="00782FB1"/>
    <w:rsid w:val="00796279"/>
    <w:rsid w:val="007A1996"/>
    <w:rsid w:val="007A26A0"/>
    <w:rsid w:val="007A5ABB"/>
    <w:rsid w:val="007C353C"/>
    <w:rsid w:val="007C782E"/>
    <w:rsid w:val="007E6BDA"/>
    <w:rsid w:val="007F0F06"/>
    <w:rsid w:val="007F1ED8"/>
    <w:rsid w:val="007F20F5"/>
    <w:rsid w:val="007F7730"/>
    <w:rsid w:val="008070AA"/>
    <w:rsid w:val="00814340"/>
    <w:rsid w:val="0081561A"/>
    <w:rsid w:val="0081595B"/>
    <w:rsid w:val="008255D0"/>
    <w:rsid w:val="008271DF"/>
    <w:rsid w:val="00835CDF"/>
    <w:rsid w:val="00850899"/>
    <w:rsid w:val="0085484F"/>
    <w:rsid w:val="00855836"/>
    <w:rsid w:val="00863FC9"/>
    <w:rsid w:val="008659F4"/>
    <w:rsid w:val="00885A33"/>
    <w:rsid w:val="00886505"/>
    <w:rsid w:val="00891863"/>
    <w:rsid w:val="00891887"/>
    <w:rsid w:val="00891E85"/>
    <w:rsid w:val="00894028"/>
    <w:rsid w:val="008976FA"/>
    <w:rsid w:val="008A1DDF"/>
    <w:rsid w:val="008B2652"/>
    <w:rsid w:val="008D381D"/>
    <w:rsid w:val="008E2387"/>
    <w:rsid w:val="008E2BDD"/>
    <w:rsid w:val="008E685C"/>
    <w:rsid w:val="008F160D"/>
    <w:rsid w:val="00902AF0"/>
    <w:rsid w:val="00925205"/>
    <w:rsid w:val="00926920"/>
    <w:rsid w:val="00926F91"/>
    <w:rsid w:val="00934692"/>
    <w:rsid w:val="0094651E"/>
    <w:rsid w:val="00951093"/>
    <w:rsid w:val="00956704"/>
    <w:rsid w:val="009623CF"/>
    <w:rsid w:val="00962474"/>
    <w:rsid w:val="00962DE3"/>
    <w:rsid w:val="00965B4D"/>
    <w:rsid w:val="009668EB"/>
    <w:rsid w:val="00970BC4"/>
    <w:rsid w:val="00973085"/>
    <w:rsid w:val="009734E5"/>
    <w:rsid w:val="00986B22"/>
    <w:rsid w:val="00992B32"/>
    <w:rsid w:val="00994EC1"/>
    <w:rsid w:val="00996844"/>
    <w:rsid w:val="00996871"/>
    <w:rsid w:val="009A482A"/>
    <w:rsid w:val="009A7E2D"/>
    <w:rsid w:val="009B03E9"/>
    <w:rsid w:val="009B62FA"/>
    <w:rsid w:val="009B66F4"/>
    <w:rsid w:val="009C3050"/>
    <w:rsid w:val="009C5E0B"/>
    <w:rsid w:val="009C7ACD"/>
    <w:rsid w:val="009D36D1"/>
    <w:rsid w:val="009E3934"/>
    <w:rsid w:val="00A039D2"/>
    <w:rsid w:val="00A2166C"/>
    <w:rsid w:val="00A23611"/>
    <w:rsid w:val="00A54152"/>
    <w:rsid w:val="00A63B7F"/>
    <w:rsid w:val="00A64890"/>
    <w:rsid w:val="00A66D2B"/>
    <w:rsid w:val="00A72FFC"/>
    <w:rsid w:val="00A80678"/>
    <w:rsid w:val="00AA0033"/>
    <w:rsid w:val="00AA25FC"/>
    <w:rsid w:val="00AB1E0C"/>
    <w:rsid w:val="00AC31AC"/>
    <w:rsid w:val="00AD2F1E"/>
    <w:rsid w:val="00AD39E9"/>
    <w:rsid w:val="00AD6BB1"/>
    <w:rsid w:val="00AD7ED5"/>
    <w:rsid w:val="00AE2123"/>
    <w:rsid w:val="00AF59E6"/>
    <w:rsid w:val="00AF7142"/>
    <w:rsid w:val="00B02845"/>
    <w:rsid w:val="00B03B52"/>
    <w:rsid w:val="00B04576"/>
    <w:rsid w:val="00B15A8E"/>
    <w:rsid w:val="00B2445E"/>
    <w:rsid w:val="00B34C5A"/>
    <w:rsid w:val="00B46030"/>
    <w:rsid w:val="00B51801"/>
    <w:rsid w:val="00B563CD"/>
    <w:rsid w:val="00B65EAF"/>
    <w:rsid w:val="00B74C43"/>
    <w:rsid w:val="00B82EFF"/>
    <w:rsid w:val="00BA354F"/>
    <w:rsid w:val="00BC0D04"/>
    <w:rsid w:val="00BC3E96"/>
    <w:rsid w:val="00BD6B39"/>
    <w:rsid w:val="00BE228F"/>
    <w:rsid w:val="00BE7401"/>
    <w:rsid w:val="00BF2B37"/>
    <w:rsid w:val="00BF3E30"/>
    <w:rsid w:val="00C07878"/>
    <w:rsid w:val="00C129B7"/>
    <w:rsid w:val="00C276B0"/>
    <w:rsid w:val="00C31F98"/>
    <w:rsid w:val="00C362E4"/>
    <w:rsid w:val="00C4111D"/>
    <w:rsid w:val="00C51D3F"/>
    <w:rsid w:val="00C54E77"/>
    <w:rsid w:val="00C55D36"/>
    <w:rsid w:val="00C5707E"/>
    <w:rsid w:val="00C635EC"/>
    <w:rsid w:val="00C63DBE"/>
    <w:rsid w:val="00C65483"/>
    <w:rsid w:val="00C66B7C"/>
    <w:rsid w:val="00C7056F"/>
    <w:rsid w:val="00C71304"/>
    <w:rsid w:val="00C86E46"/>
    <w:rsid w:val="00C93A00"/>
    <w:rsid w:val="00C95BC7"/>
    <w:rsid w:val="00CA07AF"/>
    <w:rsid w:val="00CB5662"/>
    <w:rsid w:val="00CC28DC"/>
    <w:rsid w:val="00CD0BE3"/>
    <w:rsid w:val="00CD0D8F"/>
    <w:rsid w:val="00CD41E2"/>
    <w:rsid w:val="00CD6877"/>
    <w:rsid w:val="00CD6EEC"/>
    <w:rsid w:val="00CE2312"/>
    <w:rsid w:val="00CE2AC8"/>
    <w:rsid w:val="00CE36CA"/>
    <w:rsid w:val="00D0483D"/>
    <w:rsid w:val="00D1435C"/>
    <w:rsid w:val="00D204B7"/>
    <w:rsid w:val="00D20855"/>
    <w:rsid w:val="00D22654"/>
    <w:rsid w:val="00D34066"/>
    <w:rsid w:val="00D357D4"/>
    <w:rsid w:val="00D37117"/>
    <w:rsid w:val="00D421E2"/>
    <w:rsid w:val="00D43934"/>
    <w:rsid w:val="00D52356"/>
    <w:rsid w:val="00D5304B"/>
    <w:rsid w:val="00D559BC"/>
    <w:rsid w:val="00D57494"/>
    <w:rsid w:val="00D57788"/>
    <w:rsid w:val="00D6298D"/>
    <w:rsid w:val="00D754C1"/>
    <w:rsid w:val="00D80396"/>
    <w:rsid w:val="00D865A3"/>
    <w:rsid w:val="00D87402"/>
    <w:rsid w:val="00D9020C"/>
    <w:rsid w:val="00D91B4B"/>
    <w:rsid w:val="00D958E5"/>
    <w:rsid w:val="00DA19A6"/>
    <w:rsid w:val="00DA3EAB"/>
    <w:rsid w:val="00DA6F0C"/>
    <w:rsid w:val="00DB2AC5"/>
    <w:rsid w:val="00DC42B4"/>
    <w:rsid w:val="00DD065B"/>
    <w:rsid w:val="00DE17F9"/>
    <w:rsid w:val="00E03156"/>
    <w:rsid w:val="00E11FB2"/>
    <w:rsid w:val="00E12038"/>
    <w:rsid w:val="00E17A4A"/>
    <w:rsid w:val="00E20063"/>
    <w:rsid w:val="00E2580E"/>
    <w:rsid w:val="00E30A79"/>
    <w:rsid w:val="00E322A4"/>
    <w:rsid w:val="00E34B50"/>
    <w:rsid w:val="00E35731"/>
    <w:rsid w:val="00E35FB0"/>
    <w:rsid w:val="00E41229"/>
    <w:rsid w:val="00E4469B"/>
    <w:rsid w:val="00E44F66"/>
    <w:rsid w:val="00E510EF"/>
    <w:rsid w:val="00E72DEB"/>
    <w:rsid w:val="00E746B9"/>
    <w:rsid w:val="00E80F0A"/>
    <w:rsid w:val="00E82160"/>
    <w:rsid w:val="00E85111"/>
    <w:rsid w:val="00E87358"/>
    <w:rsid w:val="00E87B72"/>
    <w:rsid w:val="00EA381A"/>
    <w:rsid w:val="00EA76D5"/>
    <w:rsid w:val="00EB0665"/>
    <w:rsid w:val="00EB1A74"/>
    <w:rsid w:val="00EB36C7"/>
    <w:rsid w:val="00ED2BC9"/>
    <w:rsid w:val="00ED5B14"/>
    <w:rsid w:val="00ED6729"/>
    <w:rsid w:val="00EE06ED"/>
    <w:rsid w:val="00EF4E2A"/>
    <w:rsid w:val="00EF76CB"/>
    <w:rsid w:val="00F02D05"/>
    <w:rsid w:val="00F157A3"/>
    <w:rsid w:val="00F17E3A"/>
    <w:rsid w:val="00F23B0D"/>
    <w:rsid w:val="00F3554A"/>
    <w:rsid w:val="00F52B97"/>
    <w:rsid w:val="00F541EB"/>
    <w:rsid w:val="00F5422A"/>
    <w:rsid w:val="00F557CE"/>
    <w:rsid w:val="00F60DE4"/>
    <w:rsid w:val="00F61394"/>
    <w:rsid w:val="00F818E0"/>
    <w:rsid w:val="00F824F3"/>
    <w:rsid w:val="00F9446C"/>
    <w:rsid w:val="00F9671F"/>
    <w:rsid w:val="00FB587C"/>
    <w:rsid w:val="00FC3C50"/>
    <w:rsid w:val="00FC5AA7"/>
    <w:rsid w:val="00FE0874"/>
    <w:rsid w:val="00FE1954"/>
    <w:rsid w:val="00FE4946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1DF"/>
    <w:rPr>
      <w:sz w:val="26"/>
    </w:rPr>
  </w:style>
  <w:style w:type="paragraph" w:styleId="2">
    <w:name w:val="heading 2"/>
    <w:basedOn w:val="a"/>
    <w:next w:val="a"/>
    <w:link w:val="20"/>
    <w:qFormat/>
    <w:rsid w:val="0095109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 А З Р Е Ж Е Н Н Ы Й"/>
    <w:basedOn w:val="a"/>
    <w:rsid w:val="008271DF"/>
    <w:pPr>
      <w:jc w:val="center"/>
    </w:pPr>
    <w:rPr>
      <w:caps/>
      <w:spacing w:val="40"/>
    </w:rPr>
  </w:style>
  <w:style w:type="character" w:styleId="a4">
    <w:name w:val="Strong"/>
    <w:qFormat/>
    <w:rsid w:val="008271DF"/>
    <w:rPr>
      <w:b/>
      <w:bCs/>
    </w:rPr>
  </w:style>
  <w:style w:type="paragraph" w:styleId="a5">
    <w:name w:val="List Paragraph"/>
    <w:basedOn w:val="a"/>
    <w:qFormat/>
    <w:rsid w:val="008271DF"/>
    <w:pPr>
      <w:ind w:left="708"/>
    </w:pPr>
    <w:rPr>
      <w:sz w:val="24"/>
      <w:szCs w:val="24"/>
    </w:rPr>
  </w:style>
  <w:style w:type="paragraph" w:customStyle="1" w:styleId="a6">
    <w:name w:val="Содержимое таблицы"/>
    <w:basedOn w:val="a"/>
    <w:rsid w:val="008271DF"/>
    <w:pPr>
      <w:widowControl w:val="0"/>
      <w:suppressLineNumbers/>
      <w:suppressAutoHyphens/>
    </w:pPr>
    <w:rPr>
      <w:rFonts w:ascii="Arial" w:eastAsia="Lucida Sans Unicode" w:hAnsi="Arial"/>
      <w:sz w:val="24"/>
      <w:szCs w:val="24"/>
    </w:rPr>
  </w:style>
  <w:style w:type="paragraph" w:styleId="a7">
    <w:name w:val="No Spacing"/>
    <w:qFormat/>
    <w:rsid w:val="008271DF"/>
    <w:rPr>
      <w:rFonts w:ascii="Calibri" w:eastAsia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rsid w:val="00096701"/>
    <w:rPr>
      <w:sz w:val="20"/>
    </w:rPr>
  </w:style>
  <w:style w:type="character" w:customStyle="1" w:styleId="a9">
    <w:name w:val="Текст сноски Знак"/>
    <w:basedOn w:val="a0"/>
    <w:link w:val="a8"/>
    <w:rsid w:val="00096701"/>
  </w:style>
  <w:style w:type="character" w:styleId="aa">
    <w:name w:val="footnote reference"/>
    <w:rsid w:val="00096701"/>
    <w:rPr>
      <w:vertAlign w:val="superscript"/>
    </w:rPr>
  </w:style>
  <w:style w:type="paragraph" w:styleId="ab">
    <w:name w:val="header"/>
    <w:basedOn w:val="a"/>
    <w:link w:val="ac"/>
    <w:uiPriority w:val="99"/>
    <w:rsid w:val="00D226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22654"/>
    <w:rPr>
      <w:sz w:val="26"/>
    </w:rPr>
  </w:style>
  <w:style w:type="paragraph" w:styleId="ad">
    <w:name w:val="footer"/>
    <w:basedOn w:val="a"/>
    <w:link w:val="ae"/>
    <w:rsid w:val="00D2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22654"/>
    <w:rPr>
      <w:sz w:val="26"/>
    </w:rPr>
  </w:style>
  <w:style w:type="paragraph" w:customStyle="1" w:styleId="TableContents">
    <w:name w:val="Table Contents"/>
    <w:basedOn w:val="a"/>
    <w:rsid w:val="003263E6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51093"/>
    <w:rPr>
      <w:b/>
      <w:bCs/>
      <w:sz w:val="26"/>
    </w:rPr>
  </w:style>
  <w:style w:type="character" w:styleId="af">
    <w:name w:val="page number"/>
    <w:basedOn w:val="a0"/>
    <w:rsid w:val="00951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5EF7-14C3-4CBF-A9E4-9796BC8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ЦБ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екретарь</dc:creator>
  <cp:keywords/>
  <cp:lastModifiedBy>Larisa</cp:lastModifiedBy>
  <cp:revision>2</cp:revision>
  <cp:lastPrinted>2015-05-21T05:18:00Z</cp:lastPrinted>
  <dcterms:created xsi:type="dcterms:W3CDTF">2017-03-30T11:05:00Z</dcterms:created>
  <dcterms:modified xsi:type="dcterms:W3CDTF">2017-03-30T11:05:00Z</dcterms:modified>
</cp:coreProperties>
</file>